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ACB5" w14:textId="3DCE7CDE" w:rsidR="00EF6AF6" w:rsidRPr="00632DB0" w:rsidRDefault="00286725" w:rsidP="002C30B8">
      <w:pPr>
        <w:pStyle w:val="WW-Default"/>
        <w:spacing w:line="240" w:lineRule="auto"/>
        <w:ind w:right="-178"/>
        <w:jc w:val="center"/>
        <w:rPr>
          <w:b/>
          <w:bCs/>
          <w:sz w:val="22"/>
          <w:szCs w:val="22"/>
        </w:rPr>
      </w:pPr>
      <w:r w:rsidRPr="00632DB0">
        <w:rPr>
          <w:b/>
          <w:bCs/>
          <w:sz w:val="22"/>
          <w:szCs w:val="22"/>
        </w:rPr>
        <w:t>VIEŠOJI ĮSTAIGA LIETUVOS SVEIKATOS MOKSLŲ UNIVERSITETO</w:t>
      </w:r>
    </w:p>
    <w:p w14:paraId="62EE5692" w14:textId="77777777" w:rsidR="00FE0504" w:rsidRPr="00632DB0" w:rsidRDefault="00286725" w:rsidP="00D5699D">
      <w:pPr>
        <w:pStyle w:val="WW-Default"/>
        <w:spacing w:line="240" w:lineRule="auto"/>
        <w:ind w:right="-178"/>
        <w:jc w:val="center"/>
        <w:rPr>
          <w:b/>
          <w:bCs/>
          <w:sz w:val="22"/>
          <w:szCs w:val="22"/>
        </w:rPr>
      </w:pPr>
      <w:r w:rsidRPr="00632DB0">
        <w:rPr>
          <w:b/>
          <w:bCs/>
          <w:sz w:val="22"/>
          <w:szCs w:val="22"/>
        </w:rPr>
        <w:t>KAUNO LIGONINĖ</w:t>
      </w:r>
    </w:p>
    <w:p w14:paraId="6C7C0F6E" w14:textId="77777777" w:rsidR="00286725" w:rsidRPr="00632DB0" w:rsidRDefault="00286725" w:rsidP="00D5699D">
      <w:pPr>
        <w:pStyle w:val="WW-Default"/>
        <w:spacing w:line="240" w:lineRule="auto"/>
        <w:ind w:right="-178"/>
        <w:jc w:val="center"/>
        <w:rPr>
          <w:b/>
          <w:sz w:val="22"/>
          <w:szCs w:val="22"/>
        </w:rPr>
      </w:pPr>
    </w:p>
    <w:p w14:paraId="6E68DA7B" w14:textId="51589376" w:rsidR="00EF6AF6" w:rsidRPr="00632DB0" w:rsidRDefault="00501AE5" w:rsidP="00D5699D">
      <w:pPr>
        <w:pStyle w:val="Standard"/>
        <w:tabs>
          <w:tab w:val="left" w:pos="284"/>
          <w:tab w:val="left" w:pos="1985"/>
        </w:tabs>
        <w:jc w:val="center"/>
        <w:rPr>
          <w:b/>
          <w:sz w:val="22"/>
          <w:szCs w:val="22"/>
          <w:lang w:eastAsia="lt-LT"/>
        </w:rPr>
      </w:pPr>
      <w:r w:rsidRPr="00632DB0">
        <w:rPr>
          <w:b/>
          <w:sz w:val="22"/>
          <w:szCs w:val="22"/>
          <w:lang w:eastAsia="lt-LT"/>
        </w:rPr>
        <w:t>VIEŠOJO PIRKIMO „</w:t>
      </w:r>
      <w:r w:rsidR="0090157D">
        <w:rPr>
          <w:b/>
          <w:sz w:val="22"/>
          <w:szCs w:val="22"/>
          <w:lang w:eastAsia="lt-LT"/>
        </w:rPr>
        <w:t>FINANSŲ APSKAITOS INFORMACINĖ SISTEMA IR PAPILDOMOS PASLAUGOS</w:t>
      </w:r>
      <w:r w:rsidR="00BE45EA" w:rsidRPr="00632DB0">
        <w:rPr>
          <w:b/>
          <w:sz w:val="22"/>
          <w:szCs w:val="22"/>
          <w:lang w:eastAsia="lt-LT"/>
        </w:rPr>
        <w:t>“</w:t>
      </w:r>
      <w:r w:rsidRPr="00632DB0">
        <w:rPr>
          <w:b/>
          <w:sz w:val="22"/>
          <w:szCs w:val="22"/>
          <w:lang w:eastAsia="lt-LT"/>
        </w:rPr>
        <w:t xml:space="preserve"> </w:t>
      </w:r>
    </w:p>
    <w:p w14:paraId="479293B3" w14:textId="77777777" w:rsidR="00FE0504" w:rsidRDefault="00501AE5" w:rsidP="00D5699D">
      <w:pPr>
        <w:pStyle w:val="Standard"/>
        <w:tabs>
          <w:tab w:val="left" w:pos="284"/>
          <w:tab w:val="left" w:pos="1985"/>
        </w:tabs>
        <w:jc w:val="center"/>
        <w:rPr>
          <w:b/>
          <w:sz w:val="22"/>
          <w:szCs w:val="22"/>
          <w:lang w:eastAsia="lt-LT"/>
        </w:rPr>
      </w:pPr>
      <w:r w:rsidRPr="00632DB0">
        <w:rPr>
          <w:b/>
          <w:sz w:val="22"/>
          <w:szCs w:val="22"/>
          <w:lang w:eastAsia="lt-LT"/>
        </w:rPr>
        <w:t>KOMISIJOS POSĖDŽIO PROTOKOLAS</w:t>
      </w:r>
    </w:p>
    <w:p w14:paraId="62A07AFF" w14:textId="77777777" w:rsidR="003E68B9" w:rsidRPr="00782892" w:rsidRDefault="003E68B9" w:rsidP="00D5699D">
      <w:pPr>
        <w:pStyle w:val="Standard"/>
        <w:tabs>
          <w:tab w:val="left" w:pos="284"/>
          <w:tab w:val="left" w:pos="1985"/>
        </w:tabs>
        <w:jc w:val="center"/>
        <w:rPr>
          <w:b/>
          <w:sz w:val="22"/>
          <w:szCs w:val="22"/>
          <w:lang w:eastAsia="lt-LT"/>
        </w:rPr>
      </w:pPr>
    </w:p>
    <w:p w14:paraId="37240922" w14:textId="130B28A4" w:rsidR="003E68B9" w:rsidRPr="00157A76" w:rsidRDefault="003E68B9" w:rsidP="003E68B9">
      <w:pPr>
        <w:pStyle w:val="FreeForm"/>
        <w:spacing w:line="300" w:lineRule="atLeast"/>
        <w:jc w:val="center"/>
        <w:rPr>
          <w:rFonts w:ascii="Times New Roman" w:hAnsi="Times New Roman"/>
          <w:i/>
          <w:iCs/>
          <w:color w:val="auto"/>
          <w:sz w:val="24"/>
          <w:szCs w:val="24"/>
          <w:lang w:val="lt-LT"/>
        </w:rPr>
      </w:pPr>
      <w:r w:rsidRPr="00157A76">
        <w:rPr>
          <w:rFonts w:ascii="Times New Roman" w:hAnsi="Times New Roman"/>
          <w:color w:val="auto"/>
          <w:sz w:val="24"/>
          <w:szCs w:val="24"/>
          <w:lang w:val="lt-LT"/>
        </w:rPr>
        <w:t>20</w:t>
      </w:r>
      <w:r w:rsidR="00AE7FF1" w:rsidRPr="00157A76">
        <w:rPr>
          <w:rFonts w:ascii="Times New Roman" w:hAnsi="Times New Roman"/>
          <w:color w:val="auto"/>
          <w:sz w:val="24"/>
          <w:szCs w:val="24"/>
          <w:lang w:val="lt-LT"/>
        </w:rPr>
        <w:t>2</w:t>
      </w:r>
      <w:r w:rsidR="000161A7" w:rsidRPr="00157A76">
        <w:rPr>
          <w:rFonts w:ascii="Times New Roman" w:hAnsi="Times New Roman"/>
          <w:color w:val="auto"/>
          <w:sz w:val="24"/>
          <w:szCs w:val="24"/>
          <w:lang w:val="lt-LT"/>
        </w:rPr>
        <w:t>4</w:t>
      </w:r>
      <w:r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m.</w:t>
      </w:r>
      <w:r w:rsidR="00AE7FF1"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B3FCB" w:rsidRPr="00157A76">
        <w:rPr>
          <w:rFonts w:ascii="Times New Roman" w:hAnsi="Times New Roman"/>
          <w:color w:val="auto"/>
          <w:sz w:val="24"/>
          <w:szCs w:val="24"/>
          <w:lang w:val="lt-LT"/>
        </w:rPr>
        <w:t>sausio</w:t>
      </w:r>
      <w:r w:rsidR="00AE7FF1"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157A76">
        <w:rPr>
          <w:rFonts w:ascii="Times New Roman" w:hAnsi="Times New Roman"/>
          <w:color w:val="auto"/>
          <w:sz w:val="24"/>
          <w:szCs w:val="24"/>
          <w:lang w:val="lt-LT"/>
        </w:rPr>
        <w:t>mėn.</w:t>
      </w:r>
      <w:r w:rsidR="00322E44"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157A76" w:rsidRPr="00157A76">
        <w:rPr>
          <w:rFonts w:ascii="Times New Roman" w:hAnsi="Times New Roman"/>
          <w:color w:val="auto"/>
          <w:sz w:val="24"/>
          <w:szCs w:val="24"/>
          <w:lang w:val="lt-LT"/>
        </w:rPr>
        <w:t>31</w:t>
      </w:r>
      <w:r w:rsidR="0049709F"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d. Nr. </w:t>
      </w:r>
      <w:r w:rsidR="00C42FD3" w:rsidRPr="00157A76">
        <w:rPr>
          <w:rFonts w:ascii="Times New Roman" w:hAnsi="Times New Roman"/>
          <w:color w:val="auto"/>
          <w:sz w:val="24"/>
          <w:szCs w:val="24"/>
          <w:lang w:val="lt-LT"/>
        </w:rPr>
        <w:t>3</w:t>
      </w:r>
      <w:r w:rsidR="00AE7FF1" w:rsidRPr="00157A76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</w:p>
    <w:p w14:paraId="7C7F2834" w14:textId="77777777" w:rsidR="003E68B9" w:rsidRPr="00157A76" w:rsidRDefault="003E68B9" w:rsidP="003E68B9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157A76">
        <w:rPr>
          <w:rFonts w:ascii="Times New Roman" w:hAnsi="Times New Roman"/>
          <w:color w:val="auto"/>
          <w:sz w:val="24"/>
          <w:szCs w:val="24"/>
          <w:lang w:val="lt-LT"/>
        </w:rPr>
        <w:t>Kaunas</w:t>
      </w:r>
    </w:p>
    <w:p w14:paraId="35363E57" w14:textId="77777777" w:rsidR="003E68B9" w:rsidRPr="003E68B9" w:rsidRDefault="003E68B9" w:rsidP="003E68B9">
      <w:pPr>
        <w:pStyle w:val="FreeForm"/>
        <w:spacing w:line="300" w:lineRule="atLeast"/>
        <w:jc w:val="right"/>
        <w:rPr>
          <w:rFonts w:ascii="Times New Roman" w:hAnsi="Times New Roman" w:cs="Times New Roman"/>
          <w:color w:val="000000"/>
          <w:sz w:val="22"/>
          <w:szCs w:val="22"/>
          <w:lang w:val="lt-LT"/>
        </w:rPr>
      </w:pPr>
      <w:r w:rsidRPr="003E68B9">
        <w:rPr>
          <w:rFonts w:ascii="Times New Roman" w:hAnsi="Times New Roman" w:cs="Times New Roman"/>
          <w:color w:val="000000"/>
          <w:sz w:val="22"/>
          <w:szCs w:val="22"/>
          <w:lang w:val="lt-LT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819"/>
      </w:tblGrid>
      <w:tr w:rsidR="003E68B9" w:rsidRPr="003E68B9" w14:paraId="5D91AEBE" w14:textId="77777777" w:rsidTr="0090157D">
        <w:tc>
          <w:tcPr>
            <w:tcW w:w="9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555C" w14:textId="3EC1EF25" w:rsidR="003E68B9" w:rsidRPr="003E68B9" w:rsidRDefault="003E68B9" w:rsidP="00585BA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iešųjų pirkimų komisijos (toliau protokole – Komisija), sudarytos VšĮ Lietuvos sveikatos mokslų universiteto Kauno ligoninės generalinio direktoriaus </w:t>
            </w:r>
            <w:r w:rsidR="00D32C1F">
              <w:rPr>
                <w:rFonts w:ascii="Times New Roman" w:eastAsia="Calibri" w:hAnsi="Times New Roman" w:cs="Times New Roman"/>
                <w:sz w:val="22"/>
                <w:szCs w:val="22"/>
              </w:rPr>
              <w:t>2024-</w:t>
            </w:r>
            <w:r w:rsidR="0090157D">
              <w:rPr>
                <w:rFonts w:ascii="Times New Roman" w:eastAsia="Calibri" w:hAnsi="Times New Roman" w:cs="Times New Roman"/>
                <w:sz w:val="22"/>
                <w:szCs w:val="22"/>
              </w:rPr>
              <w:t>12-20</w:t>
            </w:r>
            <w:r w:rsidR="00B54E9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įsakymu Nr. </w:t>
            </w:r>
            <w:r w:rsidR="00CD645B">
              <w:rPr>
                <w:rFonts w:ascii="Times New Roman" w:eastAsia="Calibri" w:hAnsi="Times New Roman" w:cs="Times New Roman"/>
                <w:sz w:val="22"/>
                <w:szCs w:val="22"/>
              </w:rPr>
              <w:t>1V-</w:t>
            </w:r>
            <w:r w:rsidR="00394D81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90157D">
              <w:rPr>
                <w:rFonts w:ascii="Times New Roman" w:eastAsia="Calibri" w:hAnsi="Times New Roman" w:cs="Times New Roman"/>
                <w:sz w:val="22"/>
                <w:szCs w:val="22"/>
              </w:rPr>
              <w:t>00</w:t>
            </w: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„Dėl </w:t>
            </w:r>
            <w:r w:rsidR="00B54E9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aikinosios viešųjų pirkimų komisijos </w:t>
            </w:r>
            <w:r w:rsidR="0090157D">
              <w:rPr>
                <w:rFonts w:ascii="Times New Roman" w:eastAsia="Calibri" w:hAnsi="Times New Roman" w:cs="Times New Roman"/>
                <w:sz w:val="22"/>
                <w:szCs w:val="22"/>
              </w:rPr>
              <w:t>finansų apskaitos informacinės sistemos ir papildomų paslaugų</w:t>
            </w:r>
            <w:r w:rsidR="00CD645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B54E97">
              <w:rPr>
                <w:rFonts w:ascii="Times New Roman" w:eastAsia="Calibri" w:hAnsi="Times New Roman" w:cs="Times New Roman"/>
                <w:sz w:val="22"/>
                <w:szCs w:val="22"/>
              </w:rPr>
              <w:t>pirkimui sudarymo</w:t>
            </w: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>“ :</w:t>
            </w:r>
          </w:p>
        </w:tc>
      </w:tr>
      <w:tr w:rsidR="003E68B9" w:rsidRPr="003E68B9" w14:paraId="2B249FA9" w14:textId="77777777" w:rsidTr="0090157D">
        <w:tc>
          <w:tcPr>
            <w:tcW w:w="3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A6D6" w14:textId="77777777" w:rsidR="003E68B9" w:rsidRPr="003E68B9" w:rsidRDefault="003E68B9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>Komisijos pirmininkas(-ė)</w:t>
            </w: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2439" w14:textId="048AE1CE" w:rsidR="003E68B9" w:rsidRPr="003E68B9" w:rsidRDefault="0090157D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ušra Baltrušaitė, vyresnioji viešųjų pirkimų specialistė </w:t>
            </w:r>
          </w:p>
        </w:tc>
      </w:tr>
      <w:tr w:rsidR="003E68B9" w:rsidRPr="003E68B9" w14:paraId="3F56EA12" w14:textId="77777777" w:rsidTr="0090157D">
        <w:tc>
          <w:tcPr>
            <w:tcW w:w="3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E119" w14:textId="77777777" w:rsidR="003E68B9" w:rsidRPr="003E68B9" w:rsidRDefault="003E68B9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>Posėdžio sekretorius (-ė)</w:t>
            </w: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5998" w14:textId="5F055DEC" w:rsidR="003E68B9" w:rsidRPr="003E68B9" w:rsidRDefault="0090157D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Gintarė Čujevienė, Viešųjų pirkimų skyriaus vadovė</w:t>
            </w:r>
          </w:p>
        </w:tc>
      </w:tr>
      <w:tr w:rsidR="003E68B9" w:rsidRPr="003E68B9" w14:paraId="75C6A173" w14:textId="77777777" w:rsidTr="0090157D">
        <w:trPr>
          <w:trHeight w:val="20"/>
        </w:trPr>
        <w:tc>
          <w:tcPr>
            <w:tcW w:w="38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83D1" w14:textId="77777777" w:rsidR="003E68B9" w:rsidRPr="003E68B9" w:rsidRDefault="003E68B9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68B9">
              <w:rPr>
                <w:rFonts w:ascii="Times New Roman" w:eastAsia="Calibri" w:hAnsi="Times New Roman" w:cs="Times New Roman"/>
                <w:sz w:val="22"/>
                <w:szCs w:val="22"/>
              </w:rPr>
              <w:t>Komisijos nariai</w:t>
            </w: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A325" w14:textId="37903D1C" w:rsidR="003E68B9" w:rsidRPr="003E68B9" w:rsidRDefault="0090157D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ušra Subačiūtė, vyriausioji finansininkė</w:t>
            </w:r>
          </w:p>
        </w:tc>
      </w:tr>
      <w:tr w:rsidR="003E68B9" w:rsidRPr="003E68B9" w14:paraId="601306DE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9EE7" w14:textId="77777777" w:rsidR="003E68B9" w:rsidRPr="003E68B9" w:rsidRDefault="003E68B9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F3F0" w14:textId="6661082A" w:rsidR="0090157D" w:rsidRPr="0090157D" w:rsidRDefault="0090157D" w:rsidP="00585B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sta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iržienė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vyriausioji buhalterė</w:t>
            </w:r>
            <w:r w:rsidR="00F55C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0157D" w:rsidRPr="003E68B9" w14:paraId="61776848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6C1A" w14:textId="77777777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DB5D" w14:textId="019C40DA" w:rsidR="0090157D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valdas Bačiulis, Informacinių technologijų skyriaus vadovas</w:t>
            </w:r>
          </w:p>
        </w:tc>
      </w:tr>
      <w:tr w:rsidR="0090157D" w:rsidRPr="003E68B9" w14:paraId="4BA54404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475" w14:textId="77777777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7FF" w14:textId="7EA243A1" w:rsidR="0090157D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adas Kuraitis, informacinių technologijų analitikas</w:t>
            </w:r>
          </w:p>
        </w:tc>
      </w:tr>
      <w:tr w:rsidR="0090157D" w:rsidRPr="003E68B9" w14:paraId="534869E5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BFF5" w14:textId="77777777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0E24" w14:textId="5BCCEB76" w:rsidR="0090157D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irutė Bruneckienė, Vaistinės vadovė</w:t>
            </w:r>
          </w:p>
        </w:tc>
      </w:tr>
      <w:tr w:rsidR="0090157D" w:rsidRPr="003E68B9" w14:paraId="2C9BF88A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CC27" w14:textId="77777777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CB9B" w14:textId="14A8134F" w:rsidR="0090157D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ga Valentienė, Maitinimo skyriaus vadovė</w:t>
            </w:r>
            <w:r w:rsidR="009514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0157D" w:rsidRPr="003E68B9" w14:paraId="4FD36D4D" w14:textId="77777777" w:rsidTr="0090157D">
        <w:trPr>
          <w:trHeight w:val="20"/>
        </w:trPr>
        <w:tc>
          <w:tcPr>
            <w:tcW w:w="38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53D4" w14:textId="77777777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C68" w14:textId="5B28C57A" w:rsidR="0090157D" w:rsidRPr="003E68B9" w:rsidRDefault="0090157D" w:rsidP="0090157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glė Miglinaitė, vyresnioji teisininkė</w:t>
            </w:r>
          </w:p>
        </w:tc>
      </w:tr>
    </w:tbl>
    <w:p w14:paraId="48065CD4" w14:textId="77777777" w:rsidR="003E68B9" w:rsidRPr="003E68B9" w:rsidRDefault="003E68B9" w:rsidP="00D5699D">
      <w:pPr>
        <w:pStyle w:val="Standard"/>
        <w:tabs>
          <w:tab w:val="left" w:pos="284"/>
          <w:tab w:val="left" w:pos="1985"/>
        </w:tabs>
        <w:jc w:val="center"/>
        <w:rPr>
          <w:b/>
          <w:sz w:val="22"/>
          <w:szCs w:val="22"/>
          <w:lang w:eastAsia="lt-LT"/>
        </w:rPr>
      </w:pPr>
    </w:p>
    <w:p w14:paraId="6B80A7D1" w14:textId="77777777" w:rsidR="003E68B9" w:rsidRPr="003E68B9" w:rsidRDefault="003E68B9" w:rsidP="003E68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8B9">
        <w:rPr>
          <w:rFonts w:ascii="Times New Roman" w:hAnsi="Times New Roman" w:cs="Times New Roman"/>
          <w:sz w:val="22"/>
          <w:szCs w:val="22"/>
        </w:rPr>
        <w:t xml:space="preserve">Visi Komisijos posėdyje dalyvaujantys Komisijos nariai yra pateikę Privačių interesų deklaracijas, vadovaujantis Lietuvos Respublikos viešųjų ir privačių interesų derinimo valstybinėje tarnyboje įstatymo 4 straipsnio nuostatomis, ir jose yra nurodę, kad jie yra „Pirkimo komisijos nariai“, todėl turi teisę dalyvauti viešajame pirkime ir neturi būti atšaukti iš atitinkamų pareigų. </w:t>
      </w:r>
    </w:p>
    <w:p w14:paraId="41B2F63A" w14:textId="77777777" w:rsidR="003E68B9" w:rsidRPr="003E68B9" w:rsidRDefault="003E68B9" w:rsidP="003E68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8B9">
        <w:rPr>
          <w:rFonts w:ascii="Times New Roman" w:hAnsi="Times New Roman" w:cs="Times New Roman"/>
          <w:sz w:val="22"/>
          <w:szCs w:val="22"/>
        </w:rPr>
        <w:t>Kvorumas yra.</w:t>
      </w:r>
    </w:p>
    <w:p w14:paraId="400C7F80" w14:textId="2E1E70B5" w:rsidR="003E68B9" w:rsidRPr="003E68B9" w:rsidRDefault="003E68B9" w:rsidP="003E68B9">
      <w:pPr>
        <w:pStyle w:val="Pagrindiniotekstotrauka2"/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E68B9">
        <w:rPr>
          <w:rFonts w:ascii="Times New Roman" w:eastAsia="Calibri" w:hAnsi="Times New Roman" w:cs="Times New Roman"/>
          <w:sz w:val="22"/>
          <w:szCs w:val="22"/>
        </w:rPr>
        <w:t>Kiti dalyvaujantys asmenys:</w:t>
      </w:r>
      <w:r w:rsidRPr="003E68B9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E68B9">
        <w:rPr>
          <w:rFonts w:ascii="Times New Roman" w:eastAsia="Calibri" w:hAnsi="Times New Roman" w:cs="Times New Roman"/>
          <w:sz w:val="22"/>
          <w:szCs w:val="22"/>
        </w:rPr>
        <w:t>ekspertai, stebėtojai ir t. t. (išskyrus komisijos narius): nedalyvauja</w:t>
      </w:r>
    </w:p>
    <w:p w14:paraId="22862850" w14:textId="77777777" w:rsidR="003E68B9" w:rsidRDefault="003E68B9" w:rsidP="003E68B9">
      <w:pPr>
        <w:pStyle w:val="Pagrindiniotekstotrauka2"/>
        <w:ind w:firstLine="720"/>
        <w:jc w:val="both"/>
        <w:rPr>
          <w:rFonts w:eastAsia="Calibri"/>
        </w:rPr>
      </w:pPr>
    </w:p>
    <w:p w14:paraId="0B0B8A46" w14:textId="2DC37FD9" w:rsidR="008E6BCA" w:rsidRPr="00557857" w:rsidRDefault="003E68B9" w:rsidP="003E68B9">
      <w:pPr>
        <w:pStyle w:val="Pagrindiniotekstotrauka2"/>
        <w:ind w:firstLine="720"/>
        <w:jc w:val="both"/>
        <w:rPr>
          <w:rStyle w:val="t49"/>
          <w:rFonts w:ascii="Times New Roman" w:hAnsi="Times New Roman" w:cs="Times New Roman"/>
          <w:sz w:val="22"/>
          <w:szCs w:val="22"/>
        </w:rPr>
      </w:pPr>
      <w:r>
        <w:rPr>
          <w:rFonts w:eastAsia="Calibri"/>
        </w:rPr>
        <w:t xml:space="preserve"> </w:t>
      </w:r>
      <w:r w:rsidR="00501AE5" w:rsidRPr="00557857">
        <w:rPr>
          <w:rFonts w:ascii="Times New Roman" w:hAnsi="Times New Roman" w:cs="Times New Roman"/>
          <w:b/>
          <w:bCs/>
          <w:sz w:val="22"/>
          <w:szCs w:val="22"/>
        </w:rPr>
        <w:t>DARBOTVARKĖ</w:t>
      </w:r>
      <w:r w:rsidR="009F6905" w:rsidRPr="00557857">
        <w:rPr>
          <w:rFonts w:ascii="Times New Roman" w:hAnsi="Times New Roman" w:cs="Times New Roman"/>
          <w:sz w:val="22"/>
          <w:szCs w:val="22"/>
        </w:rPr>
        <w:t>:</w:t>
      </w:r>
    </w:p>
    <w:p w14:paraId="7A740E7C" w14:textId="5A857815" w:rsidR="00FE0504" w:rsidRPr="00557857" w:rsidRDefault="005C796C" w:rsidP="00D97BDA">
      <w:pPr>
        <w:pStyle w:val="Pagrindiniotekstotrauka2"/>
        <w:ind w:firstLine="720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557857">
        <w:rPr>
          <w:rStyle w:val="t49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8E6BCA" w:rsidRPr="00557857">
        <w:rPr>
          <w:rStyle w:val="t49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DB3FCB" w:rsidRPr="00557857">
        <w:rPr>
          <w:rStyle w:val="t49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prendim</w:t>
      </w:r>
      <w:r w:rsidR="00DB3FCB" w:rsidRPr="00557857">
        <w:rPr>
          <w:rStyle w:val="t50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ų dė</w:t>
      </w:r>
      <w:r w:rsidR="00DB3FCB" w:rsidRPr="00557857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l </w:t>
      </w:r>
      <w:r w:rsidR="00DB3FCB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tiekėjų pranešimų (ID. </w:t>
      </w:r>
      <w:r w:rsidR="00AD2EBD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37363</w:t>
      </w:r>
      <w:r w:rsidR="00E42BAF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D2EBD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37491</w:t>
      </w:r>
      <w:r w:rsidR="00E42BAF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ir 39068</w:t>
      </w:r>
      <w:r w:rsidR="00DB3FCB">
        <w:rPr>
          <w:rStyle w:val="t51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="00DB3FCB" w:rsidRPr="00557857">
        <w:rPr>
          <w:rStyle w:val="t53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pri</w:t>
      </w:r>
      <w:r w:rsidR="00DB3FCB" w:rsidRPr="00557857">
        <w:rPr>
          <w:rStyle w:val="t54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ė</w:t>
      </w:r>
      <w:r w:rsidR="00DB3FCB" w:rsidRPr="00557857">
        <w:rPr>
          <w:rStyle w:val="t55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mima</w:t>
      </w:r>
      <w:r w:rsidR="00DB3FCB" w:rsidRPr="00557857">
        <w:rPr>
          <w:rFonts w:ascii="Times New Roman" w:hAnsi="Times New Roman" w:cs="Times New Roman"/>
          <w:sz w:val="22"/>
          <w:szCs w:val="22"/>
        </w:rPr>
        <w:t>s.</w:t>
      </w:r>
    </w:p>
    <w:p w14:paraId="515C9718" w14:textId="77777777" w:rsidR="005811A5" w:rsidRPr="00557857" w:rsidRDefault="005811A5" w:rsidP="00D97BDA">
      <w:pPr>
        <w:pStyle w:val="Pagrindiniotekstotrauka2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0A43CB" w14:textId="590AA214" w:rsidR="00E702C7" w:rsidRPr="00557857" w:rsidRDefault="00501AE5" w:rsidP="006400D5">
      <w:pPr>
        <w:pStyle w:val="Pagrindiniotekstotrauka2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7857">
        <w:rPr>
          <w:rFonts w:ascii="Times New Roman" w:hAnsi="Times New Roman" w:cs="Times New Roman"/>
          <w:b/>
          <w:bCs/>
          <w:sz w:val="22"/>
          <w:szCs w:val="22"/>
        </w:rPr>
        <w:t>SVARSTYTA</w:t>
      </w:r>
      <w:r w:rsidR="008142B3" w:rsidRPr="00557857">
        <w:rPr>
          <w:rFonts w:ascii="Times New Roman" w:hAnsi="Times New Roman" w:cs="Times New Roman"/>
          <w:b/>
          <w:sz w:val="22"/>
          <w:szCs w:val="22"/>
        </w:rPr>
        <w:t>:</w:t>
      </w:r>
      <w:r w:rsidRPr="0055785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719E5F2" w14:textId="6600AE43" w:rsidR="005C796C" w:rsidRPr="00557857" w:rsidRDefault="00DB3FCB" w:rsidP="005C796C">
      <w:pPr>
        <w:pStyle w:val="LO-Normal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ekėjų </w:t>
      </w:r>
      <w:proofErr w:type="spellStart"/>
      <w:r>
        <w:rPr>
          <w:rFonts w:ascii="Times New Roman" w:hAnsi="Times New Roman" w:cs="Times New Roman"/>
          <w:sz w:val="22"/>
          <w:szCs w:val="22"/>
        </w:rPr>
        <w:t>Deve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ultin</w:t>
      </w:r>
      <w:r w:rsidR="00896F9B">
        <w:rPr>
          <w:rFonts w:ascii="Times New Roman" w:hAnsi="Times New Roman" w:cs="Times New Roman"/>
          <w:sz w:val="22"/>
          <w:szCs w:val="22"/>
        </w:rPr>
        <w:t>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.r.o</w:t>
      </w:r>
      <w:proofErr w:type="spellEnd"/>
      <w:r>
        <w:rPr>
          <w:rFonts w:ascii="Times New Roman" w:hAnsi="Times New Roman" w:cs="Times New Roman"/>
          <w:sz w:val="22"/>
          <w:szCs w:val="22"/>
        </w:rPr>
        <w:t>. ir UAB „</w:t>
      </w:r>
      <w:proofErr w:type="spellStart"/>
      <w:r>
        <w:rPr>
          <w:rFonts w:ascii="Times New Roman" w:hAnsi="Times New Roman" w:cs="Times New Roman"/>
          <w:sz w:val="22"/>
          <w:szCs w:val="22"/>
        </w:rPr>
        <w:t>Log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ta“ gauti pranešimai</w:t>
      </w:r>
      <w:r w:rsidR="005C796C" w:rsidRPr="00557857">
        <w:rPr>
          <w:rFonts w:ascii="Times New Roman" w:hAnsi="Times New Roman" w:cs="Times New Roman"/>
          <w:sz w:val="22"/>
          <w:szCs w:val="22"/>
        </w:rPr>
        <w:t>.</w:t>
      </w:r>
    </w:p>
    <w:p w14:paraId="6CAC8BB1" w14:textId="77777777" w:rsidR="00E702C7" w:rsidRPr="00557857" w:rsidRDefault="00E702C7" w:rsidP="001E70AA">
      <w:pPr>
        <w:pStyle w:val="Sraopastraipa"/>
        <w:autoSpaceDE/>
        <w:ind w:left="0" w:firstLine="720"/>
        <w:jc w:val="both"/>
        <w:rPr>
          <w:sz w:val="22"/>
          <w:szCs w:val="22"/>
        </w:rPr>
      </w:pPr>
    </w:p>
    <w:p w14:paraId="732DA88A" w14:textId="50721D78" w:rsidR="00DB3FCB" w:rsidRPr="0047154E" w:rsidRDefault="00DB3FCB" w:rsidP="00DB3FCB">
      <w:pPr>
        <w:pStyle w:val="Sraopastraipa"/>
        <w:autoSpaceDE/>
        <w:ind w:left="0" w:firstLine="720"/>
        <w:jc w:val="both"/>
        <w:rPr>
          <w:sz w:val="22"/>
          <w:szCs w:val="22"/>
        </w:rPr>
      </w:pPr>
      <w:r w:rsidRPr="001319CE">
        <w:rPr>
          <w:sz w:val="22"/>
          <w:szCs w:val="22"/>
        </w:rPr>
        <w:t xml:space="preserve">Komisijos posėdžio pirmininkė A. Baltrušaitė informavo komisijos narius, kad Centrinės viešųjų </w:t>
      </w:r>
      <w:r w:rsidRPr="0047154E">
        <w:rPr>
          <w:sz w:val="22"/>
          <w:szCs w:val="22"/>
        </w:rPr>
        <w:t>pirkimų informacinės sistemos (toliau – CVP IS) priemonėmis</w:t>
      </w:r>
      <w:r w:rsidR="001D7A39" w:rsidRPr="0047154E">
        <w:rPr>
          <w:sz w:val="22"/>
          <w:szCs w:val="22"/>
        </w:rPr>
        <w:t xml:space="preserve"> </w:t>
      </w:r>
      <w:r w:rsidRPr="0047154E">
        <w:rPr>
          <w:sz w:val="22"/>
          <w:szCs w:val="22"/>
        </w:rPr>
        <w:t xml:space="preserve">gautas tiekėjo </w:t>
      </w:r>
      <w:proofErr w:type="spellStart"/>
      <w:r w:rsidRPr="0047154E">
        <w:rPr>
          <w:sz w:val="22"/>
          <w:szCs w:val="22"/>
        </w:rPr>
        <w:t>Deveho</w:t>
      </w:r>
      <w:proofErr w:type="spellEnd"/>
      <w:r w:rsidRPr="0047154E">
        <w:rPr>
          <w:sz w:val="22"/>
          <w:szCs w:val="22"/>
        </w:rPr>
        <w:t xml:space="preserve"> </w:t>
      </w:r>
      <w:proofErr w:type="spellStart"/>
      <w:r w:rsidRPr="0047154E">
        <w:rPr>
          <w:sz w:val="22"/>
          <w:szCs w:val="22"/>
        </w:rPr>
        <w:t>consultin</w:t>
      </w:r>
      <w:r w:rsidR="00896F9B" w:rsidRPr="0047154E">
        <w:rPr>
          <w:sz w:val="22"/>
          <w:szCs w:val="22"/>
        </w:rPr>
        <w:t>g</w:t>
      </w:r>
      <w:proofErr w:type="spellEnd"/>
      <w:r w:rsidRPr="0047154E">
        <w:rPr>
          <w:sz w:val="22"/>
          <w:szCs w:val="22"/>
        </w:rPr>
        <w:t xml:space="preserve"> </w:t>
      </w:r>
      <w:proofErr w:type="spellStart"/>
      <w:r w:rsidRPr="0047154E">
        <w:rPr>
          <w:sz w:val="22"/>
          <w:szCs w:val="22"/>
        </w:rPr>
        <w:t>s.r.o</w:t>
      </w:r>
      <w:proofErr w:type="spellEnd"/>
      <w:r w:rsidRPr="0047154E">
        <w:rPr>
          <w:sz w:val="22"/>
          <w:szCs w:val="22"/>
        </w:rPr>
        <w:t xml:space="preserve">. pranešimas (ID. </w:t>
      </w:r>
      <w:r w:rsidR="00AD2EBD" w:rsidRPr="0047154E">
        <w:rPr>
          <w:sz w:val="22"/>
          <w:szCs w:val="22"/>
        </w:rPr>
        <w:t>37363</w:t>
      </w:r>
      <w:r w:rsidRPr="0047154E">
        <w:rPr>
          <w:sz w:val="22"/>
          <w:szCs w:val="22"/>
        </w:rPr>
        <w:t>)</w:t>
      </w:r>
      <w:r w:rsidR="000F6B67" w:rsidRPr="0047154E">
        <w:rPr>
          <w:sz w:val="22"/>
          <w:szCs w:val="22"/>
        </w:rPr>
        <w:t xml:space="preserve"> ir UAB </w:t>
      </w:r>
      <w:r w:rsidR="00E8564E" w:rsidRPr="0047154E">
        <w:rPr>
          <w:sz w:val="22"/>
          <w:szCs w:val="22"/>
        </w:rPr>
        <w:t>„</w:t>
      </w:r>
      <w:proofErr w:type="spellStart"/>
      <w:r w:rsidR="000F6B67" w:rsidRPr="0047154E">
        <w:rPr>
          <w:sz w:val="22"/>
          <w:szCs w:val="22"/>
        </w:rPr>
        <w:t>Logas</w:t>
      </w:r>
      <w:proofErr w:type="spellEnd"/>
      <w:r w:rsidR="000F6B67" w:rsidRPr="0047154E">
        <w:rPr>
          <w:sz w:val="22"/>
          <w:szCs w:val="22"/>
        </w:rPr>
        <w:t xml:space="preserve"> Line</w:t>
      </w:r>
      <w:r w:rsidR="00E8564E" w:rsidRPr="0047154E">
        <w:rPr>
          <w:sz w:val="22"/>
          <w:szCs w:val="22"/>
        </w:rPr>
        <w:t>“</w:t>
      </w:r>
      <w:r w:rsidR="000F6B67" w:rsidRPr="0047154E">
        <w:rPr>
          <w:sz w:val="22"/>
          <w:szCs w:val="22"/>
        </w:rPr>
        <w:t xml:space="preserve"> prane</w:t>
      </w:r>
      <w:r w:rsidR="001D7A39" w:rsidRPr="0047154E">
        <w:rPr>
          <w:sz w:val="22"/>
          <w:szCs w:val="22"/>
        </w:rPr>
        <w:t xml:space="preserve">šimai (ID. </w:t>
      </w:r>
      <w:r w:rsidR="001D7A39" w:rsidRPr="0047154E">
        <w:rPr>
          <w:rStyle w:val="t51"/>
          <w:sz w:val="22"/>
          <w:szCs w:val="22"/>
          <w:bdr w:val="none" w:sz="0" w:space="0" w:color="auto" w:frame="1"/>
          <w:shd w:val="clear" w:color="auto" w:fill="FFFFFF"/>
        </w:rPr>
        <w:t>37491; 39068</w:t>
      </w:r>
      <w:r w:rsidR="001D7A39" w:rsidRPr="0047154E">
        <w:rPr>
          <w:sz w:val="22"/>
          <w:szCs w:val="22"/>
        </w:rPr>
        <w:t>).</w:t>
      </w:r>
    </w:p>
    <w:p w14:paraId="141E8FDE" w14:textId="2021BE9A" w:rsidR="000F6B67" w:rsidRPr="0047154E" w:rsidRDefault="000F6B67" w:rsidP="001D7A3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154E">
        <w:rPr>
          <w:rFonts w:ascii="Times New Roman" w:hAnsi="Times New Roman" w:cs="Times New Roman"/>
          <w:sz w:val="22"/>
          <w:szCs w:val="22"/>
        </w:rPr>
        <w:t xml:space="preserve">Komisija nagrinėjo gautus tiekėjų pranešimus ir suformavo atsakymą tiekėjams. </w:t>
      </w:r>
    </w:p>
    <w:p w14:paraId="7381EE45" w14:textId="77777777" w:rsidR="000F6B67" w:rsidRPr="0047154E" w:rsidRDefault="000F6B67" w:rsidP="000F6B67">
      <w:pPr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47154E">
        <w:rPr>
          <w:rFonts w:ascii="Times New Roman" w:eastAsia="Arial Unicode MS" w:hAnsi="Times New Roman" w:cs="Times New Roman"/>
          <w:color w:val="000000"/>
          <w:kern w:val="0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Vadovaujantis pirkimo sąlygų 9.4. p.: „Pirkimo dokumentų paaiškinimai ir patikslinimai skelbiami CVP IS priemonėmis kartu su kitais pirkimo dokumentais ir siunčiami prašymą pateikusiam bei visiems prie pirkimo prisijungusiems tiekėjams&lt;...&gt;“.</w:t>
      </w:r>
    </w:p>
    <w:p w14:paraId="5A9EB6DD" w14:textId="2798B08F" w:rsidR="000F6B67" w:rsidRDefault="000F6B67" w:rsidP="000F6B67">
      <w:pPr>
        <w:pStyle w:val="Sraopastraipa"/>
        <w:spacing w:after="120"/>
        <w:ind w:left="0" w:firstLine="720"/>
        <w:jc w:val="both"/>
        <w:rPr>
          <w:sz w:val="22"/>
          <w:szCs w:val="22"/>
        </w:rPr>
      </w:pPr>
      <w:r w:rsidRPr="0047154E">
        <w:rPr>
          <w:sz w:val="22"/>
          <w:szCs w:val="22"/>
        </w:rPr>
        <w:t>Komisija apsivarčiusi tiekėj</w:t>
      </w:r>
      <w:r w:rsidR="001D7A39" w:rsidRPr="0047154E">
        <w:rPr>
          <w:sz w:val="22"/>
          <w:szCs w:val="22"/>
        </w:rPr>
        <w:t>ų</w:t>
      </w:r>
      <w:r w:rsidRPr="0047154E">
        <w:rPr>
          <w:sz w:val="22"/>
          <w:szCs w:val="22"/>
        </w:rPr>
        <w:t xml:space="preserve"> </w:t>
      </w:r>
      <w:r w:rsidR="001D7A39" w:rsidRPr="0047154E">
        <w:rPr>
          <w:sz w:val="22"/>
          <w:szCs w:val="22"/>
        </w:rPr>
        <w:t xml:space="preserve">prašymus dėl pasiūlymų termino nukėlimo, </w:t>
      </w:r>
      <w:r w:rsidRPr="0047154E">
        <w:rPr>
          <w:sz w:val="22"/>
          <w:szCs w:val="22"/>
        </w:rPr>
        <w:t xml:space="preserve">sprendžia pasiūlymų pateikimo terminą pratęsti iki </w:t>
      </w:r>
      <w:r w:rsidR="00E8564E" w:rsidRPr="0047154E">
        <w:rPr>
          <w:sz w:val="22"/>
          <w:szCs w:val="22"/>
        </w:rPr>
        <w:t>2025-02-18</w:t>
      </w:r>
      <w:r w:rsidRPr="0047154E">
        <w:rPr>
          <w:sz w:val="22"/>
          <w:szCs w:val="22"/>
        </w:rPr>
        <w:t xml:space="preserve"> 8:00 val.</w:t>
      </w:r>
    </w:p>
    <w:p w14:paraId="3C923B42" w14:textId="5C27C3F2" w:rsidR="0047154E" w:rsidRPr="0047154E" w:rsidRDefault="0047154E" w:rsidP="000F6B67">
      <w:pPr>
        <w:pStyle w:val="Sraopastraipa"/>
        <w:spacing w:after="12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ip pat 2025-02-01 įsigaliojus naujai viešųjų pirkimų įstatymo </w:t>
      </w:r>
      <w:r w:rsidRPr="0047154E">
        <w:rPr>
          <w:sz w:val="22"/>
          <w:szCs w:val="22"/>
        </w:rPr>
        <w:t>46 str. 2</w:t>
      </w:r>
      <w:r w:rsidRPr="0047154E">
        <w:rPr>
          <w:sz w:val="22"/>
          <w:szCs w:val="22"/>
          <w:vertAlign w:val="superscript"/>
        </w:rPr>
        <w:t>1 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nuostatai, ir atsiradus naujam privalomam pašalinimo pagrindui, komisija sprendžia, atilikti pirkimo dokumentų pakeitimus, kurie nėra </w:t>
      </w:r>
      <w:r>
        <w:rPr>
          <w:sz w:val="22"/>
          <w:szCs w:val="22"/>
        </w:rPr>
        <w:lastRenderedPageBreak/>
        <w:t xml:space="preserve">laikomi esminiais ir prašyti pirkime dalyvaujančių tiekėjų pateikti atnaujintus </w:t>
      </w:r>
      <w:r w:rsidR="00C90DB2" w:rsidRPr="00C90DB2">
        <w:rPr>
          <w:rFonts w:eastAsia="Arial Unicode MS" w:cs="Arial Unicode MS"/>
          <w:sz w:val="22"/>
          <w:szCs w:val="22"/>
        </w:rPr>
        <w:t>Europos bendr</w:t>
      </w:r>
      <w:r w:rsidR="00C90DB2">
        <w:rPr>
          <w:rFonts w:eastAsia="Arial Unicode MS" w:cs="Arial Unicode MS"/>
          <w:sz w:val="22"/>
          <w:szCs w:val="22"/>
        </w:rPr>
        <w:t>ųjų</w:t>
      </w:r>
      <w:r w:rsidR="00C90DB2" w:rsidRPr="00C90DB2">
        <w:rPr>
          <w:rFonts w:eastAsia="Arial Unicode MS" w:cs="Arial Unicode MS"/>
          <w:sz w:val="22"/>
          <w:szCs w:val="22"/>
        </w:rPr>
        <w:t xml:space="preserve"> viešųjų pirkimų dokumentus (toliau – </w:t>
      </w:r>
      <w:r w:rsidRPr="00C90DB2">
        <w:rPr>
          <w:sz w:val="22"/>
          <w:szCs w:val="22"/>
        </w:rPr>
        <w:t>EBVPD</w:t>
      </w:r>
      <w:r w:rsidR="00C90DB2" w:rsidRPr="00C90DB2">
        <w:rPr>
          <w:sz w:val="22"/>
          <w:szCs w:val="22"/>
        </w:rPr>
        <w:t>)</w:t>
      </w:r>
      <w:r w:rsidRPr="00C90D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D4CFBBD" w14:textId="77777777" w:rsidR="000F6B67" w:rsidRPr="00DD099B" w:rsidRDefault="000F6B67" w:rsidP="002404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627952" w14:textId="77777777" w:rsidR="000F6B67" w:rsidRPr="00901C5C" w:rsidRDefault="000F6B67" w:rsidP="000F6B67">
      <w:pPr>
        <w:pStyle w:val="p87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557857">
        <w:rPr>
          <w:rStyle w:val="t88"/>
          <w:b/>
          <w:bCs/>
          <w:sz w:val="22"/>
          <w:szCs w:val="22"/>
          <w:bdr w:val="none" w:sz="0" w:space="0" w:color="auto" w:frame="1"/>
        </w:rPr>
        <w:t>NUTARTA:</w:t>
      </w:r>
    </w:p>
    <w:p w14:paraId="05D51BC7" w14:textId="77777777" w:rsidR="000F6B67" w:rsidRPr="00557857" w:rsidRDefault="000F6B67" w:rsidP="000F6B67">
      <w:pPr>
        <w:pStyle w:val="Betarp1"/>
        <w:ind w:firstLine="709"/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</w:pPr>
      <w:r>
        <w:rPr>
          <w:rStyle w:val="t90"/>
          <w:rFonts w:ascii="Times New Roman" w:eastAsia="Symbol" w:hAnsi="Times New Roman" w:cs="Times New Roman"/>
          <w:bdr w:val="none" w:sz="0" w:space="0" w:color="auto" w:frame="1"/>
        </w:rPr>
        <w:t>1</w:t>
      </w:r>
      <w:r w:rsidRPr="00557857">
        <w:rPr>
          <w:rStyle w:val="t90"/>
          <w:rFonts w:ascii="Times New Roman" w:eastAsia="Symbol" w:hAnsi="Times New Roman" w:cs="Times New Roman"/>
          <w:bdr w:val="none" w:sz="0" w:space="0" w:color="auto" w:frame="1"/>
          <w:lang w:val="lt-LT"/>
        </w:rPr>
        <w:t xml:space="preserve">.  </w:t>
      </w:r>
      <w:r>
        <w:rPr>
          <w:rStyle w:val="t90"/>
          <w:rFonts w:ascii="Times New Roman" w:eastAsia="Symbol" w:hAnsi="Times New Roman" w:cs="Times New Roman"/>
          <w:bdr w:val="none" w:sz="0" w:space="0" w:color="auto" w:frame="1"/>
          <w:lang w:val="lt-LT"/>
        </w:rPr>
        <w:t>Patvirtinti atsakymą į pateiktus pranešimus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.</w:t>
      </w:r>
    </w:p>
    <w:p w14:paraId="5B9764BA" w14:textId="77777777" w:rsidR="000F6B67" w:rsidRDefault="000F6B67" w:rsidP="000F6B67">
      <w:pPr>
        <w:pStyle w:val="Betarp1"/>
        <w:ind w:firstLine="709"/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</w:pP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2</w:t>
      </w:r>
      <w:r w:rsidRPr="00557857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 xml:space="preserve">. </w:t>
      </w:r>
      <w:r w:rsidRPr="00557857">
        <w:rPr>
          <w:rStyle w:val="t94"/>
          <w:bdr w:val="none" w:sz="0" w:space="0" w:color="auto" w:frame="1"/>
          <w:lang w:val="lt-LT"/>
        </w:rPr>
        <w:t xml:space="preserve"> 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CVP IS priemonėmis paskelbti atsakymą (pridedant prie pirkimo dokumentų bei siunčiant visiems prie pirkimo prisijungusiems tiekėjams).</w:t>
      </w:r>
    </w:p>
    <w:p w14:paraId="5A001FB1" w14:textId="42EC7607" w:rsidR="000F6B67" w:rsidRDefault="000F6B67" w:rsidP="000F6B67">
      <w:pPr>
        <w:pStyle w:val="Betarp1"/>
        <w:ind w:firstLine="709"/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</w:pP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 xml:space="preserve">3. Pratęsti pasiūlymų pateikimo terminą iki </w:t>
      </w:r>
      <w:r w:rsidR="0047154E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2025-02-18 8:00 val.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.</w:t>
      </w:r>
    </w:p>
    <w:p w14:paraId="2A0F7E62" w14:textId="541DA177" w:rsidR="0047154E" w:rsidRDefault="0047154E" w:rsidP="000F6B67">
      <w:pPr>
        <w:pStyle w:val="Betarp1"/>
        <w:ind w:firstLine="709"/>
        <w:rPr>
          <w:rStyle w:val="t103"/>
          <w:rFonts w:ascii="Times New Roman" w:hAnsi="Times New Roman" w:cs="Times New Roman"/>
          <w:bdr w:val="none" w:sz="0" w:space="0" w:color="auto" w:frame="1"/>
          <w:lang w:val="lt-LT"/>
        </w:rPr>
      </w:pP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 xml:space="preserve">4. Atlikti pirkimo sąlygų priedų </w:t>
      </w:r>
      <w:r w:rsidR="001F4D6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„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EBVPD</w:t>
      </w:r>
      <w:r w:rsidR="001F4D6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“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 xml:space="preserve"> ir </w:t>
      </w:r>
      <w:r w:rsidR="001F4D6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„</w:t>
      </w:r>
      <w:r w:rsidR="0025731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P</w:t>
      </w:r>
      <w:r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ašalinimo pagrindai</w:t>
      </w:r>
      <w:r w:rsidR="001F4D6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>“</w:t>
      </w:r>
      <w:r w:rsidR="0025731C">
        <w:rPr>
          <w:rStyle w:val="t94"/>
          <w:rFonts w:ascii="Times New Roman" w:hAnsi="Times New Roman" w:cs="Times New Roman"/>
          <w:bdr w:val="none" w:sz="0" w:space="0" w:color="auto" w:frame="1"/>
          <w:lang w:val="lt-LT"/>
        </w:rPr>
        <w:t xml:space="preserve"> pakeitimus, įsigaliojus naujam privalomam pašalinimo pagrindui.</w:t>
      </w:r>
    </w:p>
    <w:p w14:paraId="51CCA743" w14:textId="77777777" w:rsidR="000F6B67" w:rsidRPr="00557857" w:rsidRDefault="000F6B67" w:rsidP="000F6B67">
      <w:pPr>
        <w:pStyle w:val="Betarp1"/>
        <w:ind w:firstLine="709"/>
        <w:rPr>
          <w:rStyle w:val="t103"/>
          <w:rFonts w:ascii="Times New Roman" w:hAnsi="Times New Roman" w:cs="Times New Roman"/>
          <w:bdr w:val="none" w:sz="0" w:space="0" w:color="auto" w:frame="1"/>
          <w:lang w:val="lt-LT"/>
        </w:rPr>
      </w:pPr>
    </w:p>
    <w:p w14:paraId="333986A3" w14:textId="77777777" w:rsidR="000F6B67" w:rsidRDefault="000F6B67" w:rsidP="000F6B67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5810E8">
        <w:rPr>
          <w:rFonts w:ascii="Times New Roman" w:hAnsi="Times New Roman" w:cs="Times New Roman"/>
          <w:i/>
          <w:iCs/>
        </w:rPr>
        <w:t>Šiam nutarimui, balsuodami „už“, pritarė visi posėdyje dalyvaujantys komisijos nariai</w:t>
      </w:r>
      <w:r>
        <w:rPr>
          <w:rFonts w:ascii="Times New Roman" w:hAnsi="Times New Roman" w:cs="Times New Roman"/>
          <w:i/>
          <w:iCs/>
        </w:rPr>
        <w:t>.</w:t>
      </w:r>
    </w:p>
    <w:p w14:paraId="40EEF820" w14:textId="77777777" w:rsidR="000F6B67" w:rsidRDefault="000F6B67" w:rsidP="000F6B67">
      <w:pPr>
        <w:pStyle w:val="p11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t115"/>
          <w:b/>
          <w:bCs/>
          <w:sz w:val="22"/>
          <w:szCs w:val="22"/>
          <w:bdr w:val="none" w:sz="0" w:space="0" w:color="auto" w:frame="1"/>
        </w:rPr>
      </w:pPr>
    </w:p>
    <w:p w14:paraId="2AB1C675" w14:textId="77777777" w:rsidR="000F6B67" w:rsidRPr="004727EB" w:rsidRDefault="000F6B67" w:rsidP="000F6B67">
      <w:pPr>
        <w:pStyle w:val="p11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t117"/>
          <w:b/>
          <w:bCs/>
          <w:sz w:val="22"/>
          <w:szCs w:val="22"/>
        </w:rPr>
      </w:pPr>
      <w:r w:rsidRPr="004727EB">
        <w:rPr>
          <w:rStyle w:val="t115"/>
          <w:b/>
          <w:bCs/>
          <w:sz w:val="22"/>
          <w:szCs w:val="22"/>
          <w:bdr w:val="none" w:sz="0" w:space="0" w:color="auto" w:frame="1"/>
        </w:rPr>
        <w:t>PRIDEDAMA:​​ </w:t>
      </w:r>
    </w:p>
    <w:p w14:paraId="01174063" w14:textId="309A34E0" w:rsidR="000F6B67" w:rsidRPr="00172A0B" w:rsidRDefault="000F6B67" w:rsidP="000F6B67">
      <w:pPr>
        <w:pStyle w:val="p93"/>
        <w:numPr>
          <w:ilvl w:val="0"/>
          <w:numId w:val="38"/>
        </w:numPr>
        <w:shd w:val="clear" w:color="auto" w:fill="FFFFFF"/>
        <w:spacing w:before="0" w:beforeAutospacing="0" w:after="0" w:afterAutospacing="0"/>
        <w:ind w:hanging="229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172A0B">
        <w:rPr>
          <w:bCs/>
          <w:kern w:val="3"/>
          <w:sz w:val="22"/>
          <w:szCs w:val="22"/>
          <w:lang w:eastAsia="zh-CN"/>
        </w:rPr>
        <w:t>Atsakymai į pranešimus</w:t>
      </w:r>
      <w:r w:rsidR="000936ED">
        <w:rPr>
          <w:bCs/>
          <w:kern w:val="3"/>
          <w:sz w:val="22"/>
          <w:szCs w:val="22"/>
          <w:lang w:eastAsia="zh-CN"/>
        </w:rPr>
        <w:t>.</w:t>
      </w:r>
    </w:p>
    <w:p w14:paraId="060CEEAC" w14:textId="77777777" w:rsidR="004727EB" w:rsidRPr="00557857" w:rsidRDefault="004727EB" w:rsidP="001F1538">
      <w:pPr>
        <w:pStyle w:val="Betarp1"/>
        <w:ind w:firstLine="709"/>
        <w:rPr>
          <w:rStyle w:val="t103"/>
          <w:rFonts w:ascii="Times New Roman" w:hAnsi="Times New Roman" w:cs="Times New Roman"/>
          <w:bdr w:val="none" w:sz="0" w:space="0" w:color="auto" w:frame="1"/>
          <w:lang w:val="lt-LT"/>
        </w:rPr>
      </w:pPr>
    </w:p>
    <w:p w14:paraId="3F1A7833" w14:textId="77777777" w:rsidR="00184490" w:rsidRPr="00557857" w:rsidRDefault="00184490" w:rsidP="00C104AE">
      <w:pPr>
        <w:pStyle w:val="p9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t103"/>
          <w:sz w:val="22"/>
          <w:szCs w:val="22"/>
          <w:bdr w:val="none" w:sz="0" w:space="0" w:color="auto" w:frame="1"/>
        </w:rPr>
      </w:pPr>
    </w:p>
    <w:p w14:paraId="22C89869" w14:textId="137C68A8" w:rsidR="008142B3" w:rsidRDefault="00066ABD" w:rsidP="00066ABD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5810E8">
        <w:rPr>
          <w:rFonts w:ascii="Times New Roman" w:hAnsi="Times New Roman" w:cs="Times New Roman"/>
          <w:i/>
          <w:iCs/>
        </w:rPr>
        <w:t>Šiam nutarimui, balsuodami „už“, pritarė visi posėdyje dalyvaujantys komisijos nariai</w:t>
      </w:r>
      <w:r>
        <w:rPr>
          <w:rFonts w:ascii="Times New Roman" w:hAnsi="Times New Roman" w:cs="Times New Roman"/>
          <w:i/>
          <w:iCs/>
        </w:rPr>
        <w:t>.</w:t>
      </w:r>
    </w:p>
    <w:p w14:paraId="55954984" w14:textId="77777777" w:rsidR="00066ABD" w:rsidRPr="00557857" w:rsidRDefault="00066ABD" w:rsidP="00066ABD">
      <w:pPr>
        <w:ind w:firstLine="720"/>
        <w:jc w:val="both"/>
        <w:rPr>
          <w:sz w:val="22"/>
          <w:szCs w:val="22"/>
        </w:rPr>
      </w:pPr>
    </w:p>
    <w:p w14:paraId="7938EF3C" w14:textId="5A9E9214" w:rsidR="00FE0504" w:rsidRPr="0040409E" w:rsidRDefault="00FE0504" w:rsidP="0040409E">
      <w:pPr>
        <w:tabs>
          <w:tab w:val="left" w:pos="1708"/>
        </w:tabs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61B1B97B" w14:textId="26E98BA4" w:rsidR="002531C9" w:rsidRPr="00557857" w:rsidRDefault="00501AE5" w:rsidP="008142B3">
      <w:pPr>
        <w:pStyle w:val="Standard"/>
        <w:ind w:firstLine="720"/>
        <w:jc w:val="both"/>
        <w:rPr>
          <w:sz w:val="22"/>
          <w:szCs w:val="22"/>
        </w:rPr>
      </w:pPr>
      <w:r w:rsidRPr="00557857">
        <w:rPr>
          <w:sz w:val="22"/>
          <w:szCs w:val="22"/>
        </w:rPr>
        <w:t>POSĖDŽIO DALYVIŲ VARDAI, PAVARDĖS IR PARAŠAI:</w:t>
      </w:r>
    </w:p>
    <w:p w14:paraId="183EBE58" w14:textId="1E5C972B" w:rsidR="00FE0504" w:rsidRPr="00557857" w:rsidRDefault="00FE0504" w:rsidP="008142B3">
      <w:pPr>
        <w:pStyle w:val="Standard"/>
        <w:ind w:firstLine="720"/>
        <w:jc w:val="both"/>
        <w:rPr>
          <w:sz w:val="22"/>
          <w:szCs w:val="22"/>
        </w:rPr>
      </w:pPr>
    </w:p>
    <w:tbl>
      <w:tblPr>
        <w:tblW w:w="108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4140"/>
        <w:gridCol w:w="147"/>
        <w:gridCol w:w="2283"/>
        <w:gridCol w:w="191"/>
        <w:gridCol w:w="2589"/>
        <w:gridCol w:w="1327"/>
      </w:tblGrid>
      <w:tr w:rsidR="0041339B" w:rsidRPr="00557857" w14:paraId="70A97A7D" w14:textId="77777777" w:rsidTr="00066ABD">
        <w:tc>
          <w:tcPr>
            <w:tcW w:w="45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FF06" w14:textId="7567C448" w:rsidR="0041339B" w:rsidRPr="00557857" w:rsidRDefault="0041339B" w:rsidP="0041339B">
            <w:pPr>
              <w:pStyle w:val="Standard"/>
              <w:ind w:firstLine="720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21E4" w14:textId="77777777" w:rsidR="0041339B" w:rsidRPr="00483D55" w:rsidRDefault="0041339B" w:rsidP="0041339B">
            <w:pPr>
              <w:pStyle w:val="Standard"/>
              <w:ind w:firstLine="7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ECE9" w14:textId="28E1FAC4" w:rsidR="0041339B" w:rsidRPr="00483D55" w:rsidRDefault="0041339B" w:rsidP="0041339B">
            <w:pPr>
              <w:pStyle w:val="Standard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0B15BC" w:rsidRPr="00483D55" w14:paraId="730B8905" w14:textId="77777777" w:rsidTr="00A460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1A6FACFF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8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</w:t>
            </w:r>
            <w:r w:rsidRPr="0058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ijos pirmin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ė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6CB5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13F32CD4" w14:textId="5E903FFD" w:rsidR="000B15BC" w:rsidRPr="00483D55" w:rsidRDefault="00DC351E" w:rsidP="00A460BA">
            <w:pPr>
              <w:pStyle w:val="FreeForm"/>
              <w:spacing w:line="300" w:lineRule="atLeast"/>
              <w:ind w:firstLine="59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483D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Aušra Baltrušaitė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</w:tr>
      <w:tr w:rsidR="000B15BC" w:rsidRPr="00483D55" w14:paraId="604652BE" w14:textId="77777777" w:rsidTr="00A460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1C947403" w14:textId="77777777" w:rsidR="000B15BC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6335FD9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8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omis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irmininkės pavaduotoja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0C99E" w14:textId="77777777" w:rsidR="000B15BC" w:rsidRPr="009E7420" w:rsidRDefault="000B15BC" w:rsidP="00A460BA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5F739EAB" w14:textId="77777777" w:rsidR="000B15BC" w:rsidRPr="00483D55" w:rsidRDefault="000B15BC" w:rsidP="00A460BA">
            <w:pPr>
              <w:pStyle w:val="FreeForm"/>
              <w:spacing w:line="300" w:lineRule="atLeast"/>
              <w:ind w:firstLine="59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719AF217" w14:textId="5EF3B38F" w:rsidR="000B15BC" w:rsidRPr="00483D55" w:rsidRDefault="00DC351E" w:rsidP="00A460BA">
            <w:pPr>
              <w:pStyle w:val="FreeForm"/>
              <w:tabs>
                <w:tab w:val="left" w:pos="66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Gintarė Čujevienė</w:t>
            </w:r>
          </w:p>
        </w:tc>
      </w:tr>
      <w:tr w:rsidR="000B15BC" w:rsidRPr="00483D55" w14:paraId="6615331A" w14:textId="77777777" w:rsidTr="00A460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04E11C91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119C79" w14:textId="77777777" w:rsidR="000B15BC" w:rsidRPr="009E7420" w:rsidRDefault="000B15BC" w:rsidP="00A460BA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7DACB7D4" w14:textId="77777777" w:rsidR="000B15BC" w:rsidRPr="00483D55" w:rsidRDefault="000B15BC" w:rsidP="00A460BA">
            <w:pPr>
              <w:pStyle w:val="FreeForm"/>
              <w:spacing w:line="300" w:lineRule="atLeast"/>
              <w:ind w:firstLine="59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0B15BC" w:rsidRPr="00483D55" w14:paraId="5F910AD7" w14:textId="77777777" w:rsidTr="00A460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56566CA6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8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</w:t>
            </w:r>
            <w:r w:rsidRPr="0058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ijos nariai: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2EDFA" w14:textId="77777777" w:rsidR="000B15BC" w:rsidRPr="009E7420" w:rsidRDefault="000B15BC" w:rsidP="00A460BA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3BC06936" w14:textId="7E7DC1DA" w:rsidR="000B15BC" w:rsidRPr="00483D55" w:rsidRDefault="00DC351E" w:rsidP="00A460BA">
            <w:pPr>
              <w:pStyle w:val="FreeForm"/>
              <w:spacing w:line="300" w:lineRule="atLeast"/>
              <w:ind w:firstLine="59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Aušra Subačiūtė</w:t>
            </w:r>
          </w:p>
        </w:tc>
      </w:tr>
      <w:tr w:rsidR="000B15BC" w:rsidRPr="00483D55" w14:paraId="038E5107" w14:textId="77777777" w:rsidTr="00A460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5A59CC38" w14:textId="77777777" w:rsidR="000B15BC" w:rsidRPr="005810E8" w:rsidRDefault="000B15BC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72AF" w14:textId="77777777" w:rsidR="000B15BC" w:rsidRPr="009E7420" w:rsidRDefault="000B15BC" w:rsidP="00A460BA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0CC88476" w14:textId="77777777" w:rsidR="000B15BC" w:rsidRPr="00483D55" w:rsidRDefault="000B15BC" w:rsidP="00A460BA">
            <w:pPr>
              <w:pStyle w:val="FreeForm"/>
              <w:spacing w:line="300" w:lineRule="atLeast"/>
              <w:ind w:firstLine="59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E61166" w:rsidRPr="00483D55" w14:paraId="25CD9A4F" w14:textId="77777777" w:rsidTr="00DC35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255"/>
        </w:trPr>
        <w:tc>
          <w:tcPr>
            <w:tcW w:w="4140" w:type="dxa"/>
            <w:vMerge w:val="restart"/>
            <w:shd w:val="clear" w:color="auto" w:fill="auto"/>
          </w:tcPr>
          <w:p w14:paraId="0BB507E5" w14:textId="77777777" w:rsidR="00E61166" w:rsidRPr="005810E8" w:rsidRDefault="00E61166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C8D7F" w14:textId="77777777" w:rsidR="00E61166" w:rsidRPr="009E7420" w:rsidRDefault="00E61166" w:rsidP="00A460BA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 w:val="restart"/>
            <w:shd w:val="clear" w:color="auto" w:fill="auto"/>
          </w:tcPr>
          <w:p w14:paraId="618386C8" w14:textId="04BCF753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Diržienė</w:t>
            </w:r>
            <w:proofErr w:type="spellEnd"/>
          </w:p>
          <w:p w14:paraId="7BEC38B3" w14:textId="77777777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242568C8" w14:textId="0DD693AE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Evaldas Bačiulis</w:t>
            </w:r>
          </w:p>
          <w:p w14:paraId="6AD2F963" w14:textId="77777777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05CD088C" w14:textId="189D93A6" w:rsidR="00E61166" w:rsidRPr="00483D55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Tadas Kuraitis </w:t>
            </w:r>
          </w:p>
        </w:tc>
      </w:tr>
      <w:tr w:rsidR="00E61166" w:rsidRPr="00483D55" w14:paraId="611EDFD1" w14:textId="77777777" w:rsidTr="00E611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540"/>
        </w:trPr>
        <w:tc>
          <w:tcPr>
            <w:tcW w:w="4140" w:type="dxa"/>
            <w:vMerge/>
            <w:shd w:val="clear" w:color="auto" w:fill="auto"/>
          </w:tcPr>
          <w:p w14:paraId="3D5D2343" w14:textId="77777777" w:rsidR="00E61166" w:rsidRPr="005810E8" w:rsidRDefault="00E61166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988F" w14:textId="33DB0505" w:rsidR="00E61166" w:rsidRPr="009E7420" w:rsidRDefault="00E61166" w:rsidP="00E61166">
            <w:pPr>
              <w:pStyle w:val="FreeForm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/>
            <w:shd w:val="clear" w:color="auto" w:fill="auto"/>
          </w:tcPr>
          <w:p w14:paraId="65CF69E8" w14:textId="77777777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E61166" w:rsidRPr="00483D55" w14:paraId="1DB8A6CB" w14:textId="77777777" w:rsidTr="00DC35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630"/>
        </w:trPr>
        <w:tc>
          <w:tcPr>
            <w:tcW w:w="4140" w:type="dxa"/>
            <w:vMerge/>
            <w:shd w:val="clear" w:color="auto" w:fill="auto"/>
          </w:tcPr>
          <w:p w14:paraId="62EEBE44" w14:textId="77777777" w:rsidR="00E61166" w:rsidRPr="005810E8" w:rsidRDefault="00E61166" w:rsidP="00A460BA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61D20" w14:textId="77777777" w:rsidR="00E61166" w:rsidRPr="009E7420" w:rsidRDefault="00E61166" w:rsidP="00E61166">
            <w:pPr>
              <w:pStyle w:val="FreeForm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/>
            <w:shd w:val="clear" w:color="auto" w:fill="auto"/>
          </w:tcPr>
          <w:p w14:paraId="11986072" w14:textId="77777777" w:rsidR="00E61166" w:rsidRDefault="00E61166" w:rsidP="00A460BA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DC351E" w:rsidRPr="00483D55" w14:paraId="2C60DF3F" w14:textId="77777777" w:rsidTr="007133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</w:trPr>
        <w:tc>
          <w:tcPr>
            <w:tcW w:w="4140" w:type="dxa"/>
            <w:shd w:val="clear" w:color="auto" w:fill="auto"/>
          </w:tcPr>
          <w:p w14:paraId="4235CFEE" w14:textId="77777777" w:rsidR="00DC351E" w:rsidRPr="005810E8" w:rsidRDefault="00DC351E" w:rsidP="00713322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CB04C5" w14:textId="77777777" w:rsidR="00DC351E" w:rsidRDefault="00DC351E" w:rsidP="00713322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14:paraId="2576C670" w14:textId="77777777" w:rsidR="00DC351E" w:rsidRPr="009E7420" w:rsidRDefault="00DC351E" w:rsidP="00713322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14:paraId="32A34E13" w14:textId="77777777" w:rsidR="00DC351E" w:rsidRDefault="00DC351E" w:rsidP="00713322">
            <w:pPr>
              <w:pStyle w:val="FreeForm"/>
              <w:spacing w:line="300" w:lineRule="atLeast"/>
              <w:ind w:firstLine="59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58A77C85" w14:textId="5CA5DD50" w:rsidR="00DC351E" w:rsidRPr="00DC351E" w:rsidRDefault="00DC351E" w:rsidP="00DC351E">
            <w:pPr>
              <w:ind w:firstLine="591"/>
              <w:rPr>
                <w:rFonts w:ascii="Times New Roman" w:hAnsi="Times New Roman" w:cs="Times New Roman"/>
                <w:sz w:val="22"/>
                <w:szCs w:val="22"/>
                <w:lang w:eastAsia="lt-LT" w:bidi="ar-SA"/>
              </w:rPr>
            </w:pPr>
            <w:r w:rsidRPr="00DC351E">
              <w:rPr>
                <w:rFonts w:ascii="Times New Roman" w:hAnsi="Times New Roman" w:cs="Times New Roman"/>
                <w:sz w:val="22"/>
                <w:szCs w:val="22"/>
                <w:lang w:eastAsia="lt-LT" w:bidi="ar-SA"/>
              </w:rPr>
              <w:t>Birutė Bruneckienė</w:t>
            </w:r>
          </w:p>
        </w:tc>
      </w:tr>
      <w:tr w:rsidR="003C6651" w:rsidRPr="00483D55" w14:paraId="7EBA1DF6" w14:textId="77777777" w:rsidTr="003C66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465"/>
        </w:trPr>
        <w:tc>
          <w:tcPr>
            <w:tcW w:w="4140" w:type="dxa"/>
            <w:vMerge w:val="restart"/>
            <w:shd w:val="clear" w:color="auto" w:fill="auto"/>
          </w:tcPr>
          <w:p w14:paraId="1B614111" w14:textId="77777777" w:rsidR="003C6651" w:rsidRPr="005810E8" w:rsidRDefault="003C6651" w:rsidP="00713322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7CB28" w14:textId="77777777" w:rsidR="003C6651" w:rsidRDefault="003C6651" w:rsidP="00713322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14:paraId="7D09E018" w14:textId="77777777" w:rsidR="003C6651" w:rsidRPr="009E7420" w:rsidRDefault="003C6651" w:rsidP="00713322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 w:val="restart"/>
            <w:shd w:val="clear" w:color="auto" w:fill="auto"/>
          </w:tcPr>
          <w:p w14:paraId="4102A536" w14:textId="77777777" w:rsidR="003C6651" w:rsidRDefault="003C6651" w:rsidP="00713322">
            <w:pPr>
              <w:pStyle w:val="FreeForm"/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26D1DAC6" w14:textId="2656FC19" w:rsidR="003C6651" w:rsidRDefault="003C6651" w:rsidP="00713322">
            <w:pPr>
              <w:pStyle w:val="FreeForm"/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Inga Valentienė</w:t>
            </w:r>
          </w:p>
          <w:p w14:paraId="7EE6FE63" w14:textId="77777777" w:rsidR="003C6651" w:rsidRPr="00483D55" w:rsidRDefault="003C6651" w:rsidP="00713322">
            <w:pPr>
              <w:pStyle w:val="FreeForm"/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3C6651" w:rsidRPr="00483D55" w14:paraId="79A86A13" w14:textId="77777777" w:rsidTr="007133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420"/>
        </w:trPr>
        <w:tc>
          <w:tcPr>
            <w:tcW w:w="4140" w:type="dxa"/>
            <w:vMerge/>
            <w:shd w:val="clear" w:color="auto" w:fill="auto"/>
          </w:tcPr>
          <w:p w14:paraId="6F8A3317" w14:textId="77777777" w:rsidR="003C6651" w:rsidRPr="005810E8" w:rsidRDefault="003C6651" w:rsidP="00713322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D6EDDF" w14:textId="779F79CF" w:rsidR="003C6651" w:rsidRPr="009E7420" w:rsidRDefault="003C6651" w:rsidP="00BB0768">
            <w:pPr>
              <w:pStyle w:val="FreeForm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/>
            <w:shd w:val="clear" w:color="auto" w:fill="auto"/>
          </w:tcPr>
          <w:p w14:paraId="077048E0" w14:textId="77777777" w:rsidR="003C6651" w:rsidRDefault="003C6651" w:rsidP="00713322">
            <w:pPr>
              <w:pStyle w:val="FreeForm"/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DC351E" w:rsidRPr="00483D55" w14:paraId="5EBFAA35" w14:textId="77777777" w:rsidTr="007133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255"/>
        </w:trPr>
        <w:tc>
          <w:tcPr>
            <w:tcW w:w="4140" w:type="dxa"/>
            <w:vMerge w:val="restart"/>
            <w:shd w:val="clear" w:color="auto" w:fill="auto"/>
          </w:tcPr>
          <w:p w14:paraId="451C6C44" w14:textId="77777777" w:rsidR="00DC351E" w:rsidRPr="005810E8" w:rsidRDefault="00DC351E" w:rsidP="00713322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236F4" w14:textId="188CE72C" w:rsidR="00DC351E" w:rsidRPr="009E7420" w:rsidRDefault="00DC351E" w:rsidP="00BB0768">
            <w:pPr>
              <w:pStyle w:val="FreeForm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 w:val="restart"/>
            <w:shd w:val="clear" w:color="auto" w:fill="auto"/>
          </w:tcPr>
          <w:p w14:paraId="2B2185E7" w14:textId="19C2053C" w:rsidR="00DC351E" w:rsidRDefault="00E61166" w:rsidP="00713322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  <w:t>Eglė Miglinaitė</w:t>
            </w:r>
          </w:p>
          <w:p w14:paraId="357A1B7B" w14:textId="77777777" w:rsidR="00E61166" w:rsidRDefault="00E61166" w:rsidP="00713322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  <w:p w14:paraId="401AC9E2" w14:textId="237D5210" w:rsidR="00DC351E" w:rsidRPr="00483D55" w:rsidRDefault="00DC351E" w:rsidP="008013C4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  <w:tr w:rsidR="00DC351E" w:rsidRPr="00483D55" w14:paraId="55731413" w14:textId="77777777" w:rsidTr="00E611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1327" w:type="dxa"/>
          <w:trHeight w:val="630"/>
        </w:trPr>
        <w:tc>
          <w:tcPr>
            <w:tcW w:w="4140" w:type="dxa"/>
            <w:vMerge/>
            <w:shd w:val="clear" w:color="auto" w:fill="auto"/>
          </w:tcPr>
          <w:p w14:paraId="79F19B8D" w14:textId="77777777" w:rsidR="00DC351E" w:rsidRPr="005810E8" w:rsidRDefault="00DC351E" w:rsidP="00713322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E96A6E" w14:textId="77777777" w:rsidR="00DC351E" w:rsidRPr="009E7420" w:rsidRDefault="00DC351E" w:rsidP="00713322">
            <w:pPr>
              <w:pStyle w:val="FreeForm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780" w:type="dxa"/>
            <w:gridSpan w:val="2"/>
            <w:vMerge/>
            <w:shd w:val="clear" w:color="auto" w:fill="auto"/>
          </w:tcPr>
          <w:p w14:paraId="49A4E1B1" w14:textId="77777777" w:rsidR="00DC351E" w:rsidRDefault="00DC351E" w:rsidP="00713322">
            <w:pPr>
              <w:pStyle w:val="FreeForm"/>
              <w:tabs>
                <w:tab w:val="left" w:pos="308"/>
                <w:tab w:val="left" w:pos="450"/>
              </w:tabs>
              <w:spacing w:line="300" w:lineRule="atLeast"/>
              <w:ind w:firstLine="59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3AD5EF66" w14:textId="77777777" w:rsidR="00DC351E" w:rsidRDefault="00DC351E" w:rsidP="00DC351E"/>
    <w:p w14:paraId="68AA54DF" w14:textId="77777777" w:rsidR="00DC351E" w:rsidRDefault="00DC351E" w:rsidP="000B15BC"/>
    <w:p w14:paraId="76AF1386" w14:textId="77777777" w:rsidR="008013C4" w:rsidRPr="000B15BC" w:rsidRDefault="008013C4">
      <w:pPr>
        <w:ind w:left="7200" w:firstLine="720"/>
      </w:pPr>
    </w:p>
    <w:sectPr w:rsidR="008013C4" w:rsidRPr="000B15BC" w:rsidSect="00DC351E">
      <w:headerReference w:type="default" r:id="rId8"/>
      <w:footerReference w:type="default" r:id="rId9"/>
      <w:pgSz w:w="12240" w:h="15840"/>
      <w:pgMar w:top="1440" w:right="1183" w:bottom="1440" w:left="1440" w:header="720" w:footer="288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0045" w14:textId="77777777" w:rsidR="002B58E5" w:rsidRDefault="002B58E5">
      <w:r>
        <w:separator/>
      </w:r>
    </w:p>
  </w:endnote>
  <w:endnote w:type="continuationSeparator" w:id="0">
    <w:p w14:paraId="3A238679" w14:textId="77777777" w:rsidR="002B58E5" w:rsidRDefault="002B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148D" w14:textId="77777777" w:rsidR="00306740" w:rsidRDefault="008961B2">
    <w:pPr>
      <w:pStyle w:val="Porat"/>
      <w:jc w:val="center"/>
    </w:pPr>
    <w:r>
      <w:fldChar w:fldCharType="begin"/>
    </w:r>
    <w:r w:rsidR="00501AE5">
      <w:instrText xml:space="preserve"> PAGE </w:instrText>
    </w:r>
    <w:r>
      <w:fldChar w:fldCharType="separate"/>
    </w:r>
    <w:r w:rsidR="0022096A">
      <w:rPr>
        <w:noProof/>
      </w:rPr>
      <w:t>5</w:t>
    </w:r>
    <w:r>
      <w:fldChar w:fldCharType="end"/>
    </w:r>
  </w:p>
  <w:p w14:paraId="4C346D38" w14:textId="77777777" w:rsidR="00306740" w:rsidRDefault="0030674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4DB0" w14:textId="77777777" w:rsidR="002B58E5" w:rsidRDefault="002B58E5">
      <w:r>
        <w:rPr>
          <w:color w:val="000000"/>
        </w:rPr>
        <w:separator/>
      </w:r>
    </w:p>
  </w:footnote>
  <w:footnote w:type="continuationSeparator" w:id="0">
    <w:p w14:paraId="09E8177B" w14:textId="77777777" w:rsidR="002B58E5" w:rsidRDefault="002B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2977" w14:textId="77777777" w:rsidR="00306740" w:rsidRDefault="003067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5B8"/>
    <w:multiLevelType w:val="hybridMultilevel"/>
    <w:tmpl w:val="632E6680"/>
    <w:lvl w:ilvl="0" w:tplc="BE4267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E27"/>
    <w:multiLevelType w:val="hybridMultilevel"/>
    <w:tmpl w:val="C9D699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744678"/>
    <w:multiLevelType w:val="multilevel"/>
    <w:tmpl w:val="3F2A98FC"/>
    <w:styleLink w:val="WW8Num1"/>
    <w:lvl w:ilvl="0">
      <w:start w:val="1"/>
      <w:numFmt w:val="decimal"/>
      <w:lvlText w:val="%1."/>
      <w:lvlJc w:val="left"/>
      <w:pPr>
        <w:ind w:left="900" w:hanging="360"/>
      </w:pPr>
      <w:rPr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6550E9"/>
    <w:multiLevelType w:val="hybridMultilevel"/>
    <w:tmpl w:val="A67EC824"/>
    <w:lvl w:ilvl="0" w:tplc="C616B1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41C6"/>
    <w:multiLevelType w:val="hybridMultilevel"/>
    <w:tmpl w:val="04048424"/>
    <w:lvl w:ilvl="0" w:tplc="EA40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5084D"/>
    <w:multiLevelType w:val="hybridMultilevel"/>
    <w:tmpl w:val="B2888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549D"/>
    <w:multiLevelType w:val="hybridMultilevel"/>
    <w:tmpl w:val="1DF220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1E52"/>
    <w:multiLevelType w:val="hybridMultilevel"/>
    <w:tmpl w:val="CB48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22F0"/>
    <w:multiLevelType w:val="hybridMultilevel"/>
    <w:tmpl w:val="D5ACE2F4"/>
    <w:lvl w:ilvl="0" w:tplc="DD6AE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E530C"/>
    <w:multiLevelType w:val="multilevel"/>
    <w:tmpl w:val="7CD80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201784"/>
    <w:multiLevelType w:val="hybridMultilevel"/>
    <w:tmpl w:val="AE0CB058"/>
    <w:lvl w:ilvl="0" w:tplc="4F9E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539DF"/>
    <w:multiLevelType w:val="hybridMultilevel"/>
    <w:tmpl w:val="ABD20FCC"/>
    <w:lvl w:ilvl="0" w:tplc="2D1E5F84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9832F5"/>
    <w:multiLevelType w:val="hybridMultilevel"/>
    <w:tmpl w:val="519C2774"/>
    <w:lvl w:ilvl="0" w:tplc="12000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E0A0F"/>
    <w:multiLevelType w:val="multilevel"/>
    <w:tmpl w:val="24AC45AA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CFB383C"/>
    <w:multiLevelType w:val="hybridMultilevel"/>
    <w:tmpl w:val="92DA6258"/>
    <w:lvl w:ilvl="0" w:tplc="9110BF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E369C"/>
    <w:multiLevelType w:val="hybridMultilevel"/>
    <w:tmpl w:val="92AA031C"/>
    <w:lvl w:ilvl="0" w:tplc="D250CE64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A4B91"/>
    <w:multiLevelType w:val="multilevel"/>
    <w:tmpl w:val="88E89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0A3B47"/>
    <w:multiLevelType w:val="hybridMultilevel"/>
    <w:tmpl w:val="A170BBD8"/>
    <w:lvl w:ilvl="0" w:tplc="D220B1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1A4B"/>
    <w:multiLevelType w:val="hybridMultilevel"/>
    <w:tmpl w:val="8BAA5E62"/>
    <w:lvl w:ilvl="0" w:tplc="446C43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2287"/>
    <w:multiLevelType w:val="hybridMultilevel"/>
    <w:tmpl w:val="B8E000C6"/>
    <w:lvl w:ilvl="0" w:tplc="1C0C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D6243"/>
    <w:multiLevelType w:val="multilevel"/>
    <w:tmpl w:val="D86E7132"/>
    <w:styleLink w:val="WWNum2"/>
    <w:lvl w:ilvl="0">
      <w:start w:val="1"/>
      <w:numFmt w:val="decimal"/>
      <w:lvlText w:val="%1."/>
      <w:lvlJc w:val="left"/>
      <w:pPr>
        <w:ind w:left="1778" w:hanging="360"/>
      </w:pPr>
      <w:rPr>
        <w:b/>
        <w:i w:val="0"/>
        <w:iCs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D678AF"/>
    <w:multiLevelType w:val="hybridMultilevel"/>
    <w:tmpl w:val="530672B8"/>
    <w:lvl w:ilvl="0" w:tplc="9738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2513"/>
    <w:multiLevelType w:val="hybridMultilevel"/>
    <w:tmpl w:val="FCCCB5E2"/>
    <w:lvl w:ilvl="0" w:tplc="A3882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39F3"/>
    <w:multiLevelType w:val="hybridMultilevel"/>
    <w:tmpl w:val="AC4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BC5"/>
    <w:multiLevelType w:val="hybridMultilevel"/>
    <w:tmpl w:val="4394E268"/>
    <w:lvl w:ilvl="0" w:tplc="8224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5CCC"/>
    <w:multiLevelType w:val="hybridMultilevel"/>
    <w:tmpl w:val="48DA6898"/>
    <w:lvl w:ilvl="0" w:tplc="A8F42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E35BCC"/>
    <w:multiLevelType w:val="hybridMultilevel"/>
    <w:tmpl w:val="C892005E"/>
    <w:lvl w:ilvl="0" w:tplc="E24A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E60A75"/>
    <w:multiLevelType w:val="hybridMultilevel"/>
    <w:tmpl w:val="B490A08A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C083EBA"/>
    <w:multiLevelType w:val="hybridMultilevel"/>
    <w:tmpl w:val="EAFA0EC6"/>
    <w:lvl w:ilvl="0" w:tplc="6CE6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507A64"/>
    <w:multiLevelType w:val="hybridMultilevel"/>
    <w:tmpl w:val="CC68365E"/>
    <w:lvl w:ilvl="0" w:tplc="10F4B4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56DA2"/>
    <w:multiLevelType w:val="hybridMultilevel"/>
    <w:tmpl w:val="3B34C6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43814"/>
    <w:multiLevelType w:val="hybridMultilevel"/>
    <w:tmpl w:val="3634B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16EA0"/>
    <w:multiLevelType w:val="hybridMultilevel"/>
    <w:tmpl w:val="1E84314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7B33DA"/>
    <w:multiLevelType w:val="hybridMultilevel"/>
    <w:tmpl w:val="5B403F3C"/>
    <w:lvl w:ilvl="0" w:tplc="826E4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A2107"/>
    <w:multiLevelType w:val="multilevel"/>
    <w:tmpl w:val="7EB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147782"/>
    <w:multiLevelType w:val="multilevel"/>
    <w:tmpl w:val="EBEC6B2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473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398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9864" w:hanging="1440"/>
      </w:pPr>
      <w:rPr>
        <w:rFonts w:ascii="Times New Roman" w:hAnsi="Times New Roman" w:cs="Times New Roman" w:hint="default"/>
        <w:b/>
        <w:color w:val="auto"/>
        <w:sz w:val="24"/>
      </w:rPr>
    </w:lvl>
  </w:abstractNum>
  <w:num w:numId="1" w16cid:durableId="1507473309">
    <w:abstractNumId w:val="2"/>
  </w:num>
  <w:num w:numId="2" w16cid:durableId="41295992">
    <w:abstractNumId w:val="13"/>
  </w:num>
  <w:num w:numId="3" w16cid:durableId="218980800">
    <w:abstractNumId w:val="2"/>
    <w:lvlOverride w:ilvl="0">
      <w:startOverride w:val="1"/>
    </w:lvlOverride>
  </w:num>
  <w:num w:numId="4" w16cid:durableId="574705336">
    <w:abstractNumId w:val="20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i w:val="0"/>
          <w:iCs w:val="0"/>
          <w:color w:val="auto"/>
          <w:sz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504"/>
        </w:pPr>
        <w:rPr>
          <w:sz w:val="22"/>
          <w:szCs w:val="22"/>
        </w:rPr>
      </w:lvl>
    </w:lvlOverride>
  </w:num>
  <w:num w:numId="5" w16cid:durableId="1241329013">
    <w:abstractNumId w:val="20"/>
  </w:num>
  <w:num w:numId="6" w16cid:durableId="2088570115">
    <w:abstractNumId w:val="24"/>
  </w:num>
  <w:num w:numId="7" w16cid:durableId="1778254197">
    <w:abstractNumId w:val="17"/>
  </w:num>
  <w:num w:numId="8" w16cid:durableId="2122264587">
    <w:abstractNumId w:val="0"/>
  </w:num>
  <w:num w:numId="9" w16cid:durableId="594050848">
    <w:abstractNumId w:val="25"/>
  </w:num>
  <w:num w:numId="10" w16cid:durableId="36516081">
    <w:abstractNumId w:val="21"/>
  </w:num>
  <w:num w:numId="11" w16cid:durableId="828131084">
    <w:abstractNumId w:val="32"/>
  </w:num>
  <w:num w:numId="12" w16cid:durableId="45031465">
    <w:abstractNumId w:val="29"/>
  </w:num>
  <w:num w:numId="13" w16cid:durableId="1993823981">
    <w:abstractNumId w:val="3"/>
  </w:num>
  <w:num w:numId="14" w16cid:durableId="296378890">
    <w:abstractNumId w:val="30"/>
  </w:num>
  <w:num w:numId="15" w16cid:durableId="1390879075">
    <w:abstractNumId w:val="27"/>
  </w:num>
  <w:num w:numId="16" w16cid:durableId="1714235229">
    <w:abstractNumId w:val="35"/>
  </w:num>
  <w:num w:numId="17" w16cid:durableId="1547402426">
    <w:abstractNumId w:val="34"/>
  </w:num>
  <w:num w:numId="18" w16cid:durableId="230894797">
    <w:abstractNumId w:val="23"/>
  </w:num>
  <w:num w:numId="19" w16cid:durableId="728722148">
    <w:abstractNumId w:val="16"/>
  </w:num>
  <w:num w:numId="20" w16cid:durableId="454912569">
    <w:abstractNumId w:val="1"/>
  </w:num>
  <w:num w:numId="21" w16cid:durableId="944190483">
    <w:abstractNumId w:val="7"/>
  </w:num>
  <w:num w:numId="22" w16cid:durableId="897323885">
    <w:abstractNumId w:val="6"/>
  </w:num>
  <w:num w:numId="23" w16cid:durableId="279184935">
    <w:abstractNumId w:val="33"/>
  </w:num>
  <w:num w:numId="24" w16cid:durableId="1797212055">
    <w:abstractNumId w:val="9"/>
  </w:num>
  <w:num w:numId="25" w16cid:durableId="760686865">
    <w:abstractNumId w:val="14"/>
  </w:num>
  <w:num w:numId="26" w16cid:durableId="635722798">
    <w:abstractNumId w:val="18"/>
  </w:num>
  <w:num w:numId="27" w16cid:durableId="1226260582">
    <w:abstractNumId w:val="8"/>
  </w:num>
  <w:num w:numId="28" w16cid:durableId="1815173951">
    <w:abstractNumId w:val="15"/>
  </w:num>
  <w:num w:numId="29" w16cid:durableId="1554001162">
    <w:abstractNumId w:val="11"/>
  </w:num>
  <w:num w:numId="30" w16cid:durableId="1982273258">
    <w:abstractNumId w:val="22"/>
  </w:num>
  <w:num w:numId="31" w16cid:durableId="1421171502">
    <w:abstractNumId w:val="4"/>
  </w:num>
  <w:num w:numId="32" w16cid:durableId="1586914177">
    <w:abstractNumId w:val="5"/>
  </w:num>
  <w:num w:numId="33" w16cid:durableId="713652928">
    <w:abstractNumId w:val="31"/>
  </w:num>
  <w:num w:numId="34" w16cid:durableId="369762666">
    <w:abstractNumId w:val="19"/>
  </w:num>
  <w:num w:numId="35" w16cid:durableId="1792284683">
    <w:abstractNumId w:val="12"/>
  </w:num>
  <w:num w:numId="36" w16cid:durableId="210961737">
    <w:abstractNumId w:val="26"/>
  </w:num>
  <w:num w:numId="37" w16cid:durableId="104157964">
    <w:abstractNumId w:val="28"/>
  </w:num>
  <w:num w:numId="38" w16cid:durableId="1525248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04"/>
    <w:rsid w:val="000018BD"/>
    <w:rsid w:val="000161A7"/>
    <w:rsid w:val="0001747A"/>
    <w:rsid w:val="00021CC6"/>
    <w:rsid w:val="000248B2"/>
    <w:rsid w:val="000259F4"/>
    <w:rsid w:val="0002695E"/>
    <w:rsid w:val="00027349"/>
    <w:rsid w:val="00027C34"/>
    <w:rsid w:val="00033DE5"/>
    <w:rsid w:val="00035E99"/>
    <w:rsid w:val="00040889"/>
    <w:rsid w:val="0005128E"/>
    <w:rsid w:val="00051BC7"/>
    <w:rsid w:val="00057553"/>
    <w:rsid w:val="0006466B"/>
    <w:rsid w:val="000647A2"/>
    <w:rsid w:val="000661BC"/>
    <w:rsid w:val="00066ABD"/>
    <w:rsid w:val="00066D4B"/>
    <w:rsid w:val="00067279"/>
    <w:rsid w:val="0007008A"/>
    <w:rsid w:val="000703B0"/>
    <w:rsid w:val="0007229E"/>
    <w:rsid w:val="000771BE"/>
    <w:rsid w:val="000806D5"/>
    <w:rsid w:val="0008180C"/>
    <w:rsid w:val="00083E35"/>
    <w:rsid w:val="000846A1"/>
    <w:rsid w:val="00085321"/>
    <w:rsid w:val="00092126"/>
    <w:rsid w:val="000932F6"/>
    <w:rsid w:val="000936ED"/>
    <w:rsid w:val="00096E1B"/>
    <w:rsid w:val="000A283C"/>
    <w:rsid w:val="000A5DCE"/>
    <w:rsid w:val="000B0365"/>
    <w:rsid w:val="000B15BC"/>
    <w:rsid w:val="000B25FE"/>
    <w:rsid w:val="000B2A6F"/>
    <w:rsid w:val="000C18C6"/>
    <w:rsid w:val="000C211C"/>
    <w:rsid w:val="000C27DA"/>
    <w:rsid w:val="000D3587"/>
    <w:rsid w:val="000D5F2C"/>
    <w:rsid w:val="000D6E47"/>
    <w:rsid w:val="000D7618"/>
    <w:rsid w:val="000E1F29"/>
    <w:rsid w:val="000E2525"/>
    <w:rsid w:val="000E3176"/>
    <w:rsid w:val="000E3247"/>
    <w:rsid w:val="000E5037"/>
    <w:rsid w:val="000E673D"/>
    <w:rsid w:val="000F16D0"/>
    <w:rsid w:val="000F174C"/>
    <w:rsid w:val="000F359D"/>
    <w:rsid w:val="000F6B67"/>
    <w:rsid w:val="00107E69"/>
    <w:rsid w:val="00116657"/>
    <w:rsid w:val="00122D6B"/>
    <w:rsid w:val="00124413"/>
    <w:rsid w:val="00127C63"/>
    <w:rsid w:val="001319CE"/>
    <w:rsid w:val="001329E2"/>
    <w:rsid w:val="0013541A"/>
    <w:rsid w:val="001376DB"/>
    <w:rsid w:val="00137F03"/>
    <w:rsid w:val="00141799"/>
    <w:rsid w:val="001463B6"/>
    <w:rsid w:val="001467B3"/>
    <w:rsid w:val="00146F8E"/>
    <w:rsid w:val="00146FC2"/>
    <w:rsid w:val="0015252B"/>
    <w:rsid w:val="00153A39"/>
    <w:rsid w:val="00155461"/>
    <w:rsid w:val="00157A76"/>
    <w:rsid w:val="00161F4C"/>
    <w:rsid w:val="00164495"/>
    <w:rsid w:val="00171FDD"/>
    <w:rsid w:val="00175A17"/>
    <w:rsid w:val="00177554"/>
    <w:rsid w:val="001815B7"/>
    <w:rsid w:val="0018229E"/>
    <w:rsid w:val="00183671"/>
    <w:rsid w:val="00184490"/>
    <w:rsid w:val="00191598"/>
    <w:rsid w:val="001A764B"/>
    <w:rsid w:val="001B2DCA"/>
    <w:rsid w:val="001B3190"/>
    <w:rsid w:val="001B5C10"/>
    <w:rsid w:val="001B698B"/>
    <w:rsid w:val="001B6BAC"/>
    <w:rsid w:val="001C3D3D"/>
    <w:rsid w:val="001C47DC"/>
    <w:rsid w:val="001C6B1A"/>
    <w:rsid w:val="001C7703"/>
    <w:rsid w:val="001D0261"/>
    <w:rsid w:val="001D086B"/>
    <w:rsid w:val="001D7A39"/>
    <w:rsid w:val="001E29BE"/>
    <w:rsid w:val="001E4745"/>
    <w:rsid w:val="001E5420"/>
    <w:rsid w:val="001E70AA"/>
    <w:rsid w:val="001F1538"/>
    <w:rsid w:val="001F1D76"/>
    <w:rsid w:val="001F435C"/>
    <w:rsid w:val="001F4D6C"/>
    <w:rsid w:val="001F6B19"/>
    <w:rsid w:val="00200E74"/>
    <w:rsid w:val="00202060"/>
    <w:rsid w:val="00211649"/>
    <w:rsid w:val="00211D13"/>
    <w:rsid w:val="00211EFB"/>
    <w:rsid w:val="00211FC3"/>
    <w:rsid w:val="00214284"/>
    <w:rsid w:val="0022096A"/>
    <w:rsid w:val="00220FD3"/>
    <w:rsid w:val="002215DF"/>
    <w:rsid w:val="00231AE9"/>
    <w:rsid w:val="002404F5"/>
    <w:rsid w:val="002429C2"/>
    <w:rsid w:val="00250810"/>
    <w:rsid w:val="002531C9"/>
    <w:rsid w:val="00253651"/>
    <w:rsid w:val="00253AF4"/>
    <w:rsid w:val="00254571"/>
    <w:rsid w:val="00254735"/>
    <w:rsid w:val="00255BFD"/>
    <w:rsid w:val="002564FD"/>
    <w:rsid w:val="0025731C"/>
    <w:rsid w:val="002633D4"/>
    <w:rsid w:val="002705D3"/>
    <w:rsid w:val="002706C0"/>
    <w:rsid w:val="00270A56"/>
    <w:rsid w:val="00280F47"/>
    <w:rsid w:val="002832BA"/>
    <w:rsid w:val="0028448F"/>
    <w:rsid w:val="00286259"/>
    <w:rsid w:val="00286725"/>
    <w:rsid w:val="0029285F"/>
    <w:rsid w:val="00292C94"/>
    <w:rsid w:val="002A3975"/>
    <w:rsid w:val="002A3E25"/>
    <w:rsid w:val="002B178C"/>
    <w:rsid w:val="002B4DC0"/>
    <w:rsid w:val="002B58E5"/>
    <w:rsid w:val="002B6591"/>
    <w:rsid w:val="002B681E"/>
    <w:rsid w:val="002C30B8"/>
    <w:rsid w:val="002C44E1"/>
    <w:rsid w:val="002C5AE9"/>
    <w:rsid w:val="002C5B6C"/>
    <w:rsid w:val="002C5D4F"/>
    <w:rsid w:val="002C6392"/>
    <w:rsid w:val="002D046D"/>
    <w:rsid w:val="002D05C9"/>
    <w:rsid w:val="002D3416"/>
    <w:rsid w:val="002E717B"/>
    <w:rsid w:val="002F3E6F"/>
    <w:rsid w:val="003037EC"/>
    <w:rsid w:val="00306347"/>
    <w:rsid w:val="00306740"/>
    <w:rsid w:val="00307BE7"/>
    <w:rsid w:val="00311CC2"/>
    <w:rsid w:val="00313E06"/>
    <w:rsid w:val="003178AA"/>
    <w:rsid w:val="003179AB"/>
    <w:rsid w:val="00322E44"/>
    <w:rsid w:val="003257B6"/>
    <w:rsid w:val="00326296"/>
    <w:rsid w:val="003350D0"/>
    <w:rsid w:val="00336F59"/>
    <w:rsid w:val="003377C0"/>
    <w:rsid w:val="00347B98"/>
    <w:rsid w:val="00351D5F"/>
    <w:rsid w:val="00352848"/>
    <w:rsid w:val="00353EF5"/>
    <w:rsid w:val="00355C69"/>
    <w:rsid w:val="0035614A"/>
    <w:rsid w:val="0035728C"/>
    <w:rsid w:val="00361E6F"/>
    <w:rsid w:val="0036235B"/>
    <w:rsid w:val="00364F78"/>
    <w:rsid w:val="0036700D"/>
    <w:rsid w:val="003715F1"/>
    <w:rsid w:val="003718E1"/>
    <w:rsid w:val="00373859"/>
    <w:rsid w:val="00373AE4"/>
    <w:rsid w:val="00377475"/>
    <w:rsid w:val="00386379"/>
    <w:rsid w:val="00394576"/>
    <w:rsid w:val="00394BE1"/>
    <w:rsid w:val="00394D81"/>
    <w:rsid w:val="00394ED9"/>
    <w:rsid w:val="00397CA2"/>
    <w:rsid w:val="003A0778"/>
    <w:rsid w:val="003A0D74"/>
    <w:rsid w:val="003A1CF1"/>
    <w:rsid w:val="003A5A40"/>
    <w:rsid w:val="003B2B04"/>
    <w:rsid w:val="003B2DE0"/>
    <w:rsid w:val="003C366D"/>
    <w:rsid w:val="003C6651"/>
    <w:rsid w:val="003D05F8"/>
    <w:rsid w:val="003D4FD0"/>
    <w:rsid w:val="003D5DB7"/>
    <w:rsid w:val="003E0B93"/>
    <w:rsid w:val="003E68B9"/>
    <w:rsid w:val="00402EF3"/>
    <w:rsid w:val="0040409E"/>
    <w:rsid w:val="0040521F"/>
    <w:rsid w:val="00407132"/>
    <w:rsid w:val="0041339B"/>
    <w:rsid w:val="004148BE"/>
    <w:rsid w:val="004159F2"/>
    <w:rsid w:val="00416B75"/>
    <w:rsid w:val="004239F8"/>
    <w:rsid w:val="00440290"/>
    <w:rsid w:val="00442224"/>
    <w:rsid w:val="004449B0"/>
    <w:rsid w:val="0044630D"/>
    <w:rsid w:val="004472C7"/>
    <w:rsid w:val="00452E96"/>
    <w:rsid w:val="00453D04"/>
    <w:rsid w:val="00456574"/>
    <w:rsid w:val="004578D7"/>
    <w:rsid w:val="00464A5C"/>
    <w:rsid w:val="0047154E"/>
    <w:rsid w:val="004727EB"/>
    <w:rsid w:val="004777DC"/>
    <w:rsid w:val="004832DD"/>
    <w:rsid w:val="00483D55"/>
    <w:rsid w:val="00496CFD"/>
    <w:rsid w:val="0049709F"/>
    <w:rsid w:val="0049782D"/>
    <w:rsid w:val="004A0512"/>
    <w:rsid w:val="004A236E"/>
    <w:rsid w:val="004A44AA"/>
    <w:rsid w:val="004A6BF8"/>
    <w:rsid w:val="004C156D"/>
    <w:rsid w:val="004C2667"/>
    <w:rsid w:val="004D5B98"/>
    <w:rsid w:val="004F2E39"/>
    <w:rsid w:val="004F39B0"/>
    <w:rsid w:val="004F3B4F"/>
    <w:rsid w:val="004F59B7"/>
    <w:rsid w:val="004F68E2"/>
    <w:rsid w:val="00501AE5"/>
    <w:rsid w:val="00502736"/>
    <w:rsid w:val="00503DED"/>
    <w:rsid w:val="00505B38"/>
    <w:rsid w:val="005269A9"/>
    <w:rsid w:val="0052719B"/>
    <w:rsid w:val="00530A55"/>
    <w:rsid w:val="00530C66"/>
    <w:rsid w:val="00533280"/>
    <w:rsid w:val="005337A8"/>
    <w:rsid w:val="00535EEB"/>
    <w:rsid w:val="00541A97"/>
    <w:rsid w:val="00542261"/>
    <w:rsid w:val="00542B17"/>
    <w:rsid w:val="00554731"/>
    <w:rsid w:val="00557857"/>
    <w:rsid w:val="00557E62"/>
    <w:rsid w:val="005645B9"/>
    <w:rsid w:val="00567C42"/>
    <w:rsid w:val="0057296D"/>
    <w:rsid w:val="005734D2"/>
    <w:rsid w:val="00574DF9"/>
    <w:rsid w:val="0057746A"/>
    <w:rsid w:val="005779F8"/>
    <w:rsid w:val="005811A5"/>
    <w:rsid w:val="0059434E"/>
    <w:rsid w:val="00595548"/>
    <w:rsid w:val="005A0789"/>
    <w:rsid w:val="005A2925"/>
    <w:rsid w:val="005A7BBE"/>
    <w:rsid w:val="005B2E6D"/>
    <w:rsid w:val="005B5680"/>
    <w:rsid w:val="005B5F92"/>
    <w:rsid w:val="005B64BC"/>
    <w:rsid w:val="005C796C"/>
    <w:rsid w:val="005D0151"/>
    <w:rsid w:val="005D1159"/>
    <w:rsid w:val="005E4813"/>
    <w:rsid w:val="005E50E4"/>
    <w:rsid w:val="005E7838"/>
    <w:rsid w:val="005F0B4A"/>
    <w:rsid w:val="0060298E"/>
    <w:rsid w:val="0060311C"/>
    <w:rsid w:val="00603A74"/>
    <w:rsid w:val="0060513F"/>
    <w:rsid w:val="006067F7"/>
    <w:rsid w:val="00611F48"/>
    <w:rsid w:val="00621120"/>
    <w:rsid w:val="006229EF"/>
    <w:rsid w:val="00624ECE"/>
    <w:rsid w:val="00630C26"/>
    <w:rsid w:val="00632DB0"/>
    <w:rsid w:val="006400D5"/>
    <w:rsid w:val="006446EA"/>
    <w:rsid w:val="00644798"/>
    <w:rsid w:val="006453CC"/>
    <w:rsid w:val="0064676D"/>
    <w:rsid w:val="00655A8B"/>
    <w:rsid w:val="006570ED"/>
    <w:rsid w:val="0065712C"/>
    <w:rsid w:val="00660D63"/>
    <w:rsid w:val="0066166C"/>
    <w:rsid w:val="00666C75"/>
    <w:rsid w:val="006740E0"/>
    <w:rsid w:val="006821D4"/>
    <w:rsid w:val="006B1351"/>
    <w:rsid w:val="006B21EE"/>
    <w:rsid w:val="006C04FA"/>
    <w:rsid w:val="006C53A6"/>
    <w:rsid w:val="006D10F1"/>
    <w:rsid w:val="006D215E"/>
    <w:rsid w:val="006D5552"/>
    <w:rsid w:val="006D5B79"/>
    <w:rsid w:val="006E041B"/>
    <w:rsid w:val="006E2FEB"/>
    <w:rsid w:val="006E609F"/>
    <w:rsid w:val="006E7288"/>
    <w:rsid w:val="006F1AD8"/>
    <w:rsid w:val="006F7EFA"/>
    <w:rsid w:val="0070124F"/>
    <w:rsid w:val="00701361"/>
    <w:rsid w:val="007079E9"/>
    <w:rsid w:val="00727797"/>
    <w:rsid w:val="00727EF4"/>
    <w:rsid w:val="0073207E"/>
    <w:rsid w:val="0074767A"/>
    <w:rsid w:val="007518EB"/>
    <w:rsid w:val="00765A4A"/>
    <w:rsid w:val="00767696"/>
    <w:rsid w:val="0077394B"/>
    <w:rsid w:val="00776736"/>
    <w:rsid w:val="00781D90"/>
    <w:rsid w:val="00782892"/>
    <w:rsid w:val="00782ACB"/>
    <w:rsid w:val="0078611B"/>
    <w:rsid w:val="00786BCD"/>
    <w:rsid w:val="007A0866"/>
    <w:rsid w:val="007A1B0F"/>
    <w:rsid w:val="007A5548"/>
    <w:rsid w:val="007A5F18"/>
    <w:rsid w:val="007A67C5"/>
    <w:rsid w:val="007B0C4C"/>
    <w:rsid w:val="007B187D"/>
    <w:rsid w:val="007B3666"/>
    <w:rsid w:val="007B58EE"/>
    <w:rsid w:val="007B7784"/>
    <w:rsid w:val="007C2734"/>
    <w:rsid w:val="007C63DC"/>
    <w:rsid w:val="007C65C0"/>
    <w:rsid w:val="007C7260"/>
    <w:rsid w:val="007D579A"/>
    <w:rsid w:val="007E1645"/>
    <w:rsid w:val="007F3A69"/>
    <w:rsid w:val="007F5A9F"/>
    <w:rsid w:val="008013C4"/>
    <w:rsid w:val="00802597"/>
    <w:rsid w:val="00804BBA"/>
    <w:rsid w:val="00810269"/>
    <w:rsid w:val="008119C5"/>
    <w:rsid w:val="00813AF0"/>
    <w:rsid w:val="00813B42"/>
    <w:rsid w:val="008142B3"/>
    <w:rsid w:val="00815AD1"/>
    <w:rsid w:val="0081684C"/>
    <w:rsid w:val="00823994"/>
    <w:rsid w:val="008316A6"/>
    <w:rsid w:val="00845112"/>
    <w:rsid w:val="00846347"/>
    <w:rsid w:val="00846CA5"/>
    <w:rsid w:val="008511A4"/>
    <w:rsid w:val="00853109"/>
    <w:rsid w:val="0086221E"/>
    <w:rsid w:val="00866C68"/>
    <w:rsid w:val="00872114"/>
    <w:rsid w:val="008733D6"/>
    <w:rsid w:val="0088084F"/>
    <w:rsid w:val="0088397D"/>
    <w:rsid w:val="00890277"/>
    <w:rsid w:val="00894213"/>
    <w:rsid w:val="008961B2"/>
    <w:rsid w:val="00896496"/>
    <w:rsid w:val="00896F9B"/>
    <w:rsid w:val="008A39D4"/>
    <w:rsid w:val="008A5AC9"/>
    <w:rsid w:val="008A62E4"/>
    <w:rsid w:val="008B5530"/>
    <w:rsid w:val="008B68CF"/>
    <w:rsid w:val="008B73D5"/>
    <w:rsid w:val="008B749E"/>
    <w:rsid w:val="008C7AD5"/>
    <w:rsid w:val="008D3C63"/>
    <w:rsid w:val="008D4881"/>
    <w:rsid w:val="008D6937"/>
    <w:rsid w:val="008E179B"/>
    <w:rsid w:val="008E6BCA"/>
    <w:rsid w:val="008F38AB"/>
    <w:rsid w:val="008F435C"/>
    <w:rsid w:val="008F4465"/>
    <w:rsid w:val="008F5C49"/>
    <w:rsid w:val="0090157D"/>
    <w:rsid w:val="00907239"/>
    <w:rsid w:val="0091046F"/>
    <w:rsid w:val="009123A8"/>
    <w:rsid w:val="00912847"/>
    <w:rsid w:val="00921781"/>
    <w:rsid w:val="00925F9D"/>
    <w:rsid w:val="00927C0D"/>
    <w:rsid w:val="0093438A"/>
    <w:rsid w:val="00935D3A"/>
    <w:rsid w:val="00936C47"/>
    <w:rsid w:val="00937DC0"/>
    <w:rsid w:val="00942A98"/>
    <w:rsid w:val="009457F7"/>
    <w:rsid w:val="00951453"/>
    <w:rsid w:val="00954358"/>
    <w:rsid w:val="00954E00"/>
    <w:rsid w:val="00962C2E"/>
    <w:rsid w:val="009631BE"/>
    <w:rsid w:val="009663B6"/>
    <w:rsid w:val="0096754B"/>
    <w:rsid w:val="0097063D"/>
    <w:rsid w:val="009753CE"/>
    <w:rsid w:val="00981A70"/>
    <w:rsid w:val="009912AE"/>
    <w:rsid w:val="009A49F1"/>
    <w:rsid w:val="009A6306"/>
    <w:rsid w:val="009A76EC"/>
    <w:rsid w:val="009B4018"/>
    <w:rsid w:val="009B47CF"/>
    <w:rsid w:val="009B50B7"/>
    <w:rsid w:val="009B7082"/>
    <w:rsid w:val="009C05C5"/>
    <w:rsid w:val="009C0C0E"/>
    <w:rsid w:val="009C41F7"/>
    <w:rsid w:val="009D32B8"/>
    <w:rsid w:val="009D468E"/>
    <w:rsid w:val="009E0B09"/>
    <w:rsid w:val="009E1D33"/>
    <w:rsid w:val="009F4C89"/>
    <w:rsid w:val="009F5245"/>
    <w:rsid w:val="009F6905"/>
    <w:rsid w:val="009F6A1E"/>
    <w:rsid w:val="00A03A06"/>
    <w:rsid w:val="00A04F29"/>
    <w:rsid w:val="00A2058F"/>
    <w:rsid w:val="00A20933"/>
    <w:rsid w:val="00A21719"/>
    <w:rsid w:val="00A318D1"/>
    <w:rsid w:val="00A40E12"/>
    <w:rsid w:val="00A4100A"/>
    <w:rsid w:val="00A44FEE"/>
    <w:rsid w:val="00A4502A"/>
    <w:rsid w:val="00A45AA0"/>
    <w:rsid w:val="00A47B5F"/>
    <w:rsid w:val="00A52271"/>
    <w:rsid w:val="00A5466D"/>
    <w:rsid w:val="00A602F5"/>
    <w:rsid w:val="00A62D20"/>
    <w:rsid w:val="00A6321A"/>
    <w:rsid w:val="00A71A10"/>
    <w:rsid w:val="00A71D72"/>
    <w:rsid w:val="00A73877"/>
    <w:rsid w:val="00A847A9"/>
    <w:rsid w:val="00A91342"/>
    <w:rsid w:val="00A92299"/>
    <w:rsid w:val="00A95FF5"/>
    <w:rsid w:val="00A96E39"/>
    <w:rsid w:val="00AB2C39"/>
    <w:rsid w:val="00AB2CAC"/>
    <w:rsid w:val="00AB4253"/>
    <w:rsid w:val="00AC226A"/>
    <w:rsid w:val="00AC31BA"/>
    <w:rsid w:val="00AD025D"/>
    <w:rsid w:val="00AD2EBD"/>
    <w:rsid w:val="00AD6098"/>
    <w:rsid w:val="00AD78AC"/>
    <w:rsid w:val="00AE28E9"/>
    <w:rsid w:val="00AE7203"/>
    <w:rsid w:val="00AE75B3"/>
    <w:rsid w:val="00AE7FF1"/>
    <w:rsid w:val="00AF40BD"/>
    <w:rsid w:val="00B003B2"/>
    <w:rsid w:val="00B0061B"/>
    <w:rsid w:val="00B01FE9"/>
    <w:rsid w:val="00B04443"/>
    <w:rsid w:val="00B260E8"/>
    <w:rsid w:val="00B30800"/>
    <w:rsid w:val="00B30D38"/>
    <w:rsid w:val="00B3250D"/>
    <w:rsid w:val="00B33611"/>
    <w:rsid w:val="00B36530"/>
    <w:rsid w:val="00B3780C"/>
    <w:rsid w:val="00B46E02"/>
    <w:rsid w:val="00B4785A"/>
    <w:rsid w:val="00B528BF"/>
    <w:rsid w:val="00B54E97"/>
    <w:rsid w:val="00B562C9"/>
    <w:rsid w:val="00B5769E"/>
    <w:rsid w:val="00B60F51"/>
    <w:rsid w:val="00B62D86"/>
    <w:rsid w:val="00B65FBA"/>
    <w:rsid w:val="00B669AF"/>
    <w:rsid w:val="00B73F1F"/>
    <w:rsid w:val="00B76CFD"/>
    <w:rsid w:val="00B83E10"/>
    <w:rsid w:val="00B94FCA"/>
    <w:rsid w:val="00BA0F5C"/>
    <w:rsid w:val="00BA4766"/>
    <w:rsid w:val="00BA669D"/>
    <w:rsid w:val="00BB0163"/>
    <w:rsid w:val="00BB01DE"/>
    <w:rsid w:val="00BB0768"/>
    <w:rsid w:val="00BB27E2"/>
    <w:rsid w:val="00BC1976"/>
    <w:rsid w:val="00BC7AC5"/>
    <w:rsid w:val="00BD5930"/>
    <w:rsid w:val="00BE2747"/>
    <w:rsid w:val="00BE45EA"/>
    <w:rsid w:val="00BE5CF5"/>
    <w:rsid w:val="00BE6623"/>
    <w:rsid w:val="00BE7123"/>
    <w:rsid w:val="00BF01AF"/>
    <w:rsid w:val="00C03475"/>
    <w:rsid w:val="00C104AE"/>
    <w:rsid w:val="00C11E95"/>
    <w:rsid w:val="00C12EF6"/>
    <w:rsid w:val="00C13AB1"/>
    <w:rsid w:val="00C174D3"/>
    <w:rsid w:val="00C25AD9"/>
    <w:rsid w:val="00C27623"/>
    <w:rsid w:val="00C31F10"/>
    <w:rsid w:val="00C33657"/>
    <w:rsid w:val="00C343E9"/>
    <w:rsid w:val="00C34FD7"/>
    <w:rsid w:val="00C35D77"/>
    <w:rsid w:val="00C413A5"/>
    <w:rsid w:val="00C42FD3"/>
    <w:rsid w:val="00C43D0E"/>
    <w:rsid w:val="00C45F4A"/>
    <w:rsid w:val="00C51715"/>
    <w:rsid w:val="00C537FA"/>
    <w:rsid w:val="00C53EC1"/>
    <w:rsid w:val="00C56BBB"/>
    <w:rsid w:val="00C570AC"/>
    <w:rsid w:val="00C667C5"/>
    <w:rsid w:val="00C6687F"/>
    <w:rsid w:val="00C70D51"/>
    <w:rsid w:val="00C73290"/>
    <w:rsid w:val="00C73796"/>
    <w:rsid w:val="00C81FFC"/>
    <w:rsid w:val="00C90DB2"/>
    <w:rsid w:val="00C90E9D"/>
    <w:rsid w:val="00C92700"/>
    <w:rsid w:val="00CA4AF9"/>
    <w:rsid w:val="00CB1915"/>
    <w:rsid w:val="00CC067B"/>
    <w:rsid w:val="00CC10D9"/>
    <w:rsid w:val="00CC2736"/>
    <w:rsid w:val="00CC2A04"/>
    <w:rsid w:val="00CC7CC3"/>
    <w:rsid w:val="00CD1EBE"/>
    <w:rsid w:val="00CD3B03"/>
    <w:rsid w:val="00CD3EAF"/>
    <w:rsid w:val="00CD52F8"/>
    <w:rsid w:val="00CD645B"/>
    <w:rsid w:val="00CD6847"/>
    <w:rsid w:val="00CE041B"/>
    <w:rsid w:val="00CE32F9"/>
    <w:rsid w:val="00CE422B"/>
    <w:rsid w:val="00CF6781"/>
    <w:rsid w:val="00D010A9"/>
    <w:rsid w:val="00D02822"/>
    <w:rsid w:val="00D02E3B"/>
    <w:rsid w:val="00D05AB8"/>
    <w:rsid w:val="00D065D1"/>
    <w:rsid w:val="00D10C9E"/>
    <w:rsid w:val="00D32C1F"/>
    <w:rsid w:val="00D40597"/>
    <w:rsid w:val="00D41083"/>
    <w:rsid w:val="00D41F84"/>
    <w:rsid w:val="00D45937"/>
    <w:rsid w:val="00D516AB"/>
    <w:rsid w:val="00D51E9D"/>
    <w:rsid w:val="00D53B52"/>
    <w:rsid w:val="00D56161"/>
    <w:rsid w:val="00D5699D"/>
    <w:rsid w:val="00D7231A"/>
    <w:rsid w:val="00D725FB"/>
    <w:rsid w:val="00D84984"/>
    <w:rsid w:val="00D8533B"/>
    <w:rsid w:val="00D91258"/>
    <w:rsid w:val="00D91F98"/>
    <w:rsid w:val="00D920B0"/>
    <w:rsid w:val="00D94B77"/>
    <w:rsid w:val="00D97BDA"/>
    <w:rsid w:val="00DA6843"/>
    <w:rsid w:val="00DB307E"/>
    <w:rsid w:val="00DB3FCB"/>
    <w:rsid w:val="00DB5684"/>
    <w:rsid w:val="00DB738F"/>
    <w:rsid w:val="00DC1467"/>
    <w:rsid w:val="00DC351E"/>
    <w:rsid w:val="00DC4B0F"/>
    <w:rsid w:val="00DC7296"/>
    <w:rsid w:val="00DD0876"/>
    <w:rsid w:val="00DD3BAE"/>
    <w:rsid w:val="00DD5DEA"/>
    <w:rsid w:val="00DE338C"/>
    <w:rsid w:val="00DE59C9"/>
    <w:rsid w:val="00DF422B"/>
    <w:rsid w:val="00E050F9"/>
    <w:rsid w:val="00E05B08"/>
    <w:rsid w:val="00E07621"/>
    <w:rsid w:val="00E10E11"/>
    <w:rsid w:val="00E12912"/>
    <w:rsid w:val="00E13281"/>
    <w:rsid w:val="00E13E4B"/>
    <w:rsid w:val="00E20668"/>
    <w:rsid w:val="00E2089F"/>
    <w:rsid w:val="00E22734"/>
    <w:rsid w:val="00E24CC2"/>
    <w:rsid w:val="00E272DB"/>
    <w:rsid w:val="00E35DCE"/>
    <w:rsid w:val="00E42BAF"/>
    <w:rsid w:val="00E55AC3"/>
    <w:rsid w:val="00E60A1F"/>
    <w:rsid w:val="00E61166"/>
    <w:rsid w:val="00E62BDE"/>
    <w:rsid w:val="00E702C7"/>
    <w:rsid w:val="00E705F8"/>
    <w:rsid w:val="00E70883"/>
    <w:rsid w:val="00E8564E"/>
    <w:rsid w:val="00E942C0"/>
    <w:rsid w:val="00E96A4B"/>
    <w:rsid w:val="00E97E80"/>
    <w:rsid w:val="00EA1EEA"/>
    <w:rsid w:val="00EA3B40"/>
    <w:rsid w:val="00EA673D"/>
    <w:rsid w:val="00EB05A2"/>
    <w:rsid w:val="00EB29C6"/>
    <w:rsid w:val="00EB66DF"/>
    <w:rsid w:val="00EC0269"/>
    <w:rsid w:val="00EC3B3B"/>
    <w:rsid w:val="00EC4C59"/>
    <w:rsid w:val="00EC753A"/>
    <w:rsid w:val="00ED0FA6"/>
    <w:rsid w:val="00ED2867"/>
    <w:rsid w:val="00ED2A1E"/>
    <w:rsid w:val="00EE17CA"/>
    <w:rsid w:val="00EE3F51"/>
    <w:rsid w:val="00EE4C91"/>
    <w:rsid w:val="00EE7639"/>
    <w:rsid w:val="00EF02C3"/>
    <w:rsid w:val="00EF1F31"/>
    <w:rsid w:val="00EF1F57"/>
    <w:rsid w:val="00EF4606"/>
    <w:rsid w:val="00EF5BA1"/>
    <w:rsid w:val="00EF6845"/>
    <w:rsid w:val="00EF6AF6"/>
    <w:rsid w:val="00F00842"/>
    <w:rsid w:val="00F015B5"/>
    <w:rsid w:val="00F05A5A"/>
    <w:rsid w:val="00F07EDC"/>
    <w:rsid w:val="00F108AD"/>
    <w:rsid w:val="00F140BB"/>
    <w:rsid w:val="00F1543C"/>
    <w:rsid w:val="00F32590"/>
    <w:rsid w:val="00F3562B"/>
    <w:rsid w:val="00F35C01"/>
    <w:rsid w:val="00F40CBE"/>
    <w:rsid w:val="00F41175"/>
    <w:rsid w:val="00F43BFE"/>
    <w:rsid w:val="00F47400"/>
    <w:rsid w:val="00F4756A"/>
    <w:rsid w:val="00F54347"/>
    <w:rsid w:val="00F554B9"/>
    <w:rsid w:val="00F55CE1"/>
    <w:rsid w:val="00F56831"/>
    <w:rsid w:val="00F6515F"/>
    <w:rsid w:val="00F65F43"/>
    <w:rsid w:val="00F67B90"/>
    <w:rsid w:val="00F765BF"/>
    <w:rsid w:val="00F80EC3"/>
    <w:rsid w:val="00F81ED9"/>
    <w:rsid w:val="00F82D74"/>
    <w:rsid w:val="00F84C4F"/>
    <w:rsid w:val="00F869B0"/>
    <w:rsid w:val="00F97009"/>
    <w:rsid w:val="00F978B7"/>
    <w:rsid w:val="00FA49CA"/>
    <w:rsid w:val="00FA66DB"/>
    <w:rsid w:val="00FA6899"/>
    <w:rsid w:val="00FB14F4"/>
    <w:rsid w:val="00FB2122"/>
    <w:rsid w:val="00FB3374"/>
    <w:rsid w:val="00FB4C10"/>
    <w:rsid w:val="00FB56CA"/>
    <w:rsid w:val="00FC1323"/>
    <w:rsid w:val="00FC1F10"/>
    <w:rsid w:val="00FC67C9"/>
    <w:rsid w:val="00FD1930"/>
    <w:rsid w:val="00FE0504"/>
    <w:rsid w:val="00FE0DCC"/>
    <w:rsid w:val="00FE1939"/>
    <w:rsid w:val="00FE26C9"/>
    <w:rsid w:val="00FE5F76"/>
    <w:rsid w:val="00FE619D"/>
    <w:rsid w:val="00FF15B8"/>
    <w:rsid w:val="00FF1B97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C657"/>
  <w15:docId w15:val="{32B79E44-1E87-425A-BF33-B52F0F3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lt-L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1B2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link w:val="StandardChar"/>
    <w:rsid w:val="008961B2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8961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961B2"/>
    <w:pPr>
      <w:spacing w:after="120" w:line="276" w:lineRule="auto"/>
    </w:pPr>
    <w:rPr>
      <w:rFonts w:eastAsia="Calibri"/>
      <w:szCs w:val="22"/>
    </w:rPr>
  </w:style>
  <w:style w:type="paragraph" w:styleId="Sraas">
    <w:name w:val="List"/>
    <w:basedOn w:val="Textbody"/>
    <w:rsid w:val="008961B2"/>
    <w:rPr>
      <w:rFonts w:cs="Arial"/>
    </w:rPr>
  </w:style>
  <w:style w:type="paragraph" w:styleId="Antrat">
    <w:name w:val="caption"/>
    <w:basedOn w:val="Standard"/>
    <w:rsid w:val="008961B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8961B2"/>
    <w:pPr>
      <w:suppressLineNumbers/>
    </w:pPr>
    <w:rPr>
      <w:rFonts w:cs="Arial"/>
    </w:rPr>
  </w:style>
  <w:style w:type="paragraph" w:styleId="Pagrindiniotekstotrauka2">
    <w:name w:val="Body Text Indent 2"/>
    <w:basedOn w:val="Standard"/>
    <w:link w:val="Pagrindiniotekstotrauka2Diagrama"/>
    <w:rsid w:val="008961B2"/>
    <w:pPr>
      <w:ind w:firstLine="426"/>
    </w:pPr>
    <w:rPr>
      <w:rFonts w:ascii="Arial" w:eastAsia="Arial" w:hAnsi="Arial" w:cs="Arial"/>
      <w:sz w:val="20"/>
    </w:rPr>
  </w:style>
  <w:style w:type="paragraph" w:customStyle="1" w:styleId="WW-Default">
    <w:name w:val="WW-Default"/>
    <w:rsid w:val="008961B2"/>
    <w:pPr>
      <w:widowControl/>
      <w:suppressAutoHyphens/>
      <w:spacing w:line="100" w:lineRule="atLeast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reformatted">
    <w:name w:val="Preformatted"/>
    <w:basedOn w:val="Standard"/>
    <w:rsid w:val="008961B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Courier New" w:hAnsi="Courier New" w:cs="Courier New"/>
      <w:sz w:val="20"/>
    </w:rPr>
  </w:style>
  <w:style w:type="paragraph" w:customStyle="1" w:styleId="CharChar10DiagramaDiagrama">
    <w:name w:val="Char Char10 Diagrama Diagrama"/>
    <w:basedOn w:val="Standard"/>
    <w:rsid w:val="008961B2"/>
    <w:pPr>
      <w:spacing w:after="160" w:line="240" w:lineRule="exact"/>
    </w:pPr>
    <w:rPr>
      <w:rFonts w:ascii="Verdana" w:eastAsia="Verdana" w:hAnsi="Verdana" w:cs="Verdana"/>
      <w:sz w:val="20"/>
    </w:rPr>
  </w:style>
  <w:style w:type="paragraph" w:styleId="Porat">
    <w:name w:val="footer"/>
    <w:basedOn w:val="Standard"/>
    <w:rsid w:val="008961B2"/>
    <w:pPr>
      <w:tabs>
        <w:tab w:val="center" w:pos="4320"/>
        <w:tab w:val="right" w:pos="8640"/>
      </w:tabs>
    </w:pPr>
  </w:style>
  <w:style w:type="paragraph" w:styleId="Antrats">
    <w:name w:val="header"/>
    <w:basedOn w:val="Standard"/>
    <w:link w:val="AntratsDiagrama"/>
    <w:uiPriority w:val="99"/>
    <w:rsid w:val="008961B2"/>
    <w:pPr>
      <w:tabs>
        <w:tab w:val="center" w:pos="4320"/>
        <w:tab w:val="right" w:pos="8640"/>
      </w:tabs>
    </w:pPr>
  </w:style>
  <w:style w:type="paragraph" w:styleId="Debesliotekstas">
    <w:name w:val="Balloon Text"/>
    <w:basedOn w:val="Standard"/>
    <w:rsid w:val="008961B2"/>
    <w:rPr>
      <w:rFonts w:ascii="Tahoma" w:eastAsia="Tahoma" w:hAnsi="Tahoma" w:cs="Tahoma"/>
      <w:sz w:val="16"/>
      <w:szCs w:val="16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Sąrašo pastraipa2"/>
    <w:basedOn w:val="Standard"/>
    <w:uiPriority w:val="34"/>
    <w:qFormat/>
    <w:rsid w:val="008961B2"/>
    <w:pPr>
      <w:overflowPunct w:val="0"/>
      <w:autoSpaceDE w:val="0"/>
      <w:ind w:left="720"/>
    </w:pPr>
    <w:rPr>
      <w:sz w:val="20"/>
    </w:rPr>
  </w:style>
  <w:style w:type="paragraph" w:customStyle="1" w:styleId="TableContents">
    <w:name w:val="Table Contents"/>
    <w:basedOn w:val="Standard"/>
    <w:rsid w:val="008961B2"/>
    <w:pPr>
      <w:suppressLineNumbers/>
    </w:pPr>
  </w:style>
  <w:style w:type="paragraph" w:customStyle="1" w:styleId="TableHeading">
    <w:name w:val="Table Heading"/>
    <w:basedOn w:val="TableContents"/>
    <w:rsid w:val="008961B2"/>
    <w:pPr>
      <w:jc w:val="center"/>
    </w:pPr>
    <w:rPr>
      <w:b/>
      <w:bCs/>
    </w:rPr>
  </w:style>
  <w:style w:type="paragraph" w:styleId="Betarp">
    <w:name w:val="No Spacing"/>
    <w:rsid w:val="008961B2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user">
    <w:name w:val="Standard (user)"/>
    <w:rsid w:val="008961B2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8961B2"/>
    <w:rPr>
      <w:szCs w:val="24"/>
    </w:rPr>
  </w:style>
  <w:style w:type="character" w:customStyle="1" w:styleId="WW8Num2z0">
    <w:name w:val="WW8Num2z0"/>
    <w:rsid w:val="008961B2"/>
  </w:style>
  <w:style w:type="character" w:customStyle="1" w:styleId="WW8Num2z1">
    <w:name w:val="WW8Num2z1"/>
    <w:rsid w:val="008961B2"/>
  </w:style>
  <w:style w:type="character" w:customStyle="1" w:styleId="WW8Num2z2">
    <w:name w:val="WW8Num2z2"/>
    <w:rsid w:val="008961B2"/>
  </w:style>
  <w:style w:type="character" w:customStyle="1" w:styleId="WW8Num2z3">
    <w:name w:val="WW8Num2z3"/>
    <w:rsid w:val="008961B2"/>
  </w:style>
  <w:style w:type="character" w:customStyle="1" w:styleId="WW8Num2z4">
    <w:name w:val="WW8Num2z4"/>
    <w:rsid w:val="008961B2"/>
  </w:style>
  <w:style w:type="character" w:customStyle="1" w:styleId="WW8Num2z5">
    <w:name w:val="WW8Num2z5"/>
    <w:rsid w:val="008961B2"/>
  </w:style>
  <w:style w:type="character" w:customStyle="1" w:styleId="WW8Num2z6">
    <w:name w:val="WW8Num2z6"/>
    <w:rsid w:val="008961B2"/>
  </w:style>
  <w:style w:type="character" w:customStyle="1" w:styleId="WW8Num2z7">
    <w:name w:val="WW8Num2z7"/>
    <w:rsid w:val="008961B2"/>
  </w:style>
  <w:style w:type="character" w:customStyle="1" w:styleId="WW8Num2z8">
    <w:name w:val="WW8Num2z8"/>
    <w:rsid w:val="008961B2"/>
  </w:style>
  <w:style w:type="character" w:customStyle="1" w:styleId="WW8Num3z0">
    <w:name w:val="WW8Num3z0"/>
    <w:rsid w:val="008961B2"/>
    <w:rPr>
      <w:rFonts w:ascii="Symbol" w:eastAsia="Symbol" w:hAnsi="Symbol" w:cs="OpenSymbol, 'Arial Unicode MS'"/>
      <w:caps w:val="0"/>
      <w:smallCaps w:val="0"/>
      <w:color w:val="000000"/>
      <w:spacing w:val="0"/>
      <w:sz w:val="24"/>
      <w:szCs w:val="24"/>
    </w:rPr>
  </w:style>
  <w:style w:type="character" w:customStyle="1" w:styleId="WW8Num4z0">
    <w:name w:val="WW8Num4z0"/>
    <w:rsid w:val="008961B2"/>
  </w:style>
  <w:style w:type="character" w:customStyle="1" w:styleId="WW8Num4z1">
    <w:name w:val="WW8Num4z1"/>
    <w:rsid w:val="008961B2"/>
  </w:style>
  <w:style w:type="character" w:customStyle="1" w:styleId="WW8Num4z2">
    <w:name w:val="WW8Num4z2"/>
    <w:rsid w:val="008961B2"/>
  </w:style>
  <w:style w:type="character" w:customStyle="1" w:styleId="WW8Num4z3">
    <w:name w:val="WW8Num4z3"/>
    <w:rsid w:val="008961B2"/>
  </w:style>
  <w:style w:type="character" w:customStyle="1" w:styleId="WW8Num4z4">
    <w:name w:val="WW8Num4z4"/>
    <w:rsid w:val="008961B2"/>
  </w:style>
  <w:style w:type="character" w:customStyle="1" w:styleId="WW8Num4z5">
    <w:name w:val="WW8Num4z5"/>
    <w:rsid w:val="008961B2"/>
  </w:style>
  <w:style w:type="character" w:customStyle="1" w:styleId="WW8Num4z6">
    <w:name w:val="WW8Num4z6"/>
    <w:rsid w:val="008961B2"/>
  </w:style>
  <w:style w:type="character" w:customStyle="1" w:styleId="WW8Num4z7">
    <w:name w:val="WW8Num4z7"/>
    <w:rsid w:val="008961B2"/>
  </w:style>
  <w:style w:type="character" w:customStyle="1" w:styleId="WW8Num4z8">
    <w:name w:val="WW8Num4z8"/>
    <w:rsid w:val="008961B2"/>
  </w:style>
  <w:style w:type="character" w:customStyle="1" w:styleId="WW8Num5z0">
    <w:name w:val="WW8Num5z0"/>
    <w:rsid w:val="008961B2"/>
  </w:style>
  <w:style w:type="character" w:customStyle="1" w:styleId="WW8Num5z1">
    <w:name w:val="WW8Num5z1"/>
    <w:rsid w:val="008961B2"/>
  </w:style>
  <w:style w:type="character" w:customStyle="1" w:styleId="WW8Num5z2">
    <w:name w:val="WW8Num5z2"/>
    <w:rsid w:val="008961B2"/>
  </w:style>
  <w:style w:type="character" w:customStyle="1" w:styleId="WW8Num5z3">
    <w:name w:val="WW8Num5z3"/>
    <w:rsid w:val="008961B2"/>
  </w:style>
  <w:style w:type="character" w:customStyle="1" w:styleId="WW8Num5z4">
    <w:name w:val="WW8Num5z4"/>
    <w:rsid w:val="008961B2"/>
  </w:style>
  <w:style w:type="character" w:customStyle="1" w:styleId="WW8Num5z5">
    <w:name w:val="WW8Num5z5"/>
    <w:rsid w:val="008961B2"/>
  </w:style>
  <w:style w:type="character" w:customStyle="1" w:styleId="WW8Num5z6">
    <w:name w:val="WW8Num5z6"/>
    <w:rsid w:val="008961B2"/>
  </w:style>
  <w:style w:type="character" w:customStyle="1" w:styleId="WW8Num5z7">
    <w:name w:val="WW8Num5z7"/>
    <w:rsid w:val="008961B2"/>
  </w:style>
  <w:style w:type="character" w:customStyle="1" w:styleId="WW8Num5z8">
    <w:name w:val="WW8Num5z8"/>
    <w:rsid w:val="008961B2"/>
  </w:style>
  <w:style w:type="character" w:customStyle="1" w:styleId="WW8Num1z1">
    <w:name w:val="WW8Num1z1"/>
    <w:rsid w:val="008961B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8961B2"/>
  </w:style>
  <w:style w:type="character" w:customStyle="1" w:styleId="WW8Num3z2">
    <w:name w:val="WW8Num3z2"/>
    <w:rsid w:val="008961B2"/>
  </w:style>
  <w:style w:type="character" w:customStyle="1" w:styleId="WW8Num3z3">
    <w:name w:val="WW8Num3z3"/>
    <w:rsid w:val="008961B2"/>
  </w:style>
  <w:style w:type="character" w:customStyle="1" w:styleId="WW8Num3z4">
    <w:name w:val="WW8Num3z4"/>
    <w:rsid w:val="008961B2"/>
  </w:style>
  <w:style w:type="character" w:customStyle="1" w:styleId="WW8Num3z5">
    <w:name w:val="WW8Num3z5"/>
    <w:rsid w:val="008961B2"/>
  </w:style>
  <w:style w:type="character" w:customStyle="1" w:styleId="WW8Num3z6">
    <w:name w:val="WW8Num3z6"/>
    <w:rsid w:val="008961B2"/>
  </w:style>
  <w:style w:type="character" w:customStyle="1" w:styleId="WW8Num3z7">
    <w:name w:val="WW8Num3z7"/>
    <w:rsid w:val="008961B2"/>
  </w:style>
  <w:style w:type="character" w:customStyle="1" w:styleId="WW8Num3z8">
    <w:name w:val="WW8Num3z8"/>
    <w:rsid w:val="008961B2"/>
  </w:style>
  <w:style w:type="character" w:customStyle="1" w:styleId="WW8Num6z0">
    <w:name w:val="WW8Num6z0"/>
    <w:rsid w:val="008961B2"/>
  </w:style>
  <w:style w:type="character" w:customStyle="1" w:styleId="WW8Num6z1">
    <w:name w:val="WW8Num6z1"/>
    <w:rsid w:val="008961B2"/>
  </w:style>
  <w:style w:type="character" w:customStyle="1" w:styleId="WW8Num6z2">
    <w:name w:val="WW8Num6z2"/>
    <w:rsid w:val="008961B2"/>
  </w:style>
  <w:style w:type="character" w:customStyle="1" w:styleId="WW8Num6z3">
    <w:name w:val="WW8Num6z3"/>
    <w:rsid w:val="008961B2"/>
  </w:style>
  <w:style w:type="character" w:customStyle="1" w:styleId="WW8Num6z4">
    <w:name w:val="WW8Num6z4"/>
    <w:rsid w:val="008961B2"/>
  </w:style>
  <w:style w:type="character" w:customStyle="1" w:styleId="WW8Num6z5">
    <w:name w:val="WW8Num6z5"/>
    <w:rsid w:val="008961B2"/>
  </w:style>
  <w:style w:type="character" w:customStyle="1" w:styleId="WW8Num6z6">
    <w:name w:val="WW8Num6z6"/>
    <w:rsid w:val="008961B2"/>
  </w:style>
  <w:style w:type="character" w:customStyle="1" w:styleId="WW8Num6z7">
    <w:name w:val="WW8Num6z7"/>
    <w:rsid w:val="008961B2"/>
  </w:style>
  <w:style w:type="character" w:customStyle="1" w:styleId="WW8Num6z8">
    <w:name w:val="WW8Num6z8"/>
    <w:rsid w:val="008961B2"/>
  </w:style>
  <w:style w:type="character" w:customStyle="1" w:styleId="WW8Num7z0">
    <w:name w:val="WW8Num7z0"/>
    <w:rsid w:val="008961B2"/>
  </w:style>
  <w:style w:type="character" w:customStyle="1" w:styleId="WW8Num7z1">
    <w:name w:val="WW8Num7z1"/>
    <w:rsid w:val="008961B2"/>
  </w:style>
  <w:style w:type="character" w:customStyle="1" w:styleId="WW8Num7z2">
    <w:name w:val="WW8Num7z2"/>
    <w:rsid w:val="008961B2"/>
  </w:style>
  <w:style w:type="character" w:customStyle="1" w:styleId="WW8Num7z3">
    <w:name w:val="WW8Num7z3"/>
    <w:rsid w:val="008961B2"/>
  </w:style>
  <w:style w:type="character" w:customStyle="1" w:styleId="WW8Num7z4">
    <w:name w:val="WW8Num7z4"/>
    <w:rsid w:val="008961B2"/>
  </w:style>
  <w:style w:type="character" w:customStyle="1" w:styleId="WW8Num7z5">
    <w:name w:val="WW8Num7z5"/>
    <w:rsid w:val="008961B2"/>
  </w:style>
  <w:style w:type="character" w:customStyle="1" w:styleId="WW8Num7z6">
    <w:name w:val="WW8Num7z6"/>
    <w:rsid w:val="008961B2"/>
  </w:style>
  <w:style w:type="character" w:customStyle="1" w:styleId="WW8Num7z7">
    <w:name w:val="WW8Num7z7"/>
    <w:rsid w:val="008961B2"/>
  </w:style>
  <w:style w:type="character" w:customStyle="1" w:styleId="WW8Num7z8">
    <w:name w:val="WW8Num7z8"/>
    <w:rsid w:val="008961B2"/>
  </w:style>
  <w:style w:type="character" w:customStyle="1" w:styleId="WW8Num8z0">
    <w:name w:val="WW8Num8z0"/>
    <w:rsid w:val="008961B2"/>
    <w:rPr>
      <w:rFonts w:ascii="Symbol" w:eastAsia="Symbol" w:hAnsi="Symbol" w:cs="Symbol"/>
      <w:sz w:val="20"/>
      <w:szCs w:val="20"/>
    </w:rPr>
  </w:style>
  <w:style w:type="character" w:customStyle="1" w:styleId="WW8Num8z1">
    <w:name w:val="WW8Num8z1"/>
    <w:rsid w:val="008961B2"/>
  </w:style>
  <w:style w:type="character" w:customStyle="1" w:styleId="WW8Num8z2">
    <w:name w:val="WW8Num8z2"/>
    <w:rsid w:val="008961B2"/>
  </w:style>
  <w:style w:type="character" w:customStyle="1" w:styleId="WW8Num8z3">
    <w:name w:val="WW8Num8z3"/>
    <w:rsid w:val="008961B2"/>
  </w:style>
  <w:style w:type="character" w:customStyle="1" w:styleId="WW8Num8z4">
    <w:name w:val="WW8Num8z4"/>
    <w:rsid w:val="008961B2"/>
  </w:style>
  <w:style w:type="character" w:customStyle="1" w:styleId="WW8Num8z5">
    <w:name w:val="WW8Num8z5"/>
    <w:rsid w:val="008961B2"/>
  </w:style>
  <w:style w:type="character" w:customStyle="1" w:styleId="WW8Num8z6">
    <w:name w:val="WW8Num8z6"/>
    <w:rsid w:val="008961B2"/>
  </w:style>
  <w:style w:type="character" w:customStyle="1" w:styleId="WW8Num8z7">
    <w:name w:val="WW8Num8z7"/>
    <w:rsid w:val="008961B2"/>
  </w:style>
  <w:style w:type="character" w:customStyle="1" w:styleId="WW8Num8z8">
    <w:name w:val="WW8Num8z8"/>
    <w:rsid w:val="008961B2"/>
  </w:style>
  <w:style w:type="character" w:customStyle="1" w:styleId="WW8Num9z0">
    <w:name w:val="WW8Num9z0"/>
    <w:rsid w:val="008961B2"/>
  </w:style>
  <w:style w:type="character" w:customStyle="1" w:styleId="WW8Num10z0">
    <w:name w:val="WW8Num10z0"/>
    <w:rsid w:val="008961B2"/>
  </w:style>
  <w:style w:type="character" w:customStyle="1" w:styleId="WW8Num10z1">
    <w:name w:val="WW8Num10z1"/>
    <w:rsid w:val="008961B2"/>
  </w:style>
  <w:style w:type="character" w:customStyle="1" w:styleId="WW8Num10z2">
    <w:name w:val="WW8Num10z2"/>
    <w:rsid w:val="008961B2"/>
  </w:style>
  <w:style w:type="character" w:customStyle="1" w:styleId="WW8Num10z3">
    <w:name w:val="WW8Num10z3"/>
    <w:rsid w:val="008961B2"/>
  </w:style>
  <w:style w:type="character" w:customStyle="1" w:styleId="WW8Num10z4">
    <w:name w:val="WW8Num10z4"/>
    <w:rsid w:val="008961B2"/>
  </w:style>
  <w:style w:type="character" w:customStyle="1" w:styleId="WW8Num10z5">
    <w:name w:val="WW8Num10z5"/>
    <w:rsid w:val="008961B2"/>
  </w:style>
  <w:style w:type="character" w:customStyle="1" w:styleId="WW8Num10z6">
    <w:name w:val="WW8Num10z6"/>
    <w:rsid w:val="008961B2"/>
  </w:style>
  <w:style w:type="character" w:customStyle="1" w:styleId="WW8Num10z7">
    <w:name w:val="WW8Num10z7"/>
    <w:rsid w:val="008961B2"/>
  </w:style>
  <w:style w:type="character" w:customStyle="1" w:styleId="WW8Num10z8">
    <w:name w:val="WW8Num10z8"/>
    <w:rsid w:val="008961B2"/>
  </w:style>
  <w:style w:type="character" w:customStyle="1" w:styleId="WW8Num11z0">
    <w:name w:val="WW8Num11z0"/>
    <w:rsid w:val="008961B2"/>
    <w:rPr>
      <w:b w:val="0"/>
      <w:i w:val="0"/>
    </w:rPr>
  </w:style>
  <w:style w:type="character" w:customStyle="1" w:styleId="WW8Num11z1">
    <w:name w:val="WW8Num11z1"/>
    <w:rsid w:val="008961B2"/>
  </w:style>
  <w:style w:type="character" w:customStyle="1" w:styleId="WW8Num11z2">
    <w:name w:val="WW8Num11z2"/>
    <w:rsid w:val="008961B2"/>
  </w:style>
  <w:style w:type="character" w:customStyle="1" w:styleId="WW8Num11z3">
    <w:name w:val="WW8Num11z3"/>
    <w:rsid w:val="008961B2"/>
  </w:style>
  <w:style w:type="character" w:customStyle="1" w:styleId="WW8Num11z4">
    <w:name w:val="WW8Num11z4"/>
    <w:rsid w:val="008961B2"/>
  </w:style>
  <w:style w:type="character" w:customStyle="1" w:styleId="WW8Num11z5">
    <w:name w:val="WW8Num11z5"/>
    <w:rsid w:val="008961B2"/>
  </w:style>
  <w:style w:type="character" w:customStyle="1" w:styleId="WW8Num11z6">
    <w:name w:val="WW8Num11z6"/>
    <w:rsid w:val="008961B2"/>
  </w:style>
  <w:style w:type="character" w:customStyle="1" w:styleId="WW8Num11z7">
    <w:name w:val="WW8Num11z7"/>
    <w:rsid w:val="008961B2"/>
  </w:style>
  <w:style w:type="character" w:customStyle="1" w:styleId="WW8Num11z8">
    <w:name w:val="WW8Num11z8"/>
    <w:rsid w:val="008961B2"/>
  </w:style>
  <w:style w:type="character" w:customStyle="1" w:styleId="WW8Num12z0">
    <w:name w:val="WW8Num12z0"/>
    <w:rsid w:val="008961B2"/>
  </w:style>
  <w:style w:type="character" w:customStyle="1" w:styleId="WW8Num12z1">
    <w:name w:val="WW8Num12z1"/>
    <w:rsid w:val="008961B2"/>
  </w:style>
  <w:style w:type="character" w:customStyle="1" w:styleId="WW8Num12z2">
    <w:name w:val="WW8Num12z2"/>
    <w:rsid w:val="008961B2"/>
  </w:style>
  <w:style w:type="character" w:customStyle="1" w:styleId="WW8Num12z3">
    <w:name w:val="WW8Num12z3"/>
    <w:rsid w:val="008961B2"/>
  </w:style>
  <w:style w:type="character" w:customStyle="1" w:styleId="WW8Num12z4">
    <w:name w:val="WW8Num12z4"/>
    <w:rsid w:val="008961B2"/>
  </w:style>
  <w:style w:type="character" w:customStyle="1" w:styleId="WW8Num12z5">
    <w:name w:val="WW8Num12z5"/>
    <w:rsid w:val="008961B2"/>
  </w:style>
  <w:style w:type="character" w:customStyle="1" w:styleId="WW8Num12z6">
    <w:name w:val="WW8Num12z6"/>
    <w:rsid w:val="008961B2"/>
  </w:style>
  <w:style w:type="character" w:customStyle="1" w:styleId="WW8Num12z7">
    <w:name w:val="WW8Num12z7"/>
    <w:rsid w:val="008961B2"/>
  </w:style>
  <w:style w:type="character" w:customStyle="1" w:styleId="WW8Num12z8">
    <w:name w:val="WW8Num12z8"/>
    <w:rsid w:val="008961B2"/>
  </w:style>
  <w:style w:type="character" w:customStyle="1" w:styleId="WW8Num13z0">
    <w:name w:val="WW8Num13z0"/>
    <w:rsid w:val="008961B2"/>
    <w:rPr>
      <w:b w:val="0"/>
    </w:rPr>
  </w:style>
  <w:style w:type="character" w:customStyle="1" w:styleId="WW8Num13z1">
    <w:name w:val="WW8Num13z1"/>
    <w:rsid w:val="008961B2"/>
  </w:style>
  <w:style w:type="character" w:customStyle="1" w:styleId="WW8Num13z2">
    <w:name w:val="WW8Num13z2"/>
    <w:rsid w:val="008961B2"/>
  </w:style>
  <w:style w:type="character" w:customStyle="1" w:styleId="WW8Num13z3">
    <w:name w:val="WW8Num13z3"/>
    <w:rsid w:val="008961B2"/>
  </w:style>
  <w:style w:type="character" w:customStyle="1" w:styleId="WW8Num13z4">
    <w:name w:val="WW8Num13z4"/>
    <w:rsid w:val="008961B2"/>
  </w:style>
  <w:style w:type="character" w:customStyle="1" w:styleId="WW8Num13z5">
    <w:name w:val="WW8Num13z5"/>
    <w:rsid w:val="008961B2"/>
  </w:style>
  <w:style w:type="character" w:customStyle="1" w:styleId="WW8Num13z6">
    <w:name w:val="WW8Num13z6"/>
    <w:rsid w:val="008961B2"/>
  </w:style>
  <w:style w:type="character" w:customStyle="1" w:styleId="WW8Num13z7">
    <w:name w:val="WW8Num13z7"/>
    <w:rsid w:val="008961B2"/>
  </w:style>
  <w:style w:type="character" w:customStyle="1" w:styleId="WW8Num13z8">
    <w:name w:val="WW8Num13z8"/>
    <w:rsid w:val="008961B2"/>
  </w:style>
  <w:style w:type="character" w:customStyle="1" w:styleId="WW8Num14z0">
    <w:name w:val="WW8Num14z0"/>
    <w:rsid w:val="008961B2"/>
    <w:rPr>
      <w:b w:val="0"/>
      <w:i w:val="0"/>
    </w:rPr>
  </w:style>
  <w:style w:type="character" w:customStyle="1" w:styleId="WW8Num14z1">
    <w:name w:val="WW8Num14z1"/>
    <w:rsid w:val="008961B2"/>
  </w:style>
  <w:style w:type="character" w:customStyle="1" w:styleId="WW8Num14z2">
    <w:name w:val="WW8Num14z2"/>
    <w:rsid w:val="008961B2"/>
  </w:style>
  <w:style w:type="character" w:customStyle="1" w:styleId="WW8Num14z3">
    <w:name w:val="WW8Num14z3"/>
    <w:rsid w:val="008961B2"/>
  </w:style>
  <w:style w:type="character" w:customStyle="1" w:styleId="WW8Num14z4">
    <w:name w:val="WW8Num14z4"/>
    <w:rsid w:val="008961B2"/>
  </w:style>
  <w:style w:type="character" w:customStyle="1" w:styleId="WW8Num14z5">
    <w:name w:val="WW8Num14z5"/>
    <w:rsid w:val="008961B2"/>
  </w:style>
  <w:style w:type="character" w:customStyle="1" w:styleId="WW8Num14z6">
    <w:name w:val="WW8Num14z6"/>
    <w:rsid w:val="008961B2"/>
  </w:style>
  <w:style w:type="character" w:customStyle="1" w:styleId="WW8Num14z7">
    <w:name w:val="WW8Num14z7"/>
    <w:rsid w:val="008961B2"/>
  </w:style>
  <w:style w:type="character" w:customStyle="1" w:styleId="WW8Num14z8">
    <w:name w:val="WW8Num14z8"/>
    <w:rsid w:val="008961B2"/>
  </w:style>
  <w:style w:type="character" w:customStyle="1" w:styleId="WW8Num15z0">
    <w:name w:val="WW8Num15z0"/>
    <w:rsid w:val="008961B2"/>
    <w:rPr>
      <w:b w:val="0"/>
    </w:rPr>
  </w:style>
  <w:style w:type="character" w:customStyle="1" w:styleId="WW8Num15z1">
    <w:name w:val="WW8Num15z1"/>
    <w:rsid w:val="008961B2"/>
  </w:style>
  <w:style w:type="character" w:customStyle="1" w:styleId="WW8Num15z2">
    <w:name w:val="WW8Num15z2"/>
    <w:rsid w:val="008961B2"/>
  </w:style>
  <w:style w:type="character" w:customStyle="1" w:styleId="WW8Num15z3">
    <w:name w:val="WW8Num15z3"/>
    <w:rsid w:val="008961B2"/>
  </w:style>
  <w:style w:type="character" w:customStyle="1" w:styleId="WW8Num15z4">
    <w:name w:val="WW8Num15z4"/>
    <w:rsid w:val="008961B2"/>
  </w:style>
  <w:style w:type="character" w:customStyle="1" w:styleId="WW8Num15z5">
    <w:name w:val="WW8Num15z5"/>
    <w:rsid w:val="008961B2"/>
  </w:style>
  <w:style w:type="character" w:customStyle="1" w:styleId="WW8Num15z6">
    <w:name w:val="WW8Num15z6"/>
    <w:rsid w:val="008961B2"/>
  </w:style>
  <w:style w:type="character" w:customStyle="1" w:styleId="WW8Num15z7">
    <w:name w:val="WW8Num15z7"/>
    <w:rsid w:val="008961B2"/>
  </w:style>
  <w:style w:type="character" w:customStyle="1" w:styleId="WW8Num15z8">
    <w:name w:val="WW8Num15z8"/>
    <w:rsid w:val="008961B2"/>
  </w:style>
  <w:style w:type="character" w:customStyle="1" w:styleId="WW8Num16z0">
    <w:name w:val="WW8Num16z0"/>
    <w:rsid w:val="008961B2"/>
  </w:style>
  <w:style w:type="character" w:customStyle="1" w:styleId="WW8Num16z1">
    <w:name w:val="WW8Num16z1"/>
    <w:rsid w:val="008961B2"/>
  </w:style>
  <w:style w:type="character" w:customStyle="1" w:styleId="WW8Num16z2">
    <w:name w:val="WW8Num16z2"/>
    <w:rsid w:val="008961B2"/>
  </w:style>
  <w:style w:type="character" w:customStyle="1" w:styleId="WW8Num16z3">
    <w:name w:val="WW8Num16z3"/>
    <w:rsid w:val="008961B2"/>
  </w:style>
  <w:style w:type="character" w:customStyle="1" w:styleId="WW8Num16z4">
    <w:name w:val="WW8Num16z4"/>
    <w:rsid w:val="008961B2"/>
  </w:style>
  <w:style w:type="character" w:customStyle="1" w:styleId="WW8Num16z5">
    <w:name w:val="WW8Num16z5"/>
    <w:rsid w:val="008961B2"/>
  </w:style>
  <w:style w:type="character" w:customStyle="1" w:styleId="WW8Num16z6">
    <w:name w:val="WW8Num16z6"/>
    <w:rsid w:val="008961B2"/>
  </w:style>
  <w:style w:type="character" w:customStyle="1" w:styleId="WW8Num16z7">
    <w:name w:val="WW8Num16z7"/>
    <w:rsid w:val="008961B2"/>
  </w:style>
  <w:style w:type="character" w:customStyle="1" w:styleId="WW8Num16z8">
    <w:name w:val="WW8Num16z8"/>
    <w:rsid w:val="008961B2"/>
  </w:style>
  <w:style w:type="character" w:customStyle="1" w:styleId="WW8Num17z0">
    <w:name w:val="WW8Num17z0"/>
    <w:rsid w:val="008961B2"/>
  </w:style>
  <w:style w:type="character" w:customStyle="1" w:styleId="WW8Num17z1">
    <w:name w:val="WW8Num17z1"/>
    <w:rsid w:val="008961B2"/>
  </w:style>
  <w:style w:type="character" w:customStyle="1" w:styleId="WW8Num17z2">
    <w:name w:val="WW8Num17z2"/>
    <w:rsid w:val="008961B2"/>
  </w:style>
  <w:style w:type="character" w:customStyle="1" w:styleId="WW8Num17z3">
    <w:name w:val="WW8Num17z3"/>
    <w:rsid w:val="008961B2"/>
  </w:style>
  <w:style w:type="character" w:customStyle="1" w:styleId="WW8Num17z4">
    <w:name w:val="WW8Num17z4"/>
    <w:rsid w:val="008961B2"/>
  </w:style>
  <w:style w:type="character" w:customStyle="1" w:styleId="WW8Num17z5">
    <w:name w:val="WW8Num17z5"/>
    <w:rsid w:val="008961B2"/>
  </w:style>
  <w:style w:type="character" w:customStyle="1" w:styleId="WW8Num17z6">
    <w:name w:val="WW8Num17z6"/>
    <w:rsid w:val="008961B2"/>
  </w:style>
  <w:style w:type="character" w:customStyle="1" w:styleId="WW8Num17z7">
    <w:name w:val="WW8Num17z7"/>
    <w:rsid w:val="008961B2"/>
  </w:style>
  <w:style w:type="character" w:customStyle="1" w:styleId="WW8Num17z8">
    <w:name w:val="WW8Num17z8"/>
    <w:rsid w:val="008961B2"/>
  </w:style>
  <w:style w:type="character" w:customStyle="1" w:styleId="WW8Num18z0">
    <w:name w:val="WW8Num18z0"/>
    <w:rsid w:val="008961B2"/>
    <w:rPr>
      <w:szCs w:val="24"/>
    </w:rPr>
  </w:style>
  <w:style w:type="character" w:customStyle="1" w:styleId="WW8Num18z1">
    <w:name w:val="WW8Num18z1"/>
    <w:rsid w:val="008961B2"/>
  </w:style>
  <w:style w:type="character" w:customStyle="1" w:styleId="WW8Num18z2">
    <w:name w:val="WW8Num18z2"/>
    <w:rsid w:val="008961B2"/>
  </w:style>
  <w:style w:type="character" w:customStyle="1" w:styleId="WW8Num18z3">
    <w:name w:val="WW8Num18z3"/>
    <w:rsid w:val="008961B2"/>
  </w:style>
  <w:style w:type="character" w:customStyle="1" w:styleId="WW8Num18z4">
    <w:name w:val="WW8Num18z4"/>
    <w:rsid w:val="008961B2"/>
  </w:style>
  <w:style w:type="character" w:customStyle="1" w:styleId="WW8Num18z5">
    <w:name w:val="WW8Num18z5"/>
    <w:rsid w:val="008961B2"/>
  </w:style>
  <w:style w:type="character" w:customStyle="1" w:styleId="WW8Num18z6">
    <w:name w:val="WW8Num18z6"/>
    <w:rsid w:val="008961B2"/>
  </w:style>
  <w:style w:type="character" w:customStyle="1" w:styleId="WW8Num18z7">
    <w:name w:val="WW8Num18z7"/>
    <w:rsid w:val="008961B2"/>
  </w:style>
  <w:style w:type="character" w:customStyle="1" w:styleId="WW8Num18z8">
    <w:name w:val="WW8Num18z8"/>
    <w:rsid w:val="008961B2"/>
  </w:style>
  <w:style w:type="character" w:customStyle="1" w:styleId="WW8Num19z0">
    <w:name w:val="WW8Num19z0"/>
    <w:rsid w:val="008961B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961B2"/>
    <w:rPr>
      <w:rFonts w:ascii="Courier New" w:eastAsia="Courier New" w:hAnsi="Courier New" w:cs="Courier New"/>
    </w:rPr>
  </w:style>
  <w:style w:type="character" w:customStyle="1" w:styleId="WW8Num19z2">
    <w:name w:val="WW8Num19z2"/>
    <w:rsid w:val="008961B2"/>
    <w:rPr>
      <w:rFonts w:ascii="Wingdings" w:eastAsia="Wingdings" w:hAnsi="Wingdings" w:cs="Wingdings"/>
    </w:rPr>
  </w:style>
  <w:style w:type="character" w:customStyle="1" w:styleId="WW8Num19z3">
    <w:name w:val="WW8Num19z3"/>
    <w:rsid w:val="008961B2"/>
    <w:rPr>
      <w:rFonts w:ascii="Symbol" w:eastAsia="Symbol" w:hAnsi="Symbol" w:cs="Symbol"/>
    </w:rPr>
  </w:style>
  <w:style w:type="character" w:customStyle="1" w:styleId="WW8Num20z0">
    <w:name w:val="WW8Num20z0"/>
    <w:rsid w:val="008961B2"/>
  </w:style>
  <w:style w:type="character" w:customStyle="1" w:styleId="WW8Num20z1">
    <w:name w:val="WW8Num20z1"/>
    <w:rsid w:val="008961B2"/>
  </w:style>
  <w:style w:type="character" w:customStyle="1" w:styleId="WW8Num20z2">
    <w:name w:val="WW8Num20z2"/>
    <w:rsid w:val="008961B2"/>
  </w:style>
  <w:style w:type="character" w:customStyle="1" w:styleId="WW8Num20z3">
    <w:name w:val="WW8Num20z3"/>
    <w:rsid w:val="008961B2"/>
  </w:style>
  <w:style w:type="character" w:customStyle="1" w:styleId="WW8Num20z4">
    <w:name w:val="WW8Num20z4"/>
    <w:rsid w:val="008961B2"/>
  </w:style>
  <w:style w:type="character" w:customStyle="1" w:styleId="WW8Num20z5">
    <w:name w:val="WW8Num20z5"/>
    <w:rsid w:val="008961B2"/>
  </w:style>
  <w:style w:type="character" w:customStyle="1" w:styleId="WW8Num20z6">
    <w:name w:val="WW8Num20z6"/>
    <w:rsid w:val="008961B2"/>
  </w:style>
  <w:style w:type="character" w:customStyle="1" w:styleId="WW8Num20z7">
    <w:name w:val="WW8Num20z7"/>
    <w:rsid w:val="008961B2"/>
  </w:style>
  <w:style w:type="character" w:customStyle="1" w:styleId="WW8Num20z8">
    <w:name w:val="WW8Num20z8"/>
    <w:rsid w:val="008961B2"/>
  </w:style>
  <w:style w:type="character" w:customStyle="1" w:styleId="WW8Num21z0">
    <w:name w:val="WW8Num21z0"/>
    <w:rsid w:val="008961B2"/>
    <w:rPr>
      <w:b w:val="0"/>
    </w:rPr>
  </w:style>
  <w:style w:type="character" w:customStyle="1" w:styleId="WW8Num21z1">
    <w:name w:val="WW8Num21z1"/>
    <w:rsid w:val="008961B2"/>
  </w:style>
  <w:style w:type="character" w:customStyle="1" w:styleId="WW8Num21z2">
    <w:name w:val="WW8Num21z2"/>
    <w:rsid w:val="008961B2"/>
  </w:style>
  <w:style w:type="character" w:customStyle="1" w:styleId="WW8Num21z3">
    <w:name w:val="WW8Num21z3"/>
    <w:rsid w:val="008961B2"/>
  </w:style>
  <w:style w:type="character" w:customStyle="1" w:styleId="WW8Num21z4">
    <w:name w:val="WW8Num21z4"/>
    <w:rsid w:val="008961B2"/>
  </w:style>
  <w:style w:type="character" w:customStyle="1" w:styleId="WW8Num21z5">
    <w:name w:val="WW8Num21z5"/>
    <w:rsid w:val="008961B2"/>
  </w:style>
  <w:style w:type="character" w:customStyle="1" w:styleId="WW8Num21z6">
    <w:name w:val="WW8Num21z6"/>
    <w:rsid w:val="008961B2"/>
  </w:style>
  <w:style w:type="character" w:customStyle="1" w:styleId="WW8Num21z7">
    <w:name w:val="WW8Num21z7"/>
    <w:rsid w:val="008961B2"/>
  </w:style>
  <w:style w:type="character" w:customStyle="1" w:styleId="WW8Num21z8">
    <w:name w:val="WW8Num21z8"/>
    <w:rsid w:val="008961B2"/>
  </w:style>
  <w:style w:type="character" w:customStyle="1" w:styleId="WW8Num22z0">
    <w:name w:val="WW8Num22z0"/>
    <w:rsid w:val="008961B2"/>
  </w:style>
  <w:style w:type="character" w:customStyle="1" w:styleId="WW8Num22z1">
    <w:name w:val="WW8Num22z1"/>
    <w:rsid w:val="008961B2"/>
  </w:style>
  <w:style w:type="character" w:customStyle="1" w:styleId="WW8Num22z2">
    <w:name w:val="WW8Num22z2"/>
    <w:rsid w:val="008961B2"/>
  </w:style>
  <w:style w:type="character" w:customStyle="1" w:styleId="WW8Num22z3">
    <w:name w:val="WW8Num22z3"/>
    <w:rsid w:val="008961B2"/>
  </w:style>
  <w:style w:type="character" w:customStyle="1" w:styleId="WW8Num22z4">
    <w:name w:val="WW8Num22z4"/>
    <w:rsid w:val="008961B2"/>
  </w:style>
  <w:style w:type="character" w:customStyle="1" w:styleId="WW8Num22z5">
    <w:name w:val="WW8Num22z5"/>
    <w:rsid w:val="008961B2"/>
  </w:style>
  <w:style w:type="character" w:customStyle="1" w:styleId="WW8Num22z6">
    <w:name w:val="WW8Num22z6"/>
    <w:rsid w:val="008961B2"/>
  </w:style>
  <w:style w:type="character" w:customStyle="1" w:styleId="WW8Num22z7">
    <w:name w:val="WW8Num22z7"/>
    <w:rsid w:val="008961B2"/>
  </w:style>
  <w:style w:type="character" w:customStyle="1" w:styleId="WW8Num22z8">
    <w:name w:val="WW8Num22z8"/>
    <w:rsid w:val="008961B2"/>
  </w:style>
  <w:style w:type="character" w:customStyle="1" w:styleId="WW8Num23z0">
    <w:name w:val="WW8Num23z0"/>
    <w:rsid w:val="008961B2"/>
  </w:style>
  <w:style w:type="character" w:customStyle="1" w:styleId="WW8Num23z1">
    <w:name w:val="WW8Num23z1"/>
    <w:rsid w:val="008961B2"/>
  </w:style>
  <w:style w:type="character" w:customStyle="1" w:styleId="WW8Num23z2">
    <w:name w:val="WW8Num23z2"/>
    <w:rsid w:val="008961B2"/>
  </w:style>
  <w:style w:type="character" w:customStyle="1" w:styleId="WW8Num23z3">
    <w:name w:val="WW8Num23z3"/>
    <w:rsid w:val="008961B2"/>
  </w:style>
  <w:style w:type="character" w:customStyle="1" w:styleId="WW8Num23z4">
    <w:name w:val="WW8Num23z4"/>
    <w:rsid w:val="008961B2"/>
  </w:style>
  <w:style w:type="character" w:customStyle="1" w:styleId="WW8Num23z5">
    <w:name w:val="WW8Num23z5"/>
    <w:rsid w:val="008961B2"/>
  </w:style>
  <w:style w:type="character" w:customStyle="1" w:styleId="WW8Num23z6">
    <w:name w:val="WW8Num23z6"/>
    <w:rsid w:val="008961B2"/>
  </w:style>
  <w:style w:type="character" w:customStyle="1" w:styleId="WW8Num23z7">
    <w:name w:val="WW8Num23z7"/>
    <w:rsid w:val="008961B2"/>
  </w:style>
  <w:style w:type="character" w:customStyle="1" w:styleId="WW8Num23z8">
    <w:name w:val="WW8Num23z8"/>
    <w:rsid w:val="008961B2"/>
  </w:style>
  <w:style w:type="character" w:customStyle="1" w:styleId="WW8Num24z0">
    <w:name w:val="WW8Num24z0"/>
    <w:rsid w:val="008961B2"/>
    <w:rPr>
      <w:szCs w:val="24"/>
    </w:rPr>
  </w:style>
  <w:style w:type="character" w:customStyle="1" w:styleId="WW8Num24z1">
    <w:name w:val="WW8Num24z1"/>
    <w:rsid w:val="008961B2"/>
  </w:style>
  <w:style w:type="character" w:customStyle="1" w:styleId="WW8Num24z2">
    <w:name w:val="WW8Num24z2"/>
    <w:rsid w:val="008961B2"/>
  </w:style>
  <w:style w:type="character" w:customStyle="1" w:styleId="WW8Num24z3">
    <w:name w:val="WW8Num24z3"/>
    <w:rsid w:val="008961B2"/>
  </w:style>
  <w:style w:type="character" w:customStyle="1" w:styleId="WW8Num24z4">
    <w:name w:val="WW8Num24z4"/>
    <w:rsid w:val="008961B2"/>
  </w:style>
  <w:style w:type="character" w:customStyle="1" w:styleId="WW8Num24z5">
    <w:name w:val="WW8Num24z5"/>
    <w:rsid w:val="008961B2"/>
  </w:style>
  <w:style w:type="character" w:customStyle="1" w:styleId="WW8Num24z6">
    <w:name w:val="WW8Num24z6"/>
    <w:rsid w:val="008961B2"/>
  </w:style>
  <w:style w:type="character" w:customStyle="1" w:styleId="WW8Num24z7">
    <w:name w:val="WW8Num24z7"/>
    <w:rsid w:val="008961B2"/>
  </w:style>
  <w:style w:type="character" w:customStyle="1" w:styleId="WW8Num24z8">
    <w:name w:val="WW8Num24z8"/>
    <w:rsid w:val="008961B2"/>
  </w:style>
  <w:style w:type="character" w:customStyle="1" w:styleId="WW8Num25z0">
    <w:name w:val="WW8Num25z0"/>
    <w:rsid w:val="008961B2"/>
  </w:style>
  <w:style w:type="character" w:customStyle="1" w:styleId="WW8Num26z0">
    <w:name w:val="WW8Num26z0"/>
    <w:rsid w:val="008961B2"/>
    <w:rPr>
      <w:b w:val="0"/>
      <w:i w:val="0"/>
    </w:rPr>
  </w:style>
  <w:style w:type="character" w:customStyle="1" w:styleId="WW8Num26z1">
    <w:name w:val="WW8Num26z1"/>
    <w:rsid w:val="008961B2"/>
  </w:style>
  <w:style w:type="character" w:customStyle="1" w:styleId="WW8Num26z2">
    <w:name w:val="WW8Num26z2"/>
    <w:rsid w:val="008961B2"/>
  </w:style>
  <w:style w:type="character" w:customStyle="1" w:styleId="WW8Num26z3">
    <w:name w:val="WW8Num26z3"/>
    <w:rsid w:val="008961B2"/>
  </w:style>
  <w:style w:type="character" w:customStyle="1" w:styleId="WW8Num26z4">
    <w:name w:val="WW8Num26z4"/>
    <w:rsid w:val="008961B2"/>
  </w:style>
  <w:style w:type="character" w:customStyle="1" w:styleId="WW8Num26z5">
    <w:name w:val="WW8Num26z5"/>
    <w:rsid w:val="008961B2"/>
  </w:style>
  <w:style w:type="character" w:customStyle="1" w:styleId="WW8Num26z6">
    <w:name w:val="WW8Num26z6"/>
    <w:rsid w:val="008961B2"/>
  </w:style>
  <w:style w:type="character" w:customStyle="1" w:styleId="WW8Num26z7">
    <w:name w:val="WW8Num26z7"/>
    <w:rsid w:val="008961B2"/>
  </w:style>
  <w:style w:type="character" w:customStyle="1" w:styleId="WW8Num26z8">
    <w:name w:val="WW8Num26z8"/>
    <w:rsid w:val="008961B2"/>
  </w:style>
  <w:style w:type="character" w:customStyle="1" w:styleId="WW8Num27z0">
    <w:name w:val="WW8Num27z0"/>
    <w:rsid w:val="008961B2"/>
  </w:style>
  <w:style w:type="character" w:customStyle="1" w:styleId="WW8Num27z1">
    <w:name w:val="WW8Num27z1"/>
    <w:rsid w:val="008961B2"/>
  </w:style>
  <w:style w:type="character" w:customStyle="1" w:styleId="WW8Num27z2">
    <w:name w:val="WW8Num27z2"/>
    <w:rsid w:val="008961B2"/>
  </w:style>
  <w:style w:type="character" w:customStyle="1" w:styleId="WW8Num27z3">
    <w:name w:val="WW8Num27z3"/>
    <w:rsid w:val="008961B2"/>
  </w:style>
  <w:style w:type="character" w:customStyle="1" w:styleId="WW8Num27z4">
    <w:name w:val="WW8Num27z4"/>
    <w:rsid w:val="008961B2"/>
  </w:style>
  <w:style w:type="character" w:customStyle="1" w:styleId="WW8Num27z5">
    <w:name w:val="WW8Num27z5"/>
    <w:rsid w:val="008961B2"/>
  </w:style>
  <w:style w:type="character" w:customStyle="1" w:styleId="WW8Num27z6">
    <w:name w:val="WW8Num27z6"/>
    <w:rsid w:val="008961B2"/>
  </w:style>
  <w:style w:type="character" w:customStyle="1" w:styleId="WW8Num27z7">
    <w:name w:val="WW8Num27z7"/>
    <w:rsid w:val="008961B2"/>
  </w:style>
  <w:style w:type="character" w:customStyle="1" w:styleId="WW8Num27z8">
    <w:name w:val="WW8Num27z8"/>
    <w:rsid w:val="008961B2"/>
  </w:style>
  <w:style w:type="character" w:customStyle="1" w:styleId="WW8Num28z0">
    <w:name w:val="WW8Num28z0"/>
    <w:rsid w:val="008961B2"/>
    <w:rPr>
      <w:b/>
    </w:rPr>
  </w:style>
  <w:style w:type="character" w:customStyle="1" w:styleId="WW8Num28z1">
    <w:name w:val="WW8Num28z1"/>
    <w:rsid w:val="008961B2"/>
  </w:style>
  <w:style w:type="character" w:customStyle="1" w:styleId="WW8Num28z2">
    <w:name w:val="WW8Num28z2"/>
    <w:rsid w:val="008961B2"/>
  </w:style>
  <w:style w:type="character" w:customStyle="1" w:styleId="WW8Num28z3">
    <w:name w:val="WW8Num28z3"/>
    <w:rsid w:val="008961B2"/>
  </w:style>
  <w:style w:type="character" w:customStyle="1" w:styleId="WW8Num28z4">
    <w:name w:val="WW8Num28z4"/>
    <w:rsid w:val="008961B2"/>
  </w:style>
  <w:style w:type="character" w:customStyle="1" w:styleId="WW8Num28z5">
    <w:name w:val="WW8Num28z5"/>
    <w:rsid w:val="008961B2"/>
  </w:style>
  <w:style w:type="character" w:customStyle="1" w:styleId="WW8Num28z6">
    <w:name w:val="WW8Num28z6"/>
    <w:rsid w:val="008961B2"/>
  </w:style>
  <w:style w:type="character" w:customStyle="1" w:styleId="WW8Num28z7">
    <w:name w:val="WW8Num28z7"/>
    <w:rsid w:val="008961B2"/>
  </w:style>
  <w:style w:type="character" w:customStyle="1" w:styleId="WW8Num28z8">
    <w:name w:val="WW8Num28z8"/>
    <w:rsid w:val="008961B2"/>
  </w:style>
  <w:style w:type="character" w:customStyle="1" w:styleId="WW8Num29z0">
    <w:name w:val="WW8Num29z0"/>
    <w:rsid w:val="008961B2"/>
  </w:style>
  <w:style w:type="character" w:customStyle="1" w:styleId="WW8Num29z1">
    <w:name w:val="WW8Num29z1"/>
    <w:rsid w:val="008961B2"/>
  </w:style>
  <w:style w:type="character" w:customStyle="1" w:styleId="WW8Num29z2">
    <w:name w:val="WW8Num29z2"/>
    <w:rsid w:val="008961B2"/>
  </w:style>
  <w:style w:type="character" w:customStyle="1" w:styleId="WW8Num29z3">
    <w:name w:val="WW8Num29z3"/>
    <w:rsid w:val="008961B2"/>
  </w:style>
  <w:style w:type="character" w:customStyle="1" w:styleId="WW8Num29z4">
    <w:name w:val="WW8Num29z4"/>
    <w:rsid w:val="008961B2"/>
  </w:style>
  <w:style w:type="character" w:customStyle="1" w:styleId="WW8Num29z5">
    <w:name w:val="WW8Num29z5"/>
    <w:rsid w:val="008961B2"/>
  </w:style>
  <w:style w:type="character" w:customStyle="1" w:styleId="WW8Num29z6">
    <w:name w:val="WW8Num29z6"/>
    <w:rsid w:val="008961B2"/>
  </w:style>
  <w:style w:type="character" w:customStyle="1" w:styleId="WW8Num29z7">
    <w:name w:val="WW8Num29z7"/>
    <w:rsid w:val="008961B2"/>
  </w:style>
  <w:style w:type="character" w:customStyle="1" w:styleId="WW8Num29z8">
    <w:name w:val="WW8Num29z8"/>
    <w:rsid w:val="008961B2"/>
  </w:style>
  <w:style w:type="character" w:customStyle="1" w:styleId="WW8Num30z0">
    <w:name w:val="WW8Num30z0"/>
    <w:rsid w:val="008961B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961B2"/>
    <w:rPr>
      <w:rFonts w:ascii="Courier New" w:eastAsia="Courier New" w:hAnsi="Courier New" w:cs="Courier New"/>
    </w:rPr>
  </w:style>
  <w:style w:type="character" w:customStyle="1" w:styleId="WW8Num30z2">
    <w:name w:val="WW8Num30z2"/>
    <w:rsid w:val="008961B2"/>
    <w:rPr>
      <w:rFonts w:ascii="Wingdings" w:eastAsia="Wingdings" w:hAnsi="Wingdings" w:cs="Wingdings"/>
    </w:rPr>
  </w:style>
  <w:style w:type="character" w:customStyle="1" w:styleId="WW8Num30z3">
    <w:name w:val="WW8Num30z3"/>
    <w:rsid w:val="008961B2"/>
    <w:rPr>
      <w:rFonts w:ascii="Symbol" w:eastAsia="Symbol" w:hAnsi="Symbol" w:cs="Symbol"/>
    </w:rPr>
  </w:style>
  <w:style w:type="character" w:customStyle="1" w:styleId="WW8Num31z0">
    <w:name w:val="WW8Num31z0"/>
    <w:rsid w:val="008961B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961B2"/>
    <w:rPr>
      <w:rFonts w:ascii="Courier New" w:eastAsia="Courier New" w:hAnsi="Courier New" w:cs="Courier New"/>
    </w:rPr>
  </w:style>
  <w:style w:type="character" w:customStyle="1" w:styleId="WW8Num31z2">
    <w:name w:val="WW8Num31z2"/>
    <w:rsid w:val="008961B2"/>
    <w:rPr>
      <w:rFonts w:ascii="Wingdings" w:eastAsia="Wingdings" w:hAnsi="Wingdings" w:cs="Wingdings"/>
    </w:rPr>
  </w:style>
  <w:style w:type="character" w:customStyle="1" w:styleId="WW8Num31z3">
    <w:name w:val="WW8Num31z3"/>
    <w:rsid w:val="008961B2"/>
    <w:rPr>
      <w:rFonts w:ascii="Symbol" w:eastAsia="Symbol" w:hAnsi="Symbol" w:cs="Symbol"/>
    </w:rPr>
  </w:style>
  <w:style w:type="character" w:customStyle="1" w:styleId="WW8Num32z0">
    <w:name w:val="WW8Num32z0"/>
    <w:rsid w:val="008961B2"/>
    <w:rPr>
      <w:rFonts w:ascii="Symbol" w:eastAsia="Symbol" w:hAnsi="Symbol" w:cs="Symbol"/>
    </w:rPr>
  </w:style>
  <w:style w:type="character" w:customStyle="1" w:styleId="WW8Num32z1">
    <w:name w:val="WW8Num32z1"/>
    <w:rsid w:val="008961B2"/>
    <w:rPr>
      <w:rFonts w:ascii="Symbol" w:eastAsia="Symbol" w:hAnsi="Symbol" w:cs="Symbol"/>
      <w:sz w:val="20"/>
    </w:rPr>
  </w:style>
  <w:style w:type="character" w:customStyle="1" w:styleId="WW8Num32z2">
    <w:name w:val="WW8Num32z2"/>
    <w:rsid w:val="008961B2"/>
  </w:style>
  <w:style w:type="character" w:customStyle="1" w:styleId="WW8Num32z3">
    <w:name w:val="WW8Num32z3"/>
    <w:rsid w:val="008961B2"/>
  </w:style>
  <w:style w:type="character" w:customStyle="1" w:styleId="WW8Num32z4">
    <w:name w:val="WW8Num32z4"/>
    <w:rsid w:val="008961B2"/>
  </w:style>
  <w:style w:type="character" w:customStyle="1" w:styleId="WW8Num32z5">
    <w:name w:val="WW8Num32z5"/>
    <w:rsid w:val="008961B2"/>
  </w:style>
  <w:style w:type="character" w:customStyle="1" w:styleId="WW8Num32z6">
    <w:name w:val="WW8Num32z6"/>
    <w:rsid w:val="008961B2"/>
  </w:style>
  <w:style w:type="character" w:customStyle="1" w:styleId="WW8Num32z7">
    <w:name w:val="WW8Num32z7"/>
    <w:rsid w:val="008961B2"/>
  </w:style>
  <w:style w:type="character" w:customStyle="1" w:styleId="WW8Num32z8">
    <w:name w:val="WW8Num32z8"/>
    <w:rsid w:val="008961B2"/>
  </w:style>
  <w:style w:type="character" w:customStyle="1" w:styleId="WW8Num33z0">
    <w:name w:val="WW8Num33z0"/>
    <w:rsid w:val="008961B2"/>
  </w:style>
  <w:style w:type="character" w:customStyle="1" w:styleId="WW8Num33z1">
    <w:name w:val="WW8Num33z1"/>
    <w:rsid w:val="008961B2"/>
  </w:style>
  <w:style w:type="character" w:customStyle="1" w:styleId="WW8Num33z2">
    <w:name w:val="WW8Num33z2"/>
    <w:rsid w:val="008961B2"/>
  </w:style>
  <w:style w:type="character" w:customStyle="1" w:styleId="WW8Num33z3">
    <w:name w:val="WW8Num33z3"/>
    <w:rsid w:val="008961B2"/>
  </w:style>
  <w:style w:type="character" w:customStyle="1" w:styleId="WW8Num33z4">
    <w:name w:val="WW8Num33z4"/>
    <w:rsid w:val="008961B2"/>
  </w:style>
  <w:style w:type="character" w:customStyle="1" w:styleId="WW8Num33z5">
    <w:name w:val="WW8Num33z5"/>
    <w:rsid w:val="008961B2"/>
  </w:style>
  <w:style w:type="character" w:customStyle="1" w:styleId="WW8Num33z6">
    <w:name w:val="WW8Num33z6"/>
    <w:rsid w:val="008961B2"/>
  </w:style>
  <w:style w:type="character" w:customStyle="1" w:styleId="WW8Num33z7">
    <w:name w:val="WW8Num33z7"/>
    <w:rsid w:val="008961B2"/>
  </w:style>
  <w:style w:type="character" w:customStyle="1" w:styleId="WW8Num33z8">
    <w:name w:val="WW8Num33z8"/>
    <w:rsid w:val="008961B2"/>
  </w:style>
  <w:style w:type="character" w:customStyle="1" w:styleId="WW8Num34z0">
    <w:name w:val="WW8Num34z0"/>
    <w:rsid w:val="008961B2"/>
    <w:rPr>
      <w:i w:val="0"/>
    </w:rPr>
  </w:style>
  <w:style w:type="character" w:customStyle="1" w:styleId="WW8Num34z1">
    <w:name w:val="WW8Num34z1"/>
    <w:rsid w:val="008961B2"/>
  </w:style>
  <w:style w:type="character" w:customStyle="1" w:styleId="WW8Num34z2">
    <w:name w:val="WW8Num34z2"/>
    <w:rsid w:val="008961B2"/>
  </w:style>
  <w:style w:type="character" w:customStyle="1" w:styleId="WW8Num34z3">
    <w:name w:val="WW8Num34z3"/>
    <w:rsid w:val="008961B2"/>
  </w:style>
  <w:style w:type="character" w:customStyle="1" w:styleId="WW8Num34z4">
    <w:name w:val="WW8Num34z4"/>
    <w:rsid w:val="008961B2"/>
  </w:style>
  <w:style w:type="character" w:customStyle="1" w:styleId="WW8Num34z5">
    <w:name w:val="WW8Num34z5"/>
    <w:rsid w:val="008961B2"/>
  </w:style>
  <w:style w:type="character" w:customStyle="1" w:styleId="WW8Num34z6">
    <w:name w:val="WW8Num34z6"/>
    <w:rsid w:val="008961B2"/>
  </w:style>
  <w:style w:type="character" w:customStyle="1" w:styleId="WW8Num34z7">
    <w:name w:val="WW8Num34z7"/>
    <w:rsid w:val="008961B2"/>
  </w:style>
  <w:style w:type="character" w:customStyle="1" w:styleId="WW8Num34z8">
    <w:name w:val="WW8Num34z8"/>
    <w:rsid w:val="008961B2"/>
  </w:style>
  <w:style w:type="character" w:customStyle="1" w:styleId="WW-DefaultParagraphFont">
    <w:name w:val="WW-Default Paragraph Font"/>
    <w:rsid w:val="008961B2"/>
  </w:style>
  <w:style w:type="character" w:customStyle="1" w:styleId="StrongEmphasis">
    <w:name w:val="Strong Emphasis"/>
    <w:rsid w:val="008961B2"/>
    <w:rPr>
      <w:b/>
      <w:bCs/>
    </w:rPr>
  </w:style>
  <w:style w:type="character" w:customStyle="1" w:styleId="BodyTextChar">
    <w:name w:val="Body Text Char"/>
    <w:rsid w:val="008961B2"/>
    <w:rPr>
      <w:rFonts w:eastAsia="Calibri"/>
      <w:sz w:val="24"/>
      <w:szCs w:val="22"/>
      <w:lang w:val="lt-LT" w:bidi="ar-SA"/>
    </w:rPr>
  </w:style>
  <w:style w:type="character" w:customStyle="1" w:styleId="Internetlink">
    <w:name w:val="Internet link"/>
    <w:rsid w:val="008961B2"/>
    <w:rPr>
      <w:color w:val="0000FF"/>
      <w:u w:val="single"/>
    </w:rPr>
  </w:style>
  <w:style w:type="character" w:styleId="Puslapionumeris">
    <w:name w:val="page number"/>
    <w:basedOn w:val="WW-DefaultParagraphFont"/>
    <w:rsid w:val="008961B2"/>
  </w:style>
  <w:style w:type="character" w:styleId="Emfaz">
    <w:name w:val="Emphasis"/>
    <w:rsid w:val="008961B2"/>
    <w:rPr>
      <w:b/>
      <w:bCs/>
      <w:i w:val="0"/>
      <w:iCs w:val="0"/>
    </w:rPr>
  </w:style>
  <w:style w:type="character" w:customStyle="1" w:styleId="BodyTextIndent2Char">
    <w:name w:val="Body Text Indent 2 Char"/>
    <w:rsid w:val="008961B2"/>
    <w:rPr>
      <w:rFonts w:ascii="Arial" w:eastAsia="Arial" w:hAnsi="Arial" w:cs="Arial"/>
    </w:rPr>
  </w:style>
  <w:style w:type="character" w:customStyle="1" w:styleId="HeaderChar">
    <w:name w:val="Header Char"/>
    <w:rsid w:val="008961B2"/>
    <w:rPr>
      <w:sz w:val="24"/>
    </w:rPr>
  </w:style>
  <w:style w:type="character" w:customStyle="1" w:styleId="CharChar">
    <w:name w:val="Char Char"/>
    <w:rsid w:val="008961B2"/>
    <w:rPr>
      <w:lang w:val="en-AU" w:bidi="ar-SA"/>
    </w:rPr>
  </w:style>
  <w:style w:type="character" w:customStyle="1" w:styleId="CharChar1">
    <w:name w:val="Char Char1"/>
    <w:rsid w:val="008961B2"/>
    <w:rPr>
      <w:lang w:val="en-AU" w:bidi="ar-SA"/>
    </w:rPr>
  </w:style>
  <w:style w:type="character" w:customStyle="1" w:styleId="FooterChar">
    <w:name w:val="Footer Char"/>
    <w:rsid w:val="008961B2"/>
    <w:rPr>
      <w:sz w:val="24"/>
    </w:rPr>
  </w:style>
  <w:style w:type="character" w:customStyle="1" w:styleId="ListParagraphChar">
    <w:name w:val="List Paragraph Char"/>
    <w:rsid w:val="008961B2"/>
  </w:style>
  <w:style w:type="character" w:customStyle="1" w:styleId="BulletSymbols">
    <w:name w:val="Bullet Symbols"/>
    <w:rsid w:val="008961B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8961B2"/>
  </w:style>
  <w:style w:type="numbering" w:customStyle="1" w:styleId="WWNum2">
    <w:name w:val="WWNum2"/>
    <w:basedOn w:val="Sraonra"/>
    <w:rsid w:val="00813B42"/>
    <w:pPr>
      <w:numPr>
        <w:numId w:val="5"/>
      </w:numPr>
    </w:pPr>
  </w:style>
  <w:style w:type="numbering" w:customStyle="1" w:styleId="WW8Num1">
    <w:name w:val="WW8Num1"/>
    <w:basedOn w:val="Sraonra"/>
    <w:rsid w:val="008961B2"/>
    <w:pPr>
      <w:numPr>
        <w:numId w:val="1"/>
      </w:numPr>
    </w:pPr>
  </w:style>
  <w:style w:type="numbering" w:customStyle="1" w:styleId="WW8Num2">
    <w:name w:val="WW8Num2"/>
    <w:basedOn w:val="Sraonra"/>
    <w:rsid w:val="008961B2"/>
    <w:pPr>
      <w:numPr>
        <w:numId w:val="2"/>
      </w:numPr>
    </w:pPr>
  </w:style>
  <w:style w:type="paragraph" w:styleId="Komentarotekstas">
    <w:name w:val="annotation text"/>
    <w:basedOn w:val="Standard"/>
    <w:link w:val="KomentarotekstasDiagrama"/>
    <w:rsid w:val="006B1351"/>
    <w:pPr>
      <w:spacing w:after="160"/>
    </w:pPr>
    <w:rPr>
      <w:rFonts w:ascii="Calibri" w:eastAsia="Calibri" w:hAnsi="Calibri" w:cs="Calibri"/>
      <w:kern w:val="0"/>
      <w:sz w:val="20"/>
      <w:lang w:eastAsia="en-US"/>
    </w:rPr>
  </w:style>
  <w:style w:type="character" w:customStyle="1" w:styleId="CommentTextChar">
    <w:name w:val="Comment Text Char"/>
    <w:basedOn w:val="Numatytasispastraiposriftas"/>
    <w:uiPriority w:val="99"/>
    <w:semiHidden/>
    <w:rsid w:val="006B1351"/>
    <w:rPr>
      <w:rFonts w:cs="Mangal"/>
      <w:sz w:val="20"/>
      <w:szCs w:val="18"/>
    </w:rPr>
  </w:style>
  <w:style w:type="character" w:styleId="Komentaronuoroda">
    <w:name w:val="annotation reference"/>
    <w:basedOn w:val="Numatytasispastraiposriftas"/>
    <w:rsid w:val="006B1351"/>
    <w:rPr>
      <w:sz w:val="16"/>
      <w:szCs w:val="16"/>
    </w:rPr>
  </w:style>
  <w:style w:type="character" w:customStyle="1" w:styleId="StandardChar">
    <w:name w:val="Standard Char"/>
    <w:basedOn w:val="Numatytasispastraiposriftas"/>
    <w:link w:val="Standard"/>
    <w:rsid w:val="006B1351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KomentarotekstasDiagrama">
    <w:name w:val="Komentaro tekstas Diagrama"/>
    <w:basedOn w:val="StandardChar"/>
    <w:link w:val="Komentarotekstas"/>
    <w:rsid w:val="006B1351"/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Betarp1">
    <w:name w:val="Be tarpų1"/>
    <w:qFormat/>
    <w:rsid w:val="006B1351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styleId="Grietas">
    <w:name w:val="Strong"/>
    <w:uiPriority w:val="22"/>
    <w:qFormat/>
    <w:rsid w:val="006B1351"/>
    <w:rPr>
      <w:b/>
      <w:bCs/>
    </w:rPr>
  </w:style>
  <w:style w:type="paragraph" w:customStyle="1" w:styleId="BodyA">
    <w:name w:val="Body A"/>
    <w:rsid w:val="00B3250D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line="312" w:lineRule="auto"/>
      <w:textAlignment w:val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u w:color="000000"/>
      <w:bdr w:val="nil"/>
      <w:lang w:val="en-US" w:eastAsia="en-GB"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Lentelstinklelis">
    <w:name w:val="Table Grid"/>
    <w:basedOn w:val="prastojilentel"/>
    <w:uiPriority w:val="39"/>
    <w:rsid w:val="00B3250D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31BA"/>
    <w:pPr>
      <w:widowControl w:val="0"/>
      <w:spacing w:after="0"/>
    </w:pPr>
    <w:rPr>
      <w:rFonts w:ascii="Liberation Serif" w:eastAsia="NSimSun" w:hAnsi="Liberation Serif" w:cs="Mangal"/>
      <w:b/>
      <w:bCs/>
      <w:kern w:val="3"/>
      <w:szCs w:val="18"/>
      <w:lang w:eastAsia="zh-CN" w:bidi="hi-I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31BA"/>
    <w:rPr>
      <w:rFonts w:ascii="Calibri" w:eastAsia="Calibri" w:hAnsi="Calibri" w:cs="Mangal"/>
      <w:b/>
      <w:bCs/>
      <w:kern w:val="0"/>
      <w:sz w:val="20"/>
      <w:szCs w:val="18"/>
      <w:lang w:eastAsia="en-US" w:bidi="ar-SA"/>
    </w:rPr>
  </w:style>
  <w:style w:type="character" w:customStyle="1" w:styleId="t49">
    <w:name w:val="t49"/>
    <w:basedOn w:val="Numatytasispastraiposriftas"/>
    <w:rsid w:val="008142B3"/>
  </w:style>
  <w:style w:type="character" w:customStyle="1" w:styleId="t50">
    <w:name w:val="t50"/>
    <w:basedOn w:val="Numatytasispastraiposriftas"/>
    <w:rsid w:val="008142B3"/>
  </w:style>
  <w:style w:type="character" w:customStyle="1" w:styleId="t51">
    <w:name w:val="t51"/>
    <w:basedOn w:val="Numatytasispastraiposriftas"/>
    <w:rsid w:val="008142B3"/>
  </w:style>
  <w:style w:type="character" w:customStyle="1" w:styleId="t52">
    <w:name w:val="t52"/>
    <w:basedOn w:val="Numatytasispastraiposriftas"/>
    <w:rsid w:val="008142B3"/>
  </w:style>
  <w:style w:type="character" w:customStyle="1" w:styleId="t53">
    <w:name w:val="t53"/>
    <w:basedOn w:val="Numatytasispastraiposriftas"/>
    <w:rsid w:val="008142B3"/>
  </w:style>
  <w:style w:type="character" w:customStyle="1" w:styleId="t54">
    <w:name w:val="t54"/>
    <w:basedOn w:val="Numatytasispastraiposriftas"/>
    <w:rsid w:val="008142B3"/>
  </w:style>
  <w:style w:type="character" w:customStyle="1" w:styleId="t55">
    <w:name w:val="t55"/>
    <w:basedOn w:val="Numatytasispastraiposriftas"/>
    <w:rsid w:val="008142B3"/>
  </w:style>
  <w:style w:type="paragraph" w:customStyle="1" w:styleId="p60">
    <w:name w:val="p60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64">
    <w:name w:val="t64"/>
    <w:basedOn w:val="Numatytasispastraiposriftas"/>
    <w:rsid w:val="008142B3"/>
  </w:style>
  <w:style w:type="character" w:customStyle="1" w:styleId="t65">
    <w:name w:val="t65"/>
    <w:basedOn w:val="Numatytasispastraiposriftas"/>
    <w:rsid w:val="008142B3"/>
  </w:style>
  <w:style w:type="character" w:customStyle="1" w:styleId="t66">
    <w:name w:val="t66"/>
    <w:basedOn w:val="Numatytasispastraiposriftas"/>
    <w:rsid w:val="008142B3"/>
  </w:style>
  <w:style w:type="character" w:customStyle="1" w:styleId="t67">
    <w:name w:val="t67"/>
    <w:basedOn w:val="Numatytasispastraiposriftas"/>
    <w:rsid w:val="008142B3"/>
  </w:style>
  <w:style w:type="character" w:customStyle="1" w:styleId="t68">
    <w:name w:val="t68"/>
    <w:basedOn w:val="Numatytasispastraiposriftas"/>
    <w:rsid w:val="008142B3"/>
  </w:style>
  <w:style w:type="character" w:customStyle="1" w:styleId="t69">
    <w:name w:val="t69"/>
    <w:basedOn w:val="Numatytasispastraiposriftas"/>
    <w:rsid w:val="008142B3"/>
  </w:style>
  <w:style w:type="character" w:customStyle="1" w:styleId="t70">
    <w:name w:val="t70"/>
    <w:basedOn w:val="Numatytasispastraiposriftas"/>
    <w:rsid w:val="008142B3"/>
  </w:style>
  <w:style w:type="character" w:customStyle="1" w:styleId="t71">
    <w:name w:val="t71"/>
    <w:basedOn w:val="Numatytasispastraiposriftas"/>
    <w:rsid w:val="008142B3"/>
  </w:style>
  <w:style w:type="character" w:customStyle="1" w:styleId="t72">
    <w:name w:val="t72"/>
    <w:basedOn w:val="Numatytasispastraiposriftas"/>
    <w:rsid w:val="008142B3"/>
  </w:style>
  <w:style w:type="character" w:customStyle="1" w:styleId="t73">
    <w:name w:val="t73"/>
    <w:basedOn w:val="Numatytasispastraiposriftas"/>
    <w:rsid w:val="008142B3"/>
  </w:style>
  <w:style w:type="character" w:customStyle="1" w:styleId="t74">
    <w:name w:val="t74"/>
    <w:basedOn w:val="Numatytasispastraiposriftas"/>
    <w:rsid w:val="008142B3"/>
  </w:style>
  <w:style w:type="character" w:customStyle="1" w:styleId="t75">
    <w:name w:val="t75"/>
    <w:basedOn w:val="Numatytasispastraiposriftas"/>
    <w:rsid w:val="008142B3"/>
  </w:style>
  <w:style w:type="character" w:customStyle="1" w:styleId="t76">
    <w:name w:val="t76"/>
    <w:basedOn w:val="Numatytasispastraiposriftas"/>
    <w:rsid w:val="008142B3"/>
  </w:style>
  <w:style w:type="character" w:customStyle="1" w:styleId="t77">
    <w:name w:val="t77"/>
    <w:basedOn w:val="Numatytasispastraiposriftas"/>
    <w:rsid w:val="008142B3"/>
  </w:style>
  <w:style w:type="character" w:customStyle="1" w:styleId="t78">
    <w:name w:val="t78"/>
    <w:basedOn w:val="Numatytasispastraiposriftas"/>
    <w:rsid w:val="008142B3"/>
  </w:style>
  <w:style w:type="character" w:customStyle="1" w:styleId="t79">
    <w:name w:val="t79"/>
    <w:basedOn w:val="Numatytasispastraiposriftas"/>
    <w:rsid w:val="008142B3"/>
  </w:style>
  <w:style w:type="character" w:customStyle="1" w:styleId="t80">
    <w:name w:val="t80"/>
    <w:basedOn w:val="Numatytasispastraiposriftas"/>
    <w:rsid w:val="008142B3"/>
  </w:style>
  <w:style w:type="character" w:customStyle="1" w:styleId="t81">
    <w:name w:val="t81"/>
    <w:basedOn w:val="Numatytasispastraiposriftas"/>
    <w:rsid w:val="008142B3"/>
  </w:style>
  <w:style w:type="character" w:customStyle="1" w:styleId="t82">
    <w:name w:val="t82"/>
    <w:basedOn w:val="Numatytasispastraiposriftas"/>
    <w:rsid w:val="008142B3"/>
  </w:style>
  <w:style w:type="character" w:customStyle="1" w:styleId="t83">
    <w:name w:val="t83"/>
    <w:basedOn w:val="Numatytasispastraiposriftas"/>
    <w:rsid w:val="008142B3"/>
  </w:style>
  <w:style w:type="character" w:customStyle="1" w:styleId="t84">
    <w:name w:val="t84"/>
    <w:basedOn w:val="Numatytasispastraiposriftas"/>
    <w:rsid w:val="008142B3"/>
  </w:style>
  <w:style w:type="paragraph" w:customStyle="1" w:styleId="p85">
    <w:name w:val="p85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86">
    <w:name w:val="t86"/>
    <w:basedOn w:val="Numatytasispastraiposriftas"/>
    <w:rsid w:val="008142B3"/>
  </w:style>
  <w:style w:type="paragraph" w:customStyle="1" w:styleId="p87">
    <w:name w:val="p87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88">
    <w:name w:val="t88"/>
    <w:basedOn w:val="Numatytasispastraiposriftas"/>
    <w:rsid w:val="008142B3"/>
  </w:style>
  <w:style w:type="paragraph" w:customStyle="1" w:styleId="p89">
    <w:name w:val="p89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90">
    <w:name w:val="t90"/>
    <w:basedOn w:val="Numatytasispastraiposriftas"/>
    <w:rsid w:val="008142B3"/>
  </w:style>
  <w:style w:type="character" w:customStyle="1" w:styleId="t91">
    <w:name w:val="t91"/>
    <w:basedOn w:val="Numatytasispastraiposriftas"/>
    <w:rsid w:val="008142B3"/>
  </w:style>
  <w:style w:type="character" w:customStyle="1" w:styleId="t92">
    <w:name w:val="t92"/>
    <w:basedOn w:val="Numatytasispastraiposriftas"/>
    <w:rsid w:val="008142B3"/>
  </w:style>
  <w:style w:type="paragraph" w:customStyle="1" w:styleId="p93">
    <w:name w:val="p93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94">
    <w:name w:val="t94"/>
    <w:basedOn w:val="Numatytasispastraiposriftas"/>
    <w:rsid w:val="008142B3"/>
  </w:style>
  <w:style w:type="character" w:customStyle="1" w:styleId="t95">
    <w:name w:val="t95"/>
    <w:basedOn w:val="Numatytasispastraiposriftas"/>
    <w:rsid w:val="008142B3"/>
  </w:style>
  <w:style w:type="character" w:customStyle="1" w:styleId="t96">
    <w:name w:val="t96"/>
    <w:basedOn w:val="Numatytasispastraiposriftas"/>
    <w:rsid w:val="008142B3"/>
  </w:style>
  <w:style w:type="character" w:customStyle="1" w:styleId="t97">
    <w:name w:val="t97"/>
    <w:basedOn w:val="Numatytasispastraiposriftas"/>
    <w:rsid w:val="008142B3"/>
  </w:style>
  <w:style w:type="character" w:customStyle="1" w:styleId="t98">
    <w:name w:val="t98"/>
    <w:basedOn w:val="Numatytasispastraiposriftas"/>
    <w:rsid w:val="008142B3"/>
  </w:style>
  <w:style w:type="character" w:customStyle="1" w:styleId="t99">
    <w:name w:val="t99"/>
    <w:basedOn w:val="Numatytasispastraiposriftas"/>
    <w:rsid w:val="008142B3"/>
  </w:style>
  <w:style w:type="character" w:customStyle="1" w:styleId="t100">
    <w:name w:val="t100"/>
    <w:basedOn w:val="Numatytasispastraiposriftas"/>
    <w:rsid w:val="008142B3"/>
  </w:style>
  <w:style w:type="character" w:customStyle="1" w:styleId="t101">
    <w:name w:val="t101"/>
    <w:basedOn w:val="Numatytasispastraiposriftas"/>
    <w:rsid w:val="008142B3"/>
  </w:style>
  <w:style w:type="character" w:customStyle="1" w:styleId="t102">
    <w:name w:val="t102"/>
    <w:basedOn w:val="Numatytasispastraiposriftas"/>
    <w:rsid w:val="008142B3"/>
  </w:style>
  <w:style w:type="character" w:customStyle="1" w:styleId="t103">
    <w:name w:val="t103"/>
    <w:basedOn w:val="Numatytasispastraiposriftas"/>
    <w:rsid w:val="008142B3"/>
  </w:style>
  <w:style w:type="paragraph" w:customStyle="1" w:styleId="p104">
    <w:name w:val="p104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05">
    <w:name w:val="t105"/>
    <w:basedOn w:val="Numatytasispastraiposriftas"/>
    <w:rsid w:val="008142B3"/>
  </w:style>
  <w:style w:type="character" w:customStyle="1" w:styleId="t106">
    <w:name w:val="t106"/>
    <w:basedOn w:val="Numatytasispastraiposriftas"/>
    <w:rsid w:val="008142B3"/>
  </w:style>
  <w:style w:type="character" w:customStyle="1" w:styleId="t107">
    <w:name w:val="t107"/>
    <w:basedOn w:val="Numatytasispastraiposriftas"/>
    <w:rsid w:val="008142B3"/>
  </w:style>
  <w:style w:type="character" w:customStyle="1" w:styleId="t108">
    <w:name w:val="t108"/>
    <w:basedOn w:val="Numatytasispastraiposriftas"/>
    <w:rsid w:val="008142B3"/>
  </w:style>
  <w:style w:type="character" w:customStyle="1" w:styleId="t109">
    <w:name w:val="t109"/>
    <w:basedOn w:val="Numatytasispastraiposriftas"/>
    <w:rsid w:val="008142B3"/>
  </w:style>
  <w:style w:type="character" w:customStyle="1" w:styleId="t110">
    <w:name w:val="t110"/>
    <w:basedOn w:val="Numatytasispastraiposriftas"/>
    <w:rsid w:val="008142B3"/>
  </w:style>
  <w:style w:type="character" w:customStyle="1" w:styleId="t111">
    <w:name w:val="t111"/>
    <w:basedOn w:val="Numatytasispastraiposriftas"/>
    <w:rsid w:val="008142B3"/>
  </w:style>
  <w:style w:type="paragraph" w:customStyle="1" w:styleId="p112">
    <w:name w:val="p112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13">
    <w:name w:val="t113"/>
    <w:basedOn w:val="Numatytasispastraiposriftas"/>
    <w:rsid w:val="008142B3"/>
  </w:style>
  <w:style w:type="paragraph" w:customStyle="1" w:styleId="p114">
    <w:name w:val="p114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15">
    <w:name w:val="t115"/>
    <w:basedOn w:val="Numatytasispastraiposriftas"/>
    <w:rsid w:val="008142B3"/>
  </w:style>
  <w:style w:type="paragraph" w:customStyle="1" w:styleId="p116">
    <w:name w:val="p116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17">
    <w:name w:val="t117"/>
    <w:basedOn w:val="Numatytasispastraiposriftas"/>
    <w:rsid w:val="008142B3"/>
  </w:style>
  <w:style w:type="character" w:customStyle="1" w:styleId="t118">
    <w:name w:val="t118"/>
    <w:basedOn w:val="Numatytasispastraiposriftas"/>
    <w:rsid w:val="008142B3"/>
  </w:style>
  <w:style w:type="paragraph" w:customStyle="1" w:styleId="p119">
    <w:name w:val="p119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20">
    <w:name w:val="t120"/>
    <w:basedOn w:val="Numatytasispastraiposriftas"/>
    <w:rsid w:val="008142B3"/>
  </w:style>
  <w:style w:type="character" w:customStyle="1" w:styleId="t121">
    <w:name w:val="t121"/>
    <w:basedOn w:val="Numatytasispastraiposriftas"/>
    <w:rsid w:val="008142B3"/>
  </w:style>
  <w:style w:type="character" w:customStyle="1" w:styleId="t122">
    <w:name w:val="t122"/>
    <w:basedOn w:val="Numatytasispastraiposriftas"/>
    <w:rsid w:val="008142B3"/>
  </w:style>
  <w:style w:type="character" w:customStyle="1" w:styleId="t123">
    <w:name w:val="t123"/>
    <w:basedOn w:val="Numatytasispastraiposriftas"/>
    <w:rsid w:val="008142B3"/>
  </w:style>
  <w:style w:type="character" w:customStyle="1" w:styleId="t124">
    <w:name w:val="t124"/>
    <w:basedOn w:val="Numatytasispastraiposriftas"/>
    <w:rsid w:val="008142B3"/>
  </w:style>
  <w:style w:type="character" w:customStyle="1" w:styleId="t125">
    <w:name w:val="t125"/>
    <w:basedOn w:val="Numatytasispastraiposriftas"/>
    <w:rsid w:val="008142B3"/>
  </w:style>
  <w:style w:type="paragraph" w:customStyle="1" w:styleId="p126">
    <w:name w:val="p126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27">
    <w:name w:val="t127"/>
    <w:basedOn w:val="Numatytasispastraiposriftas"/>
    <w:rsid w:val="008142B3"/>
  </w:style>
  <w:style w:type="character" w:customStyle="1" w:styleId="t128">
    <w:name w:val="t128"/>
    <w:basedOn w:val="Numatytasispastraiposriftas"/>
    <w:rsid w:val="008142B3"/>
  </w:style>
  <w:style w:type="character" w:customStyle="1" w:styleId="t129">
    <w:name w:val="t129"/>
    <w:basedOn w:val="Numatytasispastraiposriftas"/>
    <w:rsid w:val="008142B3"/>
  </w:style>
  <w:style w:type="character" w:customStyle="1" w:styleId="t130">
    <w:name w:val="t130"/>
    <w:basedOn w:val="Numatytasispastraiposriftas"/>
    <w:rsid w:val="008142B3"/>
  </w:style>
  <w:style w:type="character" w:customStyle="1" w:styleId="t131">
    <w:name w:val="t131"/>
    <w:basedOn w:val="Numatytasispastraiposriftas"/>
    <w:rsid w:val="008142B3"/>
  </w:style>
  <w:style w:type="character" w:customStyle="1" w:styleId="t132">
    <w:name w:val="t132"/>
    <w:basedOn w:val="Numatytasispastraiposriftas"/>
    <w:rsid w:val="008142B3"/>
  </w:style>
  <w:style w:type="paragraph" w:customStyle="1" w:styleId="p133">
    <w:name w:val="p133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34">
    <w:name w:val="t134"/>
    <w:basedOn w:val="Numatytasispastraiposriftas"/>
    <w:rsid w:val="008142B3"/>
  </w:style>
  <w:style w:type="paragraph" w:customStyle="1" w:styleId="p135">
    <w:name w:val="p135"/>
    <w:basedOn w:val="prastasis"/>
    <w:rsid w:val="00814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customStyle="1" w:styleId="t136">
    <w:name w:val="t136"/>
    <w:basedOn w:val="Numatytasispastraiposriftas"/>
    <w:rsid w:val="008142B3"/>
  </w:style>
  <w:style w:type="character" w:customStyle="1" w:styleId="t137">
    <w:name w:val="t137"/>
    <w:basedOn w:val="Numatytasispastraiposriftas"/>
    <w:rsid w:val="008142B3"/>
  </w:style>
  <w:style w:type="character" w:customStyle="1" w:styleId="t138">
    <w:name w:val="t138"/>
    <w:basedOn w:val="Numatytasispastraiposriftas"/>
    <w:rsid w:val="008142B3"/>
  </w:style>
  <w:style w:type="character" w:customStyle="1" w:styleId="t139">
    <w:name w:val="t139"/>
    <w:basedOn w:val="Numatytasispastraiposriftas"/>
    <w:rsid w:val="008142B3"/>
  </w:style>
  <w:style w:type="paragraph" w:customStyle="1" w:styleId="LO-Normal">
    <w:name w:val="LO-Normal"/>
    <w:rsid w:val="00177554"/>
    <w:pPr>
      <w:widowControl/>
      <w:suppressAutoHyphens/>
      <w:autoSpaceDN/>
      <w:spacing w:after="200" w:line="276" w:lineRule="auto"/>
      <w:textAlignment w:val="auto"/>
    </w:pPr>
    <w:rPr>
      <w:rFonts w:eastAsia="Times New Roman"/>
      <w:kern w:val="1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5C796C"/>
    <w:pPr>
      <w:spacing w:after="120"/>
      <w:ind w:left="283"/>
    </w:pPr>
    <w:rPr>
      <w:rFonts w:cs="Mangal"/>
      <w:sz w:val="16"/>
      <w:szCs w:val="1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C796C"/>
    <w:rPr>
      <w:rFonts w:cs="Mangal"/>
      <w:sz w:val="16"/>
      <w:szCs w:val="14"/>
    </w:rPr>
  </w:style>
  <w:style w:type="character" w:styleId="Hipersaitas">
    <w:name w:val="Hyperlink"/>
    <w:rsid w:val="007B3666"/>
    <w:rPr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5785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35EEB"/>
    <w:rPr>
      <w:rFonts w:ascii="Arial" w:eastAsia="Arial" w:hAnsi="Arial"/>
      <w:sz w:val="20"/>
      <w:szCs w:val="20"/>
      <w:lang w:bidi="ar-SA"/>
    </w:rPr>
  </w:style>
  <w:style w:type="paragraph" w:customStyle="1" w:styleId="FreeForm">
    <w:name w:val="Free Form"/>
    <w:rsid w:val="00CE32F9"/>
    <w:pPr>
      <w:widowControl/>
      <w:autoSpaceDN/>
      <w:textAlignment w:val="auto"/>
    </w:pPr>
    <w:rPr>
      <w:rFonts w:ascii="Helvetica Neue" w:eastAsia="Arial Unicode MS" w:hAnsi="Helvetica Neue" w:cs="Arial Unicode MS"/>
      <w:color w:val="413F3C"/>
      <w:kern w:val="0"/>
      <w:sz w:val="16"/>
      <w:szCs w:val="16"/>
      <w:lang w:val="pt-P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5685-34BD-4A6A-85A4-89E5614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IETUVOS ŽEMĖS ŪKIO UNIVERSITETAS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šra Baltrušaitė</cp:lastModifiedBy>
  <cp:revision>448</cp:revision>
  <cp:lastPrinted>2025-01-23T13:35:00Z</cp:lastPrinted>
  <dcterms:created xsi:type="dcterms:W3CDTF">2022-04-04T13:46:00Z</dcterms:created>
  <dcterms:modified xsi:type="dcterms:W3CDTF">2025-01-31T05:37:00Z</dcterms:modified>
</cp:coreProperties>
</file>